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75B5" w14:textId="77777777" w:rsidR="0005408D" w:rsidRDefault="0005408D"/>
    <w:tbl>
      <w:tblPr>
        <w:tblStyle w:val="Reetkatablice"/>
        <w:tblW w:w="172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29"/>
        <w:gridCol w:w="1680"/>
        <w:gridCol w:w="1158"/>
        <w:gridCol w:w="1996"/>
        <w:gridCol w:w="1448"/>
        <w:gridCol w:w="1443"/>
        <w:gridCol w:w="2032"/>
        <w:gridCol w:w="1488"/>
        <w:gridCol w:w="1134"/>
        <w:gridCol w:w="1560"/>
      </w:tblGrid>
      <w:tr w:rsidR="00173A67" w:rsidRPr="00532174" w14:paraId="1ECB4BEF" w14:textId="77777777" w:rsidTr="00173A67">
        <w:tc>
          <w:tcPr>
            <w:tcW w:w="1134" w:type="dxa"/>
          </w:tcPr>
          <w:p w14:paraId="34C0F144" w14:textId="77777777" w:rsidR="00173A67" w:rsidRPr="009209B8" w:rsidRDefault="00173A67" w:rsidP="009209B8">
            <w:pPr>
              <w:rPr>
                <w:sz w:val="28"/>
                <w:szCs w:val="28"/>
              </w:rPr>
            </w:pPr>
          </w:p>
        </w:tc>
        <w:tc>
          <w:tcPr>
            <w:tcW w:w="16161" w:type="dxa"/>
            <w:gridSpan w:val="11"/>
          </w:tcPr>
          <w:p w14:paraId="3061461B" w14:textId="170EFB07" w:rsidR="00173A67" w:rsidRPr="009209B8" w:rsidRDefault="00173A67" w:rsidP="009209B8">
            <w:pPr>
              <w:rPr>
                <w:sz w:val="28"/>
                <w:szCs w:val="28"/>
              </w:rPr>
            </w:pPr>
            <w:bookmarkStart w:id="0" w:name="čet"/>
            <w:bookmarkStart w:id="1" w:name="_Hlk50116012"/>
            <w:r w:rsidRPr="009209B8">
              <w:rPr>
                <w:sz w:val="28"/>
                <w:szCs w:val="28"/>
              </w:rPr>
              <w:t>ČETVRTAK</w:t>
            </w:r>
            <w:bookmarkEnd w:id="0"/>
          </w:p>
        </w:tc>
      </w:tr>
      <w:tr w:rsidR="00173A67" w:rsidRPr="00532174" w14:paraId="39166BE0" w14:textId="77777777" w:rsidTr="00173A67">
        <w:tc>
          <w:tcPr>
            <w:tcW w:w="1134" w:type="dxa"/>
          </w:tcPr>
          <w:p w14:paraId="73FBB1D9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bookmarkEnd w:id="1"/>
        <w:tc>
          <w:tcPr>
            <w:tcW w:w="993" w:type="dxa"/>
          </w:tcPr>
          <w:p w14:paraId="057E79B4" w14:textId="38BE34C8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00FAB15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423236A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3126ABA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4955DE0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13F4155" w14:textId="116799D4" w:rsidR="00173A67" w:rsidRPr="0068172F" w:rsidRDefault="00173A67" w:rsidP="009209B8">
            <w:pPr>
              <w:rPr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3.A</w:t>
            </w:r>
          </w:p>
        </w:tc>
        <w:tc>
          <w:tcPr>
            <w:tcW w:w="1443" w:type="dxa"/>
          </w:tcPr>
          <w:p w14:paraId="72B9FD04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42C89EC" w14:textId="43185EEB" w:rsidR="00173A67" w:rsidRPr="00D63988" w:rsidRDefault="00173A67" w:rsidP="009209B8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BB417B3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DF642" w14:textId="77777777" w:rsidR="00173A67" w:rsidRPr="0068172F" w:rsidRDefault="00173A67" w:rsidP="009209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DD1FB6" w14:textId="77777777" w:rsidR="00173A67" w:rsidRPr="00532174" w:rsidRDefault="00173A67" w:rsidP="009209B8">
            <w:pPr>
              <w:rPr>
                <w:sz w:val="14"/>
                <w:szCs w:val="14"/>
              </w:rPr>
            </w:pPr>
          </w:p>
        </w:tc>
      </w:tr>
      <w:tr w:rsidR="00173A67" w:rsidRPr="00532174" w14:paraId="06737F38" w14:textId="77777777" w:rsidTr="00C6740F">
        <w:tc>
          <w:tcPr>
            <w:tcW w:w="1134" w:type="dxa"/>
          </w:tcPr>
          <w:p w14:paraId="2AE5F45F" w14:textId="6AF7ADB8" w:rsidR="00173A67" w:rsidRPr="0068172F" w:rsidRDefault="00173A67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  <w:tc>
          <w:tcPr>
            <w:tcW w:w="993" w:type="dxa"/>
          </w:tcPr>
          <w:p w14:paraId="2C35334A" w14:textId="6E0EB918" w:rsidR="00173A67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1229" w:type="dxa"/>
          </w:tcPr>
          <w:p w14:paraId="0FFD593B" w14:textId="77777777" w:rsidR="00173A67" w:rsidRPr="0068172F" w:rsidRDefault="00173A67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554DA85" w14:textId="77777777" w:rsidR="00173A67" w:rsidRPr="0068172F" w:rsidRDefault="00173A67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34FC8A1" w14:textId="77777777" w:rsidR="00173A67" w:rsidRPr="0068172F" w:rsidRDefault="00173A6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6D097B0" w14:textId="77777777" w:rsidR="00173A67" w:rsidRPr="0068172F" w:rsidRDefault="00173A6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E599" w:themeFill="accent4" w:themeFillTint="66"/>
            <w:textDirection w:val="tbRl"/>
          </w:tcPr>
          <w:p w14:paraId="4B58148D" w14:textId="6CFACDF1" w:rsidR="00173A67" w:rsidRPr="0068172F" w:rsidRDefault="00260EFC" w:rsidP="00260EF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443" w:type="dxa"/>
          </w:tcPr>
          <w:p w14:paraId="0D19485B" w14:textId="77777777" w:rsidR="00173A67" w:rsidRPr="0068172F" w:rsidRDefault="00173A67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DF98A73" w14:textId="175C4885" w:rsidR="00173A67" w:rsidRPr="0068172F" w:rsidRDefault="00173A67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9412AE2" w14:textId="05DDFC32" w:rsidR="00173A67" w:rsidRPr="00D63988" w:rsidRDefault="00173A67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6D00F" w14:textId="77777777" w:rsidR="00173A67" w:rsidRPr="0068172F" w:rsidRDefault="00173A67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88C85" w14:textId="0D684B3F" w:rsidR="00173A67" w:rsidRPr="00532174" w:rsidRDefault="00173A67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B21F78" w:rsidRPr="00532174" w14:paraId="66FD34A3" w14:textId="77777777" w:rsidTr="00B21F78">
        <w:tc>
          <w:tcPr>
            <w:tcW w:w="1134" w:type="dxa"/>
          </w:tcPr>
          <w:p w14:paraId="73AD3C80" w14:textId="3AD0496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  <w:tc>
          <w:tcPr>
            <w:tcW w:w="993" w:type="dxa"/>
            <w:vMerge w:val="restart"/>
            <w:shd w:val="clear" w:color="auto" w:fill="auto"/>
            <w:textDirection w:val="tbRl"/>
          </w:tcPr>
          <w:p w14:paraId="17E443F7" w14:textId="026A92B7" w:rsidR="00B21F78" w:rsidRPr="00B21F78" w:rsidRDefault="00B21F78" w:rsidP="00537DE5">
            <w:pPr>
              <w:ind w:left="113" w:right="113"/>
              <w:rPr>
                <w:sz w:val="18"/>
                <w:szCs w:val="18"/>
              </w:rPr>
            </w:pPr>
            <w:r w:rsidRPr="00B21F78">
              <w:rPr>
                <w:sz w:val="18"/>
                <w:szCs w:val="18"/>
              </w:rPr>
              <w:t>Gru</w:t>
            </w:r>
            <w:r>
              <w:rPr>
                <w:sz w:val="18"/>
                <w:szCs w:val="18"/>
              </w:rPr>
              <w:t>p</w:t>
            </w:r>
            <w:bookmarkStart w:id="2" w:name="_GoBack"/>
            <w:bookmarkEnd w:id="2"/>
            <w:r w:rsidRPr="00B21F78">
              <w:rPr>
                <w:sz w:val="18"/>
                <w:szCs w:val="18"/>
              </w:rPr>
              <w:t>a u bolnici normalno u 7:00</w:t>
            </w:r>
          </w:p>
        </w:tc>
        <w:tc>
          <w:tcPr>
            <w:tcW w:w="1229" w:type="dxa"/>
          </w:tcPr>
          <w:p w14:paraId="2B100C2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1B03C6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10AAA7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139752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6450840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FE5051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001737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2B66422" w14:textId="1DBE9C08" w:rsidR="00B21F78" w:rsidRPr="0068172F" w:rsidRDefault="00B21F78" w:rsidP="004230A0">
            <w:pPr>
              <w:rPr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134" w:type="dxa"/>
          </w:tcPr>
          <w:p w14:paraId="4A2C3B07" w14:textId="41A5FD84" w:rsidR="00B21F78" w:rsidRPr="00D63988" w:rsidRDefault="00B21F78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E14ABF" w14:textId="751B60E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B21F78" w:rsidRPr="00532174" w14:paraId="6B6D99B7" w14:textId="77777777" w:rsidTr="00B21F78">
        <w:tc>
          <w:tcPr>
            <w:tcW w:w="1134" w:type="dxa"/>
          </w:tcPr>
          <w:p w14:paraId="38A38113" w14:textId="639DD5DA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  <w:tc>
          <w:tcPr>
            <w:tcW w:w="993" w:type="dxa"/>
            <w:vMerge/>
            <w:shd w:val="clear" w:color="auto" w:fill="auto"/>
          </w:tcPr>
          <w:p w14:paraId="1AD93459" w14:textId="57F6F86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9B9F9B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EADFB50" w14:textId="1DA0607B" w:rsidR="00B21F78" w:rsidRPr="00D63988" w:rsidRDefault="00B21F78" w:rsidP="00173A6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 xml:space="preserve">2.D </w:t>
            </w:r>
          </w:p>
        </w:tc>
        <w:tc>
          <w:tcPr>
            <w:tcW w:w="1158" w:type="dxa"/>
            <w:shd w:val="clear" w:color="auto" w:fill="auto"/>
          </w:tcPr>
          <w:p w14:paraId="438EDC04" w14:textId="2CA21D23" w:rsidR="00B21F78" w:rsidRPr="00D63988" w:rsidRDefault="00B21F78" w:rsidP="00173A6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 xml:space="preserve">1.E </w:t>
            </w:r>
          </w:p>
        </w:tc>
        <w:tc>
          <w:tcPr>
            <w:tcW w:w="1996" w:type="dxa"/>
          </w:tcPr>
          <w:p w14:paraId="5A9B68E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1713815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256AFC3" w14:textId="67A071D5" w:rsidR="00B21F78" w:rsidRPr="00D63988" w:rsidRDefault="00B21F78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2A1CA05" w14:textId="3F472D8C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488" w:type="dxa"/>
            <w:vMerge w:val="restart"/>
            <w:shd w:val="clear" w:color="auto" w:fill="FF0000"/>
            <w:textDirection w:val="tbRl"/>
          </w:tcPr>
          <w:p w14:paraId="03CFF72A" w14:textId="0DCDA4E6" w:rsidR="00B21F78" w:rsidRPr="0068172F" w:rsidRDefault="00B21F78" w:rsidP="004230A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14:paraId="5C49B576" w14:textId="76663F2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C35A58" w14:textId="3660DCBA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B21F78" w:rsidRPr="00532174" w14:paraId="22D9975E" w14:textId="77777777" w:rsidTr="00B21F78">
        <w:tc>
          <w:tcPr>
            <w:tcW w:w="1134" w:type="dxa"/>
          </w:tcPr>
          <w:p w14:paraId="2DFB0AD5" w14:textId="392204A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  <w:tc>
          <w:tcPr>
            <w:tcW w:w="993" w:type="dxa"/>
            <w:vMerge/>
            <w:shd w:val="clear" w:color="auto" w:fill="auto"/>
          </w:tcPr>
          <w:p w14:paraId="66AEE0B6" w14:textId="739B759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DEFA13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F0"/>
            <w:textDirection w:val="tbRl"/>
          </w:tcPr>
          <w:p w14:paraId="4D08F241" w14:textId="42F7203C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ĆURKOV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58" w:type="dxa"/>
            <w:vMerge w:val="restart"/>
            <w:shd w:val="clear" w:color="auto" w:fill="92D050"/>
            <w:textDirection w:val="tbRl"/>
          </w:tcPr>
          <w:p w14:paraId="6B428CB0" w14:textId="2F2188D4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ALBREHT) </w:t>
            </w:r>
            <w:r>
              <w:rPr>
                <w:sz w:val="20"/>
                <w:szCs w:val="20"/>
              </w:rPr>
              <w:t>U4</w:t>
            </w:r>
          </w:p>
        </w:tc>
        <w:tc>
          <w:tcPr>
            <w:tcW w:w="1996" w:type="dxa"/>
          </w:tcPr>
          <w:p w14:paraId="731C3D6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1D6CE08E" w14:textId="0FF6B19B" w:rsidR="00B21F78" w:rsidRPr="00D63988" w:rsidRDefault="00B21F78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74EF615A" w14:textId="113BD6DE" w:rsidR="00B21F78" w:rsidRPr="0068172F" w:rsidRDefault="00B21F78" w:rsidP="004230A0">
            <w:pPr>
              <w:rPr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032" w:type="dxa"/>
            <w:shd w:val="clear" w:color="auto" w:fill="auto"/>
          </w:tcPr>
          <w:p w14:paraId="1E76BBA0" w14:textId="0B1AB082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4C089B6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E93B1" w14:textId="0B74E142" w:rsidR="00B21F78" w:rsidRPr="0068172F" w:rsidRDefault="00B21F78" w:rsidP="00173A67">
            <w:pPr>
              <w:rPr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60" w:type="dxa"/>
          </w:tcPr>
          <w:p w14:paraId="58B49589" w14:textId="3D00939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B21F78" w:rsidRPr="00532174" w14:paraId="383FA242" w14:textId="77777777" w:rsidTr="00B21F78">
        <w:tc>
          <w:tcPr>
            <w:tcW w:w="1134" w:type="dxa"/>
          </w:tcPr>
          <w:p w14:paraId="0317036C" w14:textId="691A640B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  <w:tc>
          <w:tcPr>
            <w:tcW w:w="993" w:type="dxa"/>
            <w:vMerge/>
            <w:shd w:val="clear" w:color="auto" w:fill="auto"/>
          </w:tcPr>
          <w:p w14:paraId="1090B3FD" w14:textId="12DB534A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A55A54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2B2BA15" w14:textId="223B429A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D99AC4A" w14:textId="085AE62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B738BF8" w14:textId="62448202" w:rsidR="00B21F78" w:rsidRPr="00D63988" w:rsidRDefault="00B21F78" w:rsidP="00173A6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 xml:space="preserve">4.B </w:t>
            </w:r>
          </w:p>
        </w:tc>
        <w:tc>
          <w:tcPr>
            <w:tcW w:w="1448" w:type="dxa"/>
            <w:vMerge/>
            <w:shd w:val="clear" w:color="auto" w:fill="FFE599" w:themeFill="accent4" w:themeFillTint="66"/>
            <w:textDirection w:val="tbRl"/>
          </w:tcPr>
          <w:p w14:paraId="6ACD70F3" w14:textId="61BC886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6672FB88" w14:textId="32BD593C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046E91B" w14:textId="77777777" w:rsidR="00B21F78" w:rsidRDefault="00B21F78" w:rsidP="00C67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X2</w:t>
            </w:r>
          </w:p>
          <w:p w14:paraId="642887EA" w14:textId="3FE71B7C" w:rsidR="00B21F78" w:rsidRPr="0068172F" w:rsidRDefault="00B21F78" w:rsidP="00C67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(ZMAIĆ)</w:t>
            </w:r>
          </w:p>
        </w:tc>
        <w:tc>
          <w:tcPr>
            <w:tcW w:w="1488" w:type="dxa"/>
            <w:vMerge/>
            <w:shd w:val="clear" w:color="auto" w:fill="FF0000"/>
          </w:tcPr>
          <w:p w14:paraId="01F3115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C000"/>
            <w:textDirection w:val="tbRl"/>
          </w:tcPr>
          <w:p w14:paraId="64ED480A" w14:textId="3947042D" w:rsidR="00B21F78" w:rsidRPr="0068172F" w:rsidRDefault="00B21F78" w:rsidP="004230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(STANIĆ) U3</w:t>
            </w:r>
          </w:p>
        </w:tc>
        <w:tc>
          <w:tcPr>
            <w:tcW w:w="1560" w:type="dxa"/>
          </w:tcPr>
          <w:p w14:paraId="7DF19720" w14:textId="5A2A5D98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B21F78" w:rsidRPr="00532174" w14:paraId="2389CDA1" w14:textId="77777777" w:rsidTr="00B21F78">
        <w:tc>
          <w:tcPr>
            <w:tcW w:w="1134" w:type="dxa"/>
          </w:tcPr>
          <w:p w14:paraId="62F6A9C2" w14:textId="347CFC39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  <w:tc>
          <w:tcPr>
            <w:tcW w:w="993" w:type="dxa"/>
            <w:vMerge/>
            <w:shd w:val="clear" w:color="auto" w:fill="auto"/>
          </w:tcPr>
          <w:p w14:paraId="7C408CB9" w14:textId="24EAE8EE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36391B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2DDAD54E" w14:textId="27A75E39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3F35DC6A" w14:textId="5676D3C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1055A880" w14:textId="1C669D9D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INEZITERAPIJA (SELETKOVIĆ) </w:t>
            </w:r>
            <w:r>
              <w:rPr>
                <w:sz w:val="20"/>
                <w:szCs w:val="20"/>
              </w:rPr>
              <w:t>U6</w:t>
            </w: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412DEFB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1A534389" w14:textId="0044ADF1" w:rsidR="00B21F78" w:rsidRPr="0068172F" w:rsidRDefault="00B21F78" w:rsidP="002F5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0752ADBF" w14:textId="7D08B083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09E03D19" w14:textId="0ABA078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  <w:textDirection w:val="tbRl"/>
          </w:tcPr>
          <w:p w14:paraId="7A94B135" w14:textId="298AC81C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5F493F" w14:textId="26557F57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B21F78" w:rsidRPr="00532174" w14:paraId="106DD752" w14:textId="77777777" w:rsidTr="00B21F78">
        <w:tc>
          <w:tcPr>
            <w:tcW w:w="1134" w:type="dxa"/>
          </w:tcPr>
          <w:p w14:paraId="1B889709" w14:textId="39E4E4B5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  <w:tc>
          <w:tcPr>
            <w:tcW w:w="993" w:type="dxa"/>
            <w:vMerge w:val="restart"/>
            <w:shd w:val="clear" w:color="auto" w:fill="FFD966" w:themeFill="accent4" w:themeFillTint="99"/>
            <w:textDirection w:val="tbRl"/>
          </w:tcPr>
          <w:p w14:paraId="78A267DC" w14:textId="7F18A8E0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 U1</w:t>
            </w:r>
          </w:p>
        </w:tc>
        <w:tc>
          <w:tcPr>
            <w:tcW w:w="1229" w:type="dxa"/>
          </w:tcPr>
          <w:p w14:paraId="097762F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441CD4A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21160D1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6600F4B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4DB8BD4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3428B3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6AE278F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  <w:textDirection w:val="tbRl"/>
          </w:tcPr>
          <w:p w14:paraId="0D479558" w14:textId="37A477A0" w:rsidR="00B21F78" w:rsidRPr="0068172F" w:rsidRDefault="00B21F78" w:rsidP="00DA08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0E38FCF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B4CE805" w14:textId="3902EE65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B21F78" w:rsidRPr="00532174" w14:paraId="571FD4AE" w14:textId="77777777" w:rsidTr="00C6740F">
        <w:tc>
          <w:tcPr>
            <w:tcW w:w="1134" w:type="dxa"/>
          </w:tcPr>
          <w:p w14:paraId="25046DB5" w14:textId="1D26D0F8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60EA0D8C" w14:textId="0D833F1B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E16ACD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16F2A7E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62007E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5DD2C7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0FEFC5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12350C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2DF8EF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757D0A1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58F955E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6112EC" w14:textId="40805E9A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B21F78" w:rsidRPr="00532174" w14:paraId="4C844DF3" w14:textId="77777777" w:rsidTr="00C6740F">
        <w:tc>
          <w:tcPr>
            <w:tcW w:w="1134" w:type="dxa"/>
          </w:tcPr>
          <w:p w14:paraId="0A30C0D7" w14:textId="752B6C11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7B2EF53E" w14:textId="2D4BDF82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3834A2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EC0931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6CD863F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47F45E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61A9AD0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55F8D8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7DC65A46" w14:textId="6E22C0EA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 X2 ONLINE (GALIĆ)</w:t>
            </w:r>
          </w:p>
        </w:tc>
        <w:tc>
          <w:tcPr>
            <w:tcW w:w="1488" w:type="dxa"/>
            <w:vMerge/>
            <w:shd w:val="clear" w:color="auto" w:fill="FF0000"/>
          </w:tcPr>
          <w:p w14:paraId="3D82198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431A31A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F08752" w14:textId="17B9FF7B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B21F78" w:rsidRPr="00532174" w14:paraId="33F6C94F" w14:textId="77777777" w:rsidTr="00C6740F">
        <w:tc>
          <w:tcPr>
            <w:tcW w:w="1134" w:type="dxa"/>
          </w:tcPr>
          <w:p w14:paraId="65E9C771" w14:textId="1DDDCE4D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AAF321B" w14:textId="2766763A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E21EC9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767DE18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5640CF8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0F665AC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64B4DA2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92313C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1BA261D" w14:textId="65850B31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7D54ED3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3E1C55A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ED463" w14:textId="558ADABD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B21F78" w:rsidRPr="00532174" w14:paraId="587A6AE8" w14:textId="77777777" w:rsidTr="00C6740F">
        <w:tc>
          <w:tcPr>
            <w:tcW w:w="1134" w:type="dxa"/>
          </w:tcPr>
          <w:p w14:paraId="79A11B89" w14:textId="614018D7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D95B265" w14:textId="429C6FA5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2E9863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23CF98D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6E266EC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374B4D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14:paraId="3F4B63C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A3F3C1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76F1B2D8" w14:textId="38EE528F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3166FCE9" w14:textId="79646CB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  <w:textDirection w:val="tbRl"/>
          </w:tcPr>
          <w:p w14:paraId="5701349C" w14:textId="796DB906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4C26D3" w14:textId="4AF66252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B21F78" w:rsidRPr="00532174" w14:paraId="23C7B4CF" w14:textId="77777777" w:rsidTr="00C6740F">
        <w:tc>
          <w:tcPr>
            <w:tcW w:w="1134" w:type="dxa"/>
          </w:tcPr>
          <w:p w14:paraId="04A98DDD" w14:textId="7305EB23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3143B1EB" w14:textId="5DA818B4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D0D652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5EF634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BBFDB1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6A45658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  <w:textDirection w:val="tbRl"/>
          </w:tcPr>
          <w:p w14:paraId="0354301B" w14:textId="420FD05D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4FC6234C" w14:textId="456E53B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F44E9E2" w14:textId="3C4AAD31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11CD7AB1" w14:textId="50AE57E1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  <w:textDirection w:val="tbRl"/>
          </w:tcPr>
          <w:p w14:paraId="12E887E2" w14:textId="20E86286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B1A9B0" w14:textId="6926BF9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B21F78" w:rsidRPr="00532174" w14:paraId="54670A56" w14:textId="77777777" w:rsidTr="00C6740F">
        <w:trPr>
          <w:trHeight w:val="94"/>
        </w:trPr>
        <w:tc>
          <w:tcPr>
            <w:tcW w:w="1134" w:type="dxa"/>
          </w:tcPr>
          <w:p w14:paraId="4EEE64F4" w14:textId="451A814B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3F702405" w14:textId="6FFBEA15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C229DD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70E52F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B92A6D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3417C51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0EF12A0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4E4F44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724DC990" w14:textId="77777777" w:rsidR="00B21F78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</w:p>
          <w:p w14:paraId="6E7C1D0F" w14:textId="137A5B04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(KUNA)</w:t>
            </w:r>
          </w:p>
        </w:tc>
        <w:tc>
          <w:tcPr>
            <w:tcW w:w="1488" w:type="dxa"/>
            <w:shd w:val="clear" w:color="auto" w:fill="auto"/>
          </w:tcPr>
          <w:p w14:paraId="2A73BD6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3653D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3A3745" w14:textId="0E9057CD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B21F78" w:rsidRPr="00532174" w14:paraId="03376EA3" w14:textId="77777777" w:rsidTr="00C6740F">
        <w:tc>
          <w:tcPr>
            <w:tcW w:w="1134" w:type="dxa"/>
          </w:tcPr>
          <w:p w14:paraId="687E72F4" w14:textId="24DF0386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0046EE5" w14:textId="5B3EE621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51F0D6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F0"/>
            <w:textDirection w:val="tbRl"/>
          </w:tcPr>
          <w:p w14:paraId="6351E376" w14:textId="1D9C7611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ĆURKOV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58" w:type="dxa"/>
            <w:vMerge w:val="restart"/>
            <w:shd w:val="clear" w:color="auto" w:fill="92D050"/>
            <w:textDirection w:val="tbRl"/>
          </w:tcPr>
          <w:p w14:paraId="579004CD" w14:textId="54539413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ALBREHT) </w:t>
            </w:r>
            <w:r>
              <w:rPr>
                <w:sz w:val="20"/>
                <w:szCs w:val="20"/>
              </w:rPr>
              <w:t>U4</w:t>
            </w:r>
          </w:p>
        </w:tc>
        <w:tc>
          <w:tcPr>
            <w:tcW w:w="1996" w:type="dxa"/>
          </w:tcPr>
          <w:p w14:paraId="4B150BA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016C138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A36EFE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189F199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C000"/>
            <w:textDirection w:val="tbRl"/>
          </w:tcPr>
          <w:p w14:paraId="2AA46CB6" w14:textId="27153B67" w:rsidR="00B21F78" w:rsidRPr="0068172F" w:rsidRDefault="00B21F78" w:rsidP="00DA0809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 xml:space="preserve">FIZIKA (STANIĆ) 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134" w:type="dxa"/>
            <w:shd w:val="clear" w:color="auto" w:fill="auto"/>
          </w:tcPr>
          <w:p w14:paraId="00EB579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8B6F3D" w14:textId="52850E71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B21F78" w:rsidRPr="00532174" w14:paraId="7AFC55E4" w14:textId="77777777" w:rsidTr="00C6740F">
        <w:trPr>
          <w:trHeight w:val="58"/>
        </w:trPr>
        <w:tc>
          <w:tcPr>
            <w:tcW w:w="1134" w:type="dxa"/>
          </w:tcPr>
          <w:p w14:paraId="4A480A6B" w14:textId="1A96E707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09C2707" w14:textId="7080B027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191F9C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58284E0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1D45801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E4EFA53" w14:textId="7A7704CF" w:rsidR="00B21F78" w:rsidRPr="0068172F" w:rsidRDefault="00B21F78" w:rsidP="00F21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J</w:t>
            </w:r>
          </w:p>
        </w:tc>
        <w:tc>
          <w:tcPr>
            <w:tcW w:w="1448" w:type="dxa"/>
            <w:vMerge/>
            <w:shd w:val="clear" w:color="auto" w:fill="00B0F0"/>
          </w:tcPr>
          <w:p w14:paraId="06E5F61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F1E326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047FC0A2" w14:textId="42CF96B3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  <w:textDirection w:val="tbRl"/>
          </w:tcPr>
          <w:p w14:paraId="340DB0F6" w14:textId="5E16A1EB" w:rsidR="00B21F78" w:rsidRPr="0068172F" w:rsidRDefault="00B21F78" w:rsidP="00DA08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extDirection w:val="tbRl"/>
          </w:tcPr>
          <w:p w14:paraId="0C4AAA5B" w14:textId="67631A64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>
              <w:rPr>
                <w:sz w:val="20"/>
                <w:szCs w:val="20"/>
              </w:rPr>
              <w:t xml:space="preserve"> U3</w:t>
            </w:r>
          </w:p>
        </w:tc>
        <w:tc>
          <w:tcPr>
            <w:tcW w:w="1560" w:type="dxa"/>
          </w:tcPr>
          <w:p w14:paraId="2776287F" w14:textId="5587DD0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B21F78" w:rsidRPr="00532174" w14:paraId="198992F9" w14:textId="77777777" w:rsidTr="00C6740F">
        <w:tc>
          <w:tcPr>
            <w:tcW w:w="1134" w:type="dxa"/>
          </w:tcPr>
          <w:p w14:paraId="355AD4D8" w14:textId="2A29A5A0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3D781027" w14:textId="5A8E5547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210799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D1666E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2F75C6B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4543EE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3EFF070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8BC835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53074924" w14:textId="2131DB47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598DCE2E" w14:textId="50A8266F" w:rsidR="00B21F78" w:rsidRPr="0068172F" w:rsidRDefault="00B21F78" w:rsidP="00DA08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302BAE54" w14:textId="064D6B06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CB8A69" w14:textId="5836C5BB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B21F78" w:rsidRPr="00532174" w14:paraId="30462899" w14:textId="77777777" w:rsidTr="00C6740F">
        <w:tc>
          <w:tcPr>
            <w:tcW w:w="1134" w:type="dxa"/>
          </w:tcPr>
          <w:p w14:paraId="4CD614F6" w14:textId="1AC3B9CD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4DD8101B" w14:textId="00EF8584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EEB7B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50BEF5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35EA4F4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8F0FD4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E599" w:themeFill="accent4" w:themeFillTint="66"/>
            <w:textDirection w:val="tbRl"/>
          </w:tcPr>
          <w:p w14:paraId="5030C755" w14:textId="337BF6A0" w:rsidR="00B21F78" w:rsidRPr="0068172F" w:rsidRDefault="00B21F78" w:rsidP="00260EF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1519638" w14:textId="77777777" w:rsidR="00B21F78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 MIKUŠ</w:t>
            </w:r>
          </w:p>
          <w:p w14:paraId="7A5BF98B" w14:textId="7F27E135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2032" w:type="dxa"/>
            <w:shd w:val="clear" w:color="auto" w:fill="auto"/>
          </w:tcPr>
          <w:p w14:paraId="35813864" w14:textId="10CA6214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  <w:textDirection w:val="tbRl"/>
          </w:tcPr>
          <w:p w14:paraId="395D2793" w14:textId="2109CA4C" w:rsidR="00B21F78" w:rsidRPr="0068172F" w:rsidRDefault="00B21F78" w:rsidP="00DA08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textDirection w:val="tbRl"/>
          </w:tcPr>
          <w:p w14:paraId="45C404AC" w14:textId="05E8814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F42543" w14:textId="484C8A9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B21F78" w:rsidRPr="00532174" w14:paraId="4A41552E" w14:textId="77777777" w:rsidTr="00C6740F">
        <w:tc>
          <w:tcPr>
            <w:tcW w:w="1134" w:type="dxa"/>
          </w:tcPr>
          <w:p w14:paraId="2A83EDCA" w14:textId="61BBBCAC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E904456" w14:textId="7F88095E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F9A470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CA46CD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AF0CAB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29D174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F921DE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039252C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1E2886CF" w14:textId="77777777" w:rsidR="00B21F78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 X2 </w:t>
            </w:r>
          </w:p>
          <w:p w14:paraId="1F7F8D8B" w14:textId="386F3A9E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(SUČEVIĆ)</w:t>
            </w:r>
          </w:p>
        </w:tc>
        <w:tc>
          <w:tcPr>
            <w:tcW w:w="1488" w:type="dxa"/>
            <w:vMerge/>
            <w:shd w:val="clear" w:color="auto" w:fill="FFC000"/>
            <w:textDirection w:val="tbRl"/>
          </w:tcPr>
          <w:p w14:paraId="7B65C5C4" w14:textId="71568082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A60D9D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925E88" w14:textId="3B6EE0FC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B21F78" w:rsidRPr="00532174" w14:paraId="11D75802" w14:textId="77777777" w:rsidTr="00C6740F">
        <w:tc>
          <w:tcPr>
            <w:tcW w:w="1134" w:type="dxa"/>
          </w:tcPr>
          <w:p w14:paraId="7852921F" w14:textId="7A41EC18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  <w:textDirection w:val="tbRl"/>
          </w:tcPr>
          <w:p w14:paraId="476DB461" w14:textId="73C6ABE2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6ADD1F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55BE92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120D99B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ECF2C6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CE6DE8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1FF3D7F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68B08F98" w14:textId="12FF153F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58819FE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7FE000A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873A60" w14:textId="27B9FA9E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B21F78" w:rsidRPr="00532174" w14:paraId="39EF3D3C" w14:textId="77777777" w:rsidTr="00C6740F">
        <w:tc>
          <w:tcPr>
            <w:tcW w:w="1134" w:type="dxa"/>
          </w:tcPr>
          <w:p w14:paraId="69E3CE26" w14:textId="4E0B5E36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D58041F" w14:textId="10107057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4A2C00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72AC965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620F84D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0868A0E6" w14:textId="600CD540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30F15B2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364247C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7C84CA6" w14:textId="247FC667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  <w:textDirection w:val="tbRl"/>
          </w:tcPr>
          <w:p w14:paraId="4A314E5A" w14:textId="369B2E7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textDirection w:val="tbRl"/>
          </w:tcPr>
          <w:p w14:paraId="6097A890" w14:textId="20A7278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2A7C4C" w14:textId="24D0356C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B21F78" w:rsidRPr="00532174" w14:paraId="7D540D18" w14:textId="77777777" w:rsidTr="00C6740F">
        <w:tc>
          <w:tcPr>
            <w:tcW w:w="1134" w:type="dxa"/>
          </w:tcPr>
          <w:p w14:paraId="3BCC2B2F" w14:textId="252A2372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  <w:textDirection w:val="tbRl"/>
          </w:tcPr>
          <w:p w14:paraId="2A0D0788" w14:textId="47D6EB66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0E6B2F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3D6D71C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2AB3697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FE0CEB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2E674B4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BC0966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655ACB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0FCF485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1E16E80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CF4341" w14:textId="629E48A6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B21F78" w:rsidRPr="00532174" w14:paraId="5CE97C28" w14:textId="77777777" w:rsidTr="00C6740F">
        <w:tc>
          <w:tcPr>
            <w:tcW w:w="1134" w:type="dxa"/>
          </w:tcPr>
          <w:p w14:paraId="2917DC23" w14:textId="5C9EA07B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C8754EC" w14:textId="2B4616C3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ED1975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19A686AC" w14:textId="166A1C9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RAKTIČNA NASTAVA (CVANČ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58" w:type="dxa"/>
            <w:vMerge w:val="restart"/>
            <w:shd w:val="clear" w:color="auto" w:fill="33CCCC"/>
            <w:textDirection w:val="tbRl"/>
          </w:tcPr>
          <w:p w14:paraId="24892736" w14:textId="1C31916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ĆURKOVIĆ) </w:t>
            </w:r>
            <w:r>
              <w:rPr>
                <w:sz w:val="20"/>
                <w:szCs w:val="20"/>
              </w:rPr>
              <w:t>U4</w:t>
            </w:r>
          </w:p>
        </w:tc>
        <w:tc>
          <w:tcPr>
            <w:tcW w:w="1996" w:type="dxa"/>
            <w:shd w:val="clear" w:color="auto" w:fill="auto"/>
          </w:tcPr>
          <w:p w14:paraId="3CB21B5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17CF681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92D050"/>
            <w:textDirection w:val="tbRl"/>
          </w:tcPr>
          <w:p w14:paraId="0ADA1161" w14:textId="23BCF2EE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TEMATIKA (ZMAIĆ) </w:t>
            </w:r>
            <w:r>
              <w:rPr>
                <w:sz w:val="20"/>
                <w:szCs w:val="20"/>
              </w:rPr>
              <w:t>U2</w:t>
            </w:r>
          </w:p>
        </w:tc>
        <w:tc>
          <w:tcPr>
            <w:tcW w:w="2032" w:type="dxa"/>
            <w:shd w:val="clear" w:color="auto" w:fill="auto"/>
          </w:tcPr>
          <w:p w14:paraId="6AD97ED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34E3FEA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9AE4DB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E89D5B" w14:textId="6D55EF07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B21F78" w:rsidRPr="00532174" w14:paraId="725A7751" w14:textId="77777777" w:rsidTr="00C6740F">
        <w:trPr>
          <w:trHeight w:val="58"/>
        </w:trPr>
        <w:tc>
          <w:tcPr>
            <w:tcW w:w="1134" w:type="dxa"/>
          </w:tcPr>
          <w:p w14:paraId="2597AB52" w14:textId="4C7F873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44CEB0B" w14:textId="57055649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5E1B6A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F29CEB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51ECCB8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447D91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36067A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34745345" w14:textId="2A1362C5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DAB585A" w14:textId="10B5E898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169702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501556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351459" w14:textId="14BFE0D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B21F78" w:rsidRPr="00532174" w14:paraId="3F2F587F" w14:textId="77777777" w:rsidTr="00C6740F">
        <w:tc>
          <w:tcPr>
            <w:tcW w:w="1134" w:type="dxa"/>
          </w:tcPr>
          <w:p w14:paraId="3D37F56A" w14:textId="53743954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3A0483A" w14:textId="2A2A742A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6FF9ED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77D08F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32CE301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B18CBD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  <w:textDirection w:val="tbRl"/>
          </w:tcPr>
          <w:p w14:paraId="714FA707" w14:textId="27B04A88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  <w:textDirection w:val="tbRl"/>
          </w:tcPr>
          <w:p w14:paraId="17C7A7CA" w14:textId="7856955A" w:rsidR="00B21F78" w:rsidRPr="0068172F" w:rsidRDefault="00B21F78" w:rsidP="002F5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17CA7C1" w14:textId="7A9B9FF1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063C79D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91C22E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749971" w14:textId="20229245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B21F78" w:rsidRPr="00532174" w14:paraId="768FDC6F" w14:textId="77777777" w:rsidTr="00C6740F">
        <w:tc>
          <w:tcPr>
            <w:tcW w:w="1134" w:type="dxa"/>
          </w:tcPr>
          <w:p w14:paraId="65BB600F" w14:textId="2CC82342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662CED0" w14:textId="0A87A4A1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7A4D0C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38E9A27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760A1F4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D5E7FD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2D5A688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0695A7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4C0430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C000"/>
            <w:textDirection w:val="tbRl"/>
          </w:tcPr>
          <w:p w14:paraId="3ED81513" w14:textId="79E6E42C" w:rsidR="00B21F78" w:rsidRPr="0068172F" w:rsidRDefault="00B21F78" w:rsidP="00DA0809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>FIZIKA (STANIĆ)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134" w:type="dxa"/>
            <w:vMerge/>
            <w:shd w:val="clear" w:color="auto" w:fill="FF0000"/>
          </w:tcPr>
          <w:p w14:paraId="02AD3E3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3976D0" w14:textId="695230F0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B21F78" w:rsidRPr="00532174" w14:paraId="7DC9A7DC" w14:textId="77777777" w:rsidTr="00C6740F">
        <w:tc>
          <w:tcPr>
            <w:tcW w:w="1134" w:type="dxa"/>
          </w:tcPr>
          <w:p w14:paraId="088C80E8" w14:textId="14FD695B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8087B20" w14:textId="1EE5EC8C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868243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E41FE3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24C157B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84F175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7D3F5B3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29B3B6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843948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73A6916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826203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AFF152" w14:textId="112C5928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B21F78" w:rsidRPr="00532174" w14:paraId="4F629DE5" w14:textId="77777777" w:rsidTr="00C6740F">
        <w:tc>
          <w:tcPr>
            <w:tcW w:w="1134" w:type="dxa"/>
          </w:tcPr>
          <w:p w14:paraId="75A0D924" w14:textId="58BF7B62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5ABAE4E2" w14:textId="5AE37869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EEBA6E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16F3FA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63EA42B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D0F084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34BE624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6CD957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7EABA6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22FD337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6AD46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6B4C80" w14:textId="6D651192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B21F78" w:rsidRPr="00532174" w14:paraId="45115F36" w14:textId="77777777" w:rsidTr="00C6740F">
        <w:tc>
          <w:tcPr>
            <w:tcW w:w="1134" w:type="dxa"/>
          </w:tcPr>
          <w:p w14:paraId="2BD9A9A2" w14:textId="44ED48B3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5503A67" w14:textId="16872C96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1DD3D9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F9077D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445320F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44258398" w14:textId="7A1A876F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6E36377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30FA6A2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1C754A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27084A0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40C34C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351680B" w14:textId="595FF72A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B21F78" w:rsidRPr="00532174" w14:paraId="155766A2" w14:textId="77777777" w:rsidTr="00C6740F">
        <w:tc>
          <w:tcPr>
            <w:tcW w:w="1134" w:type="dxa"/>
          </w:tcPr>
          <w:p w14:paraId="318A436A" w14:textId="5E0ADCA8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467E8610" w14:textId="7B3809AE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EE9FFC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7206920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011D898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532290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05BFC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73E7515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C27AF5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697ECD3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textDirection w:val="tbRl"/>
          </w:tcPr>
          <w:p w14:paraId="40936F54" w14:textId="19CB527C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22B3C4" w14:textId="5199DA1A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B21F78" w:rsidRPr="00532174" w14:paraId="0C2D65E2" w14:textId="77777777" w:rsidTr="00C6740F">
        <w:tc>
          <w:tcPr>
            <w:tcW w:w="1134" w:type="dxa"/>
          </w:tcPr>
          <w:p w14:paraId="2AD798C7" w14:textId="61C00CD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55091537" w14:textId="6F6E9A0A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87FB9F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370D400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125DE81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9E9AB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AA34EA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60E3304" w14:textId="6A83899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9C7F71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  <w:textDirection w:val="tbRl"/>
          </w:tcPr>
          <w:p w14:paraId="775E467A" w14:textId="3FFB2ED4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76C2A77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9F3E7F" w14:textId="1650FB1A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B21F78" w:rsidRPr="00532174" w14:paraId="2D5A5533" w14:textId="77777777" w:rsidTr="00C6740F">
        <w:tc>
          <w:tcPr>
            <w:tcW w:w="1134" w:type="dxa"/>
          </w:tcPr>
          <w:p w14:paraId="03C9F2D9" w14:textId="1FBA99CF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44AA371D" w14:textId="07FEDA46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1112D3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B00CDC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08E4397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67D7E1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075A4B5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2E08F111" w14:textId="42575C7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814F65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C000"/>
          </w:tcPr>
          <w:p w14:paraId="473A2C6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C782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DAE39B" w14:textId="3BBDDE40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B21F78" w:rsidRPr="00532174" w14:paraId="267AF685" w14:textId="77777777" w:rsidTr="00C6740F">
        <w:tc>
          <w:tcPr>
            <w:tcW w:w="1134" w:type="dxa"/>
          </w:tcPr>
          <w:p w14:paraId="51AFCF9E" w14:textId="54AB6906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7D835F96" w14:textId="07911412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3F70A6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2758116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78A158E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0DCEC7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E599" w:themeFill="accent4" w:themeFillTint="66"/>
            <w:textDirection w:val="tbRl"/>
          </w:tcPr>
          <w:p w14:paraId="16676007" w14:textId="35B11BC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443" w:type="dxa"/>
            <w:shd w:val="clear" w:color="auto" w:fill="auto"/>
          </w:tcPr>
          <w:p w14:paraId="16DBB02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500B5B0" w14:textId="449F1CED" w:rsidR="00B21F78" w:rsidRPr="0068172F" w:rsidRDefault="00B21F78" w:rsidP="00C674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0746D04C" w14:textId="5E655C36" w:rsidR="00B21F78" w:rsidRPr="0068172F" w:rsidRDefault="00B21F78" w:rsidP="002E656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textDirection w:val="tbRl"/>
          </w:tcPr>
          <w:p w14:paraId="42B19F4B" w14:textId="1118B211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560" w:type="dxa"/>
          </w:tcPr>
          <w:p w14:paraId="3338D61D" w14:textId="7E0413DD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B21F78" w:rsidRPr="00532174" w14:paraId="4042284A" w14:textId="77777777" w:rsidTr="00F210A1">
        <w:tc>
          <w:tcPr>
            <w:tcW w:w="1134" w:type="dxa"/>
          </w:tcPr>
          <w:p w14:paraId="45A2EC6A" w14:textId="4EE8E851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565019F1" w14:textId="56D3A1B0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A00134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FF09E1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5CEE295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B46C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1FA80E4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0D38E8FB" w14:textId="48B0D009" w:rsidR="00B21F78" w:rsidRPr="0068172F" w:rsidRDefault="00B21F78" w:rsidP="00DD571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 (STANIĆ) </w:t>
            </w:r>
            <w:r>
              <w:rPr>
                <w:sz w:val="20"/>
                <w:szCs w:val="20"/>
              </w:rPr>
              <w:t>U2</w:t>
            </w:r>
          </w:p>
        </w:tc>
        <w:tc>
          <w:tcPr>
            <w:tcW w:w="2032" w:type="dxa"/>
            <w:shd w:val="clear" w:color="auto" w:fill="auto"/>
          </w:tcPr>
          <w:p w14:paraId="5B4E8C3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92D050"/>
            <w:textDirection w:val="tbRl"/>
          </w:tcPr>
          <w:p w14:paraId="6F663288" w14:textId="213353C5" w:rsidR="00B21F78" w:rsidRPr="0068172F" w:rsidRDefault="00B21F78" w:rsidP="00DD571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  <w:r w:rsidRPr="0068172F">
              <w:rPr>
                <w:sz w:val="20"/>
                <w:szCs w:val="20"/>
              </w:rPr>
              <w:t xml:space="preserve">(ZMAIĆ) 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134" w:type="dxa"/>
            <w:vMerge/>
            <w:shd w:val="clear" w:color="auto" w:fill="FFFF00"/>
            <w:textDirection w:val="tbRl"/>
          </w:tcPr>
          <w:p w14:paraId="3EAD84B7" w14:textId="3729CB6C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93D52" w14:textId="7D7B0496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B21F78" w:rsidRPr="00532174" w14:paraId="08C16172" w14:textId="77777777" w:rsidTr="00F210A1">
        <w:tc>
          <w:tcPr>
            <w:tcW w:w="1134" w:type="dxa"/>
          </w:tcPr>
          <w:p w14:paraId="42D5F1C7" w14:textId="58253CCC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45106CE2" w14:textId="7BC825B7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22DF75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875906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1319F2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7B4606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3DE4490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9D389E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435E71BB" w14:textId="2999DF83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93DF4D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tbRl"/>
          </w:tcPr>
          <w:p w14:paraId="78E7ABA2" w14:textId="74878DB1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B04E86" w14:textId="736BDFB5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B21F78" w:rsidRPr="00532174" w14:paraId="02003CE6" w14:textId="77777777" w:rsidTr="00F210A1">
        <w:tc>
          <w:tcPr>
            <w:tcW w:w="1134" w:type="dxa"/>
          </w:tcPr>
          <w:p w14:paraId="0BFE93A5" w14:textId="279A41F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7DC40211" w14:textId="1A955DA6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390341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2E2B688B" w14:textId="7FD82326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RAKTIČNA NASTAVA (CVANČ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58" w:type="dxa"/>
            <w:vMerge w:val="restart"/>
            <w:shd w:val="clear" w:color="auto" w:fill="33CCCC"/>
          </w:tcPr>
          <w:p w14:paraId="52565E9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6775BE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3C0DD50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9B36B0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31CD4E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3421D16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06C4580" w14:textId="1371AAFA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2FF7E" w14:textId="0C720E48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B21F78" w:rsidRPr="00532174" w14:paraId="2AD46EB5" w14:textId="77777777" w:rsidTr="00F210A1">
        <w:tc>
          <w:tcPr>
            <w:tcW w:w="1134" w:type="dxa"/>
          </w:tcPr>
          <w:p w14:paraId="135F7B1C" w14:textId="63E2659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5E2CF8E7" w14:textId="7E5204CF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E559C5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355BD86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1F8A9C3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39718C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769DA8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94B026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DA6DFE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35E9C37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63FC9EF2" w14:textId="0A15A495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A8746" w14:textId="0E9A867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B21F78" w:rsidRPr="00532174" w14:paraId="27A51A9A" w14:textId="77777777" w:rsidTr="00F210A1">
        <w:trPr>
          <w:trHeight w:val="78"/>
        </w:trPr>
        <w:tc>
          <w:tcPr>
            <w:tcW w:w="1134" w:type="dxa"/>
          </w:tcPr>
          <w:p w14:paraId="6E3DD13F" w14:textId="7F614F03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32A7ED59" w14:textId="08C6B93B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F492FC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65BA7A7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3DFA439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4FEB49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7A62F76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1BAB9A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371508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D2C07F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3D3B5BCA" w14:textId="2A77C466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3D16EC" w14:textId="59249649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B21F78" w:rsidRPr="00532174" w14:paraId="76AB5304" w14:textId="77777777" w:rsidTr="00F210A1">
        <w:tc>
          <w:tcPr>
            <w:tcW w:w="1134" w:type="dxa"/>
          </w:tcPr>
          <w:p w14:paraId="64D6CC80" w14:textId="53212684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3FA48A3" w14:textId="3C61E100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3C13BA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71A567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687453D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1C26BC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2AAD7C0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5C7AC32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C9D56A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6B123A4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tbRl"/>
          </w:tcPr>
          <w:p w14:paraId="3553A312" w14:textId="79866382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3B032" w14:textId="6BA6444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B21F78" w:rsidRPr="00532174" w14:paraId="49F193B7" w14:textId="77777777" w:rsidTr="00F210A1">
        <w:trPr>
          <w:trHeight w:val="58"/>
        </w:trPr>
        <w:tc>
          <w:tcPr>
            <w:tcW w:w="1134" w:type="dxa"/>
          </w:tcPr>
          <w:p w14:paraId="30761E01" w14:textId="39CF7CAE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259CAD07" w14:textId="4F88A9BE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6A6A0A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16E594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00"/>
          </w:tcPr>
          <w:p w14:paraId="416493A6" w14:textId="27658B3E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A81156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51E0E6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  <w:textDirection w:val="tbRl"/>
          </w:tcPr>
          <w:p w14:paraId="7D1BF316" w14:textId="19D13404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3449997D" w14:textId="79B0DE36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06922C0D" w14:textId="787926FC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30B0A7D2" w14:textId="76918BD6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22E681" w14:textId="64978A1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B21F78" w:rsidRPr="00532174" w14:paraId="4D34B800" w14:textId="77777777" w:rsidTr="00F210A1">
        <w:tc>
          <w:tcPr>
            <w:tcW w:w="1134" w:type="dxa"/>
          </w:tcPr>
          <w:p w14:paraId="000A468F" w14:textId="67EEFA2C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53BCBDCE" w14:textId="55E1CCB3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ACA580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F9F2C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86F9ACF" w14:textId="6B80650E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C92E1D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49EE215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F81B73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E5F4E37" w14:textId="68AF33CC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  <w:textDirection w:val="tbRl"/>
          </w:tcPr>
          <w:p w14:paraId="69487084" w14:textId="5F1570C3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B115E4F" w14:textId="34999864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5BB4D3" w14:textId="2498F30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B21F78" w:rsidRPr="00532174" w14:paraId="557DBE2A" w14:textId="77777777" w:rsidTr="00F210A1">
        <w:tc>
          <w:tcPr>
            <w:tcW w:w="1134" w:type="dxa"/>
          </w:tcPr>
          <w:p w14:paraId="5D3110E7" w14:textId="56005774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7A83BE6C" w14:textId="3CAD5CBC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B2D410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225677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FFF0E9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6E02A0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00B81CB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233573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6A61A5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D4E8CB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2979DED7" w14:textId="4DC7AD7F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66B014" w14:textId="1AAF9A7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B21F78" w:rsidRPr="00532174" w14:paraId="78D336D1" w14:textId="77777777" w:rsidTr="00F210A1">
        <w:tc>
          <w:tcPr>
            <w:tcW w:w="1134" w:type="dxa"/>
          </w:tcPr>
          <w:p w14:paraId="5C3985B5" w14:textId="6627E570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53F5355C" w14:textId="5D40B2AF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10CFE0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A7A838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91486D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386DA2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  <w:textDirection w:val="tbRl"/>
          </w:tcPr>
          <w:p w14:paraId="076AD1A0" w14:textId="01D63653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2E74B5" w:themeFill="accent5" w:themeFillShade="BF"/>
            <w:textDirection w:val="tbRl"/>
          </w:tcPr>
          <w:p w14:paraId="27F88BFE" w14:textId="488CD302" w:rsidR="00B21F78" w:rsidRPr="0068172F" w:rsidRDefault="00B21F78" w:rsidP="00DD571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51F50D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1D6CF91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tbRl"/>
          </w:tcPr>
          <w:p w14:paraId="789D7911" w14:textId="527E2222" w:rsidR="00B21F78" w:rsidRPr="0068172F" w:rsidRDefault="00B21F78" w:rsidP="00443A3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3A6F78" w14:textId="5DC4F7E1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B21F78" w:rsidRPr="00532174" w14:paraId="68DD693E" w14:textId="77777777" w:rsidTr="00DD7BEB">
        <w:tc>
          <w:tcPr>
            <w:tcW w:w="1134" w:type="dxa"/>
          </w:tcPr>
          <w:p w14:paraId="03D11132" w14:textId="2399F3E6" w:rsidR="00B21F78" w:rsidRPr="0068172F" w:rsidRDefault="00B21F78" w:rsidP="0005408D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lastRenderedPageBreak/>
              <w:t>10:30</w:t>
            </w:r>
            <w:r>
              <w:rPr>
                <w:sz w:val="14"/>
                <w:szCs w:val="14"/>
              </w:rPr>
              <w:t>-10:35</w:t>
            </w:r>
          </w:p>
        </w:tc>
        <w:tc>
          <w:tcPr>
            <w:tcW w:w="993" w:type="dxa"/>
            <w:vMerge w:val="restart"/>
            <w:shd w:val="clear" w:color="auto" w:fill="FFD966" w:themeFill="accent4" w:themeFillTint="99"/>
            <w:textDirection w:val="tbRl"/>
          </w:tcPr>
          <w:p w14:paraId="59EAE32A" w14:textId="00B5D709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 U1</w:t>
            </w:r>
          </w:p>
        </w:tc>
        <w:tc>
          <w:tcPr>
            <w:tcW w:w="1229" w:type="dxa"/>
          </w:tcPr>
          <w:p w14:paraId="2319AA2F" w14:textId="77777777" w:rsidR="00B21F78" w:rsidRPr="0068172F" w:rsidRDefault="00B21F78" w:rsidP="0005408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2AA2A471" w14:textId="21C95587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RAKTIČNA NASTAVA (CVANČ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58" w:type="dxa"/>
            <w:vMerge w:val="restart"/>
            <w:shd w:val="clear" w:color="auto" w:fill="FFFF00"/>
            <w:textDirection w:val="tbRl"/>
          </w:tcPr>
          <w:p w14:paraId="3C8B54F3" w14:textId="262A61D0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BIOLOGIJA U STRUCI (SUČEVIĆ) </w:t>
            </w:r>
            <w:r>
              <w:rPr>
                <w:sz w:val="20"/>
                <w:szCs w:val="20"/>
              </w:rPr>
              <w:t>U4</w:t>
            </w:r>
          </w:p>
        </w:tc>
        <w:tc>
          <w:tcPr>
            <w:tcW w:w="1996" w:type="dxa"/>
            <w:shd w:val="clear" w:color="auto" w:fill="auto"/>
          </w:tcPr>
          <w:p w14:paraId="4846B635" w14:textId="77777777" w:rsidR="00B21F78" w:rsidRPr="0068172F" w:rsidRDefault="00B21F78" w:rsidP="000540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BC8F77A" w14:textId="77777777" w:rsidR="00B21F78" w:rsidRPr="0068172F" w:rsidRDefault="00B21F78" w:rsidP="0005408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2E74B5" w:themeFill="accent5" w:themeFillShade="BF"/>
            <w:textDirection w:val="tbRl"/>
          </w:tcPr>
          <w:p w14:paraId="47CAF68F" w14:textId="5884EB74" w:rsidR="00B21F78" w:rsidRPr="0068172F" w:rsidRDefault="00B21F78" w:rsidP="0005408D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(RADOŠEVIĆ) </w:t>
            </w:r>
            <w:r>
              <w:rPr>
                <w:sz w:val="20"/>
                <w:szCs w:val="20"/>
              </w:rPr>
              <w:t>U2</w:t>
            </w:r>
          </w:p>
        </w:tc>
        <w:tc>
          <w:tcPr>
            <w:tcW w:w="2032" w:type="dxa"/>
            <w:shd w:val="clear" w:color="auto" w:fill="auto"/>
            <w:textDirection w:val="tbRl"/>
          </w:tcPr>
          <w:p w14:paraId="5061B3B9" w14:textId="2DA8D2BB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92D050"/>
            <w:textDirection w:val="tbRl"/>
          </w:tcPr>
          <w:p w14:paraId="4F38B000" w14:textId="2542600F" w:rsidR="00B21F78" w:rsidRPr="0068172F" w:rsidRDefault="00B21F78" w:rsidP="0005408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INFORMATIKA (ZMAIĆ) </w:t>
            </w:r>
            <w:r>
              <w:rPr>
                <w:sz w:val="20"/>
                <w:szCs w:val="20"/>
              </w:rPr>
              <w:t>U5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4CC4CA23" w14:textId="77777777" w:rsidR="00B21F78" w:rsidRPr="0068172F" w:rsidRDefault="00B21F78" w:rsidP="000540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8B8E43" w14:textId="6866653A" w:rsidR="00B21F78" w:rsidRPr="00532174" w:rsidRDefault="00B21F78" w:rsidP="0005408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B21F78" w:rsidRPr="00532174" w14:paraId="2089D5AF" w14:textId="77777777" w:rsidTr="00DD7BEB">
        <w:tc>
          <w:tcPr>
            <w:tcW w:w="1134" w:type="dxa"/>
          </w:tcPr>
          <w:p w14:paraId="780FEFC6" w14:textId="642E7BD8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111B659D" w14:textId="068D5C05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315F5B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C7FC0A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2C0F6ED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671CC8BC" w14:textId="096B49BF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564DB3D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7DF8BC8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A668D0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5B3DC9C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6C725E2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A94262F" w14:textId="3B4650E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B21F78" w:rsidRPr="00532174" w14:paraId="79A09676" w14:textId="77777777" w:rsidTr="00DD7BEB">
        <w:tc>
          <w:tcPr>
            <w:tcW w:w="1134" w:type="dxa"/>
          </w:tcPr>
          <w:p w14:paraId="269D3DDC" w14:textId="6651FDA2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62D750BF" w14:textId="166E7578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94195B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641A522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0CE313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1436B7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727E958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7D3C8D4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704C03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C4F260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73735DF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E7E09C" w14:textId="139A071C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B21F78" w:rsidRPr="00532174" w14:paraId="2A08CA0B" w14:textId="77777777" w:rsidTr="00F210A1">
        <w:tc>
          <w:tcPr>
            <w:tcW w:w="1134" w:type="dxa"/>
          </w:tcPr>
          <w:p w14:paraId="2DC6B0E4" w14:textId="727C2CD4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20B92C3F" w14:textId="795ADC69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AE33EA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7AE6AD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E8FBAD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6B00D726" w14:textId="66CAB8EA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1A4ABA6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3FDEB78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E34486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6CB843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89D280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153E6D" w14:textId="170F6D3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B21F78" w:rsidRPr="00532174" w14:paraId="683B7CB3" w14:textId="77777777" w:rsidTr="00F210A1">
        <w:tc>
          <w:tcPr>
            <w:tcW w:w="1134" w:type="dxa"/>
          </w:tcPr>
          <w:p w14:paraId="63DD7728" w14:textId="20D0C052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2E3BD7CC" w14:textId="3A7CE156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8D271B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C626E8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737D99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4A40CF7" w14:textId="6BB4E3B0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14922AB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467E415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49CA427" w14:textId="7CE070FA" w:rsidR="00B21F78" w:rsidRPr="0068172F" w:rsidRDefault="00B21F78" w:rsidP="00173A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3852634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4BB879F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2C796E" w14:textId="45DD27ED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B21F78" w:rsidRPr="00532174" w14:paraId="37FDE105" w14:textId="77777777" w:rsidTr="00F210A1">
        <w:tc>
          <w:tcPr>
            <w:tcW w:w="1134" w:type="dxa"/>
          </w:tcPr>
          <w:p w14:paraId="73CBC6A0" w14:textId="036ED4A5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4D2BD617" w14:textId="42312E58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5C0FBE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78BEA8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DB1770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C2FA800" w14:textId="441C43F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3B4CCFC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  <w:textDirection w:val="tbRl"/>
          </w:tcPr>
          <w:p w14:paraId="0CCC05F3" w14:textId="65FB10FE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0A0CEA09" w14:textId="0F16888F" w:rsidR="00B21F78" w:rsidRPr="0068172F" w:rsidRDefault="00B21F78" w:rsidP="00173A67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  <w:textDirection w:val="tbRl"/>
          </w:tcPr>
          <w:p w14:paraId="2C7B1BEF" w14:textId="2CA3BC8A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EB704D" w14:textId="41CAE10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3FF099" w14:textId="5051863D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B21F78" w:rsidRPr="00532174" w14:paraId="618D309A" w14:textId="77777777" w:rsidTr="00F210A1">
        <w:tc>
          <w:tcPr>
            <w:tcW w:w="1134" w:type="dxa"/>
          </w:tcPr>
          <w:p w14:paraId="06E29D88" w14:textId="4DE08306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21AE4294" w14:textId="6B8FCE1A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53CDF5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B51C41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ADC368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D252EF7" w14:textId="14ECD57A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687839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27D0D542" w14:textId="362F8293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19219CC" w14:textId="77777777" w:rsidR="00B21F78" w:rsidRPr="0068172F" w:rsidRDefault="00B21F78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CF4724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38D0554C" w14:textId="0EB1B118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652019" w14:textId="6297B58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B21F78" w:rsidRPr="00532174" w14:paraId="601E8497" w14:textId="77777777" w:rsidTr="00F210A1">
        <w:tc>
          <w:tcPr>
            <w:tcW w:w="1134" w:type="dxa"/>
          </w:tcPr>
          <w:p w14:paraId="36AE0809" w14:textId="390F6927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08E75C4" w14:textId="3EC2150A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48904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1ED4F1B5" w14:textId="43E2E51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SAT RAZREDNIKA (CVANČ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58" w:type="dxa"/>
          </w:tcPr>
          <w:p w14:paraId="6A49650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CB580D5" w14:textId="263AF4D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textDirection w:val="tbRl"/>
          </w:tcPr>
          <w:p w14:paraId="7A1C2333" w14:textId="66E883DA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47F41B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109737B" w14:textId="77777777" w:rsidR="00B21F78" w:rsidRPr="0068172F" w:rsidRDefault="00B21F78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2A019A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0467E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28254" w14:textId="711B5D3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B21F78" w:rsidRPr="00532174" w14:paraId="7544BB19" w14:textId="77777777" w:rsidTr="00F210A1">
        <w:tc>
          <w:tcPr>
            <w:tcW w:w="1134" w:type="dxa"/>
          </w:tcPr>
          <w:p w14:paraId="6B696916" w14:textId="1F41CD32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0DD177EA" w14:textId="4D770E38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7F2046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AA0C12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41FFE0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A60C668" w14:textId="712EE3D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FF00"/>
            <w:textDirection w:val="tbRl"/>
          </w:tcPr>
          <w:p w14:paraId="2DA84D4A" w14:textId="1C2884C2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 ANATOMIJA (RAGUŽ)</w:t>
            </w:r>
            <w:r>
              <w:rPr>
                <w:sz w:val="20"/>
                <w:szCs w:val="20"/>
              </w:rPr>
              <w:t xml:space="preserve"> U4</w:t>
            </w:r>
          </w:p>
        </w:tc>
        <w:tc>
          <w:tcPr>
            <w:tcW w:w="1443" w:type="dxa"/>
            <w:shd w:val="clear" w:color="auto" w:fill="auto"/>
          </w:tcPr>
          <w:p w14:paraId="2CA9CAA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08CF458E" w14:textId="40A91CA9" w:rsidR="00B21F78" w:rsidRPr="0068172F" w:rsidRDefault="00B21F78" w:rsidP="00E3588B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00B0F0"/>
            <w:textDirection w:val="tbRl"/>
          </w:tcPr>
          <w:p w14:paraId="12ABFB81" w14:textId="0E1C6B02" w:rsidR="00B21F78" w:rsidRPr="0068172F" w:rsidRDefault="00B21F78" w:rsidP="002E656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KUNA) </w:t>
            </w:r>
            <w:r>
              <w:rPr>
                <w:sz w:val="20"/>
                <w:szCs w:val="20"/>
              </w:rPr>
              <w:t>U5</w:t>
            </w:r>
          </w:p>
        </w:tc>
        <w:tc>
          <w:tcPr>
            <w:tcW w:w="1134" w:type="dxa"/>
            <w:vMerge w:val="restart"/>
            <w:shd w:val="clear" w:color="auto" w:fill="8EAADB" w:themeFill="accent1" w:themeFillTint="99"/>
            <w:textDirection w:val="tbRl"/>
          </w:tcPr>
          <w:p w14:paraId="6ADC5010" w14:textId="54B2F73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(RADOŠEVIĆ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20F86B9A" w14:textId="41D520FD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B21F78" w:rsidRPr="00532174" w14:paraId="00E38DD1" w14:textId="77777777" w:rsidTr="00F210A1">
        <w:tc>
          <w:tcPr>
            <w:tcW w:w="1134" w:type="dxa"/>
          </w:tcPr>
          <w:p w14:paraId="577CC058" w14:textId="3A69AA57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68CAAB36" w14:textId="45F15CAA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2171DA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BD9136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1CAA67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6621992" w14:textId="6E9EDF68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2C7BE22A" w14:textId="76000D68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7030A0"/>
            <w:textDirection w:val="tbRl"/>
          </w:tcPr>
          <w:p w14:paraId="27A01CEE" w14:textId="1830F98C" w:rsidR="00B21F78" w:rsidRPr="0068172F" w:rsidRDefault="00B21F78" w:rsidP="00DD571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BIOLOGIJA (GRGUREVIĆ)</w:t>
            </w:r>
            <w:r>
              <w:rPr>
                <w:color w:val="FFFFFF" w:themeColor="background1"/>
                <w:sz w:val="20"/>
                <w:szCs w:val="20"/>
              </w:rPr>
              <w:t xml:space="preserve"> U2</w:t>
            </w:r>
          </w:p>
        </w:tc>
        <w:tc>
          <w:tcPr>
            <w:tcW w:w="2032" w:type="dxa"/>
            <w:shd w:val="clear" w:color="auto" w:fill="auto"/>
          </w:tcPr>
          <w:p w14:paraId="4482AEBA" w14:textId="77777777" w:rsidR="00B21F78" w:rsidRPr="0068172F" w:rsidRDefault="00B21F78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6475EE5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14:paraId="1B4622A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CAB40D8" w14:textId="285F615A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B21F78" w:rsidRPr="00532174" w14:paraId="1F20BD95" w14:textId="77777777" w:rsidTr="00F210A1">
        <w:tc>
          <w:tcPr>
            <w:tcW w:w="1134" w:type="dxa"/>
          </w:tcPr>
          <w:p w14:paraId="5F2213E8" w14:textId="02B8A7C5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34C43B68" w14:textId="67EBE0F5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727CC4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7CD4169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F749FA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81EF92E" w14:textId="25835587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074A3640" w14:textId="01D80E8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50FF53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104003A6" w14:textId="7D839EF5" w:rsidR="00B21F78" w:rsidRPr="0068172F" w:rsidRDefault="00B21F78" w:rsidP="00D55F56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02D8ACA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14:paraId="4D64691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20A32D" w14:textId="6E26928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B21F78" w:rsidRPr="00532174" w14:paraId="4C7C6EFE" w14:textId="77777777" w:rsidTr="00F210A1">
        <w:tc>
          <w:tcPr>
            <w:tcW w:w="1134" w:type="dxa"/>
          </w:tcPr>
          <w:p w14:paraId="182BB34D" w14:textId="0108F415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  <w:tc>
          <w:tcPr>
            <w:tcW w:w="993" w:type="dxa"/>
            <w:vMerge/>
            <w:shd w:val="clear" w:color="auto" w:fill="FFD966" w:themeFill="accent4" w:themeFillTint="99"/>
          </w:tcPr>
          <w:p w14:paraId="4615B480" w14:textId="3962A39E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9BA754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13127E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5D4112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3A3996D" w14:textId="2AFF4CC4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641DFA3" w14:textId="4BC21D0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682D3F6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2AE69F20" w14:textId="3454DBA7" w:rsidR="00B21F78" w:rsidRPr="0068172F" w:rsidRDefault="00B21F78" w:rsidP="00173A67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6C734B6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14:paraId="1E20211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A1EFE1" w14:textId="58D1621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B21F78" w:rsidRPr="00532174" w14:paraId="7BF08667" w14:textId="77777777" w:rsidTr="00F210A1">
        <w:tc>
          <w:tcPr>
            <w:tcW w:w="1134" w:type="dxa"/>
          </w:tcPr>
          <w:p w14:paraId="57FA8FBB" w14:textId="4F886FFE" w:rsidR="00B21F78" w:rsidRPr="00D63988" w:rsidRDefault="00B21F78" w:rsidP="00173A67">
            <w:pPr>
              <w:rPr>
                <w:b/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  <w:tc>
          <w:tcPr>
            <w:tcW w:w="993" w:type="dxa"/>
            <w:vMerge/>
            <w:shd w:val="clear" w:color="auto" w:fill="auto"/>
          </w:tcPr>
          <w:p w14:paraId="5CBAE176" w14:textId="11384789" w:rsidR="00B21F78" w:rsidRPr="00D63988" w:rsidRDefault="00B21F78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086847E2" w14:textId="4C9CBD14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239A5EA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42EE7D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6801604" w14:textId="09858B21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3AD9703E" w14:textId="4064EDDD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2B3DDB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94E154C" w14:textId="4BDB047D" w:rsidR="00B21F78" w:rsidRPr="0068172F" w:rsidRDefault="00B21F78" w:rsidP="00173A67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1393A73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14:paraId="228332C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F42C0" w14:textId="73AE27EF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B21F78" w:rsidRPr="00532174" w14:paraId="0E0C1BFC" w14:textId="77777777" w:rsidTr="00F210A1">
        <w:tc>
          <w:tcPr>
            <w:tcW w:w="1134" w:type="dxa"/>
            <w:shd w:val="clear" w:color="auto" w:fill="auto"/>
          </w:tcPr>
          <w:p w14:paraId="4BFA55A0" w14:textId="001F898D" w:rsidR="00B21F78" w:rsidRPr="0068172F" w:rsidRDefault="00B21F78" w:rsidP="00173A67">
            <w:pPr>
              <w:ind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:11:40</w:t>
            </w:r>
          </w:p>
        </w:tc>
        <w:tc>
          <w:tcPr>
            <w:tcW w:w="993" w:type="dxa"/>
            <w:vMerge/>
            <w:shd w:val="clear" w:color="auto" w:fill="auto"/>
            <w:textDirection w:val="tbRl"/>
          </w:tcPr>
          <w:p w14:paraId="556128A2" w14:textId="77C6EA3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B60BB93" w14:textId="358304EB" w:rsidR="00B21F78" w:rsidRPr="0068172F" w:rsidRDefault="00B21F78" w:rsidP="00173A67">
            <w:pPr>
              <w:rPr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5.A-</w:t>
            </w:r>
          </w:p>
        </w:tc>
        <w:tc>
          <w:tcPr>
            <w:tcW w:w="1680" w:type="dxa"/>
            <w:vMerge/>
            <w:shd w:val="clear" w:color="auto" w:fill="FF33CC"/>
          </w:tcPr>
          <w:p w14:paraId="1908BF6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FA2E94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27DCC228" w14:textId="30B6D7EC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5B113F30" w14:textId="3D013DD1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3FB1F94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9B57875" w14:textId="07E18919" w:rsidR="00B21F78" w:rsidRPr="0068172F" w:rsidRDefault="00B21F78" w:rsidP="00173A67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31DADB8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14:paraId="342568C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212E8" w14:textId="7B3EF282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B21F78" w:rsidRPr="00532174" w14:paraId="56804E1B" w14:textId="77777777" w:rsidTr="00F210A1">
        <w:tc>
          <w:tcPr>
            <w:tcW w:w="1134" w:type="dxa"/>
            <w:shd w:val="clear" w:color="auto" w:fill="auto"/>
          </w:tcPr>
          <w:p w14:paraId="528595A7" w14:textId="0BD0920A" w:rsidR="00B21F78" w:rsidRPr="0068172F" w:rsidRDefault="00B21F78" w:rsidP="00173A67">
            <w:pPr>
              <w:ind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  <w:tc>
          <w:tcPr>
            <w:tcW w:w="993" w:type="dxa"/>
            <w:vMerge/>
            <w:shd w:val="clear" w:color="auto" w:fill="auto"/>
            <w:textDirection w:val="tbRl"/>
          </w:tcPr>
          <w:p w14:paraId="019A53E3" w14:textId="5DB3B723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92D050"/>
            <w:textDirection w:val="tbRl"/>
          </w:tcPr>
          <w:p w14:paraId="1890EDEE" w14:textId="7CC2261D" w:rsidR="00B21F78" w:rsidRPr="00D63988" w:rsidRDefault="00B21F78" w:rsidP="00207DA7">
            <w:pPr>
              <w:ind w:left="113" w:right="113"/>
              <w:rPr>
                <w:b/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MAJKE (CRNOLATAC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1680" w:type="dxa"/>
            <w:vMerge/>
            <w:shd w:val="clear" w:color="auto" w:fill="FF33CC"/>
          </w:tcPr>
          <w:p w14:paraId="0B047B5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5FD4AB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2128C303" w14:textId="75B5C03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33CE086E" w14:textId="0EBC4ED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0226429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10D5AADF" w14:textId="2A6B8C63" w:rsidR="00B21F78" w:rsidRPr="0068172F" w:rsidRDefault="00B21F78" w:rsidP="00173A67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7008E4D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</w:tcPr>
          <w:p w14:paraId="203FBC96" w14:textId="420D54EB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8328E0C" w14:textId="38EA5AA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B21F78" w:rsidRPr="00532174" w14:paraId="24640ADC" w14:textId="77777777" w:rsidTr="00B21F78">
        <w:tc>
          <w:tcPr>
            <w:tcW w:w="1134" w:type="dxa"/>
            <w:shd w:val="clear" w:color="auto" w:fill="auto"/>
          </w:tcPr>
          <w:p w14:paraId="2B4AD24E" w14:textId="5B7F3145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  <w:tc>
          <w:tcPr>
            <w:tcW w:w="993" w:type="dxa"/>
            <w:vMerge/>
            <w:shd w:val="clear" w:color="auto" w:fill="auto"/>
            <w:textDirection w:val="tbRl"/>
          </w:tcPr>
          <w:p w14:paraId="1341434B" w14:textId="3635E76C" w:rsidR="00B21F78" w:rsidRPr="0068172F" w:rsidRDefault="00B21F78" w:rsidP="00CB2B0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  <w:textDirection w:val="tbRl"/>
          </w:tcPr>
          <w:p w14:paraId="49BF53C9" w14:textId="360EE302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BFE210F" w14:textId="7A30278B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F470A8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36B9AD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2220BE38" w14:textId="327D02D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5D2E2B1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F379C12" w14:textId="77777777" w:rsidR="00B21F78" w:rsidRPr="0068172F" w:rsidRDefault="00B21F78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236B376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  <w:textDirection w:val="tbRl"/>
          </w:tcPr>
          <w:p w14:paraId="63395497" w14:textId="2D0B3F30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6F0D75" w14:textId="11A41155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B21F78" w:rsidRPr="00532174" w14:paraId="72591ACB" w14:textId="77777777" w:rsidTr="00B21F78">
        <w:tc>
          <w:tcPr>
            <w:tcW w:w="1134" w:type="dxa"/>
            <w:shd w:val="clear" w:color="auto" w:fill="auto"/>
          </w:tcPr>
          <w:p w14:paraId="001775F7" w14:textId="39920147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  <w:tc>
          <w:tcPr>
            <w:tcW w:w="993" w:type="dxa"/>
            <w:vMerge/>
            <w:shd w:val="clear" w:color="auto" w:fill="auto"/>
          </w:tcPr>
          <w:p w14:paraId="2D016D18" w14:textId="4D6F557F" w:rsidR="00B21F78" w:rsidRPr="0068172F" w:rsidRDefault="00B21F78" w:rsidP="00CB2B0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2AC2FD0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C000"/>
            <w:textDirection w:val="tbRl"/>
          </w:tcPr>
          <w:p w14:paraId="157197B7" w14:textId="727BCDBD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RAZREDNIKA (CVANČIĆ) D</w:t>
            </w:r>
          </w:p>
        </w:tc>
        <w:tc>
          <w:tcPr>
            <w:tcW w:w="1158" w:type="dxa"/>
          </w:tcPr>
          <w:p w14:paraId="41D5F45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80C660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1EB411DC" w14:textId="4E10E660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7D1DF88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1D4BB40" w14:textId="77777777" w:rsidR="00B21F78" w:rsidRPr="0068172F" w:rsidRDefault="00B21F78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920362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96C7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1526E2B" w14:textId="5E39B5DB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207DA7" w:rsidRPr="00532174" w14:paraId="2CFF19B5" w14:textId="77777777" w:rsidTr="00B21F78">
        <w:tc>
          <w:tcPr>
            <w:tcW w:w="1134" w:type="dxa"/>
            <w:shd w:val="clear" w:color="auto" w:fill="auto"/>
          </w:tcPr>
          <w:p w14:paraId="09CFB550" w14:textId="3147D922" w:rsidR="00207DA7" w:rsidRPr="0068172F" w:rsidRDefault="00207DA7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14:paraId="5F65E045" w14:textId="75577F8A" w:rsidR="00207DA7" w:rsidRPr="0068172F" w:rsidRDefault="00207DA7" w:rsidP="00CB2B0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259A117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2385CA05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EA3F369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BDFBEE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5D76ABCE" w14:textId="0A3C4C40" w:rsidR="00207DA7" w:rsidRPr="0068172F" w:rsidRDefault="00207DA7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CA9EF94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E58D045" w14:textId="77777777" w:rsidR="00207DA7" w:rsidRPr="0068172F" w:rsidRDefault="00207DA7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3A8FD5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F0"/>
            <w:textDirection w:val="tbRl"/>
          </w:tcPr>
          <w:p w14:paraId="61AC8AA9" w14:textId="595DBB2E" w:rsidR="00207DA7" w:rsidRPr="0068172F" w:rsidRDefault="00207DA7" w:rsidP="0005408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KUNA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33505CA6" w14:textId="67027370" w:rsidR="00207DA7" w:rsidRPr="00532174" w:rsidRDefault="00207DA7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207DA7" w:rsidRPr="00532174" w14:paraId="467190FD" w14:textId="77777777" w:rsidTr="00B21F78">
        <w:tc>
          <w:tcPr>
            <w:tcW w:w="1134" w:type="dxa"/>
            <w:shd w:val="clear" w:color="auto" w:fill="auto"/>
          </w:tcPr>
          <w:p w14:paraId="366AFBBC" w14:textId="2C61CD1D" w:rsidR="00207DA7" w:rsidRPr="0068172F" w:rsidRDefault="00207DA7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  <w:tc>
          <w:tcPr>
            <w:tcW w:w="993" w:type="dxa"/>
            <w:shd w:val="clear" w:color="auto" w:fill="auto"/>
          </w:tcPr>
          <w:p w14:paraId="518A0095" w14:textId="5B6251A8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36452713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15F8E0AB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7CFAEA8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56C0ECA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  <w:textDirection w:val="tbRl"/>
          </w:tcPr>
          <w:p w14:paraId="5D803838" w14:textId="2861544C" w:rsidR="00207DA7" w:rsidRPr="0068172F" w:rsidRDefault="00207DA7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AF99835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450F740" w14:textId="77777777" w:rsidR="00207DA7" w:rsidRPr="0068172F" w:rsidRDefault="00207DA7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12A55D3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14:paraId="302B57FE" w14:textId="1EF1243B" w:rsidR="00207DA7" w:rsidRPr="0068172F" w:rsidRDefault="00207DA7" w:rsidP="000540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DB8B09" w14:textId="64138A91" w:rsidR="00207DA7" w:rsidRPr="00532174" w:rsidRDefault="00207DA7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207DA7" w:rsidRPr="00532174" w14:paraId="2AA1E774" w14:textId="77777777" w:rsidTr="00B21F78">
        <w:tc>
          <w:tcPr>
            <w:tcW w:w="1134" w:type="dxa"/>
            <w:shd w:val="clear" w:color="auto" w:fill="auto"/>
          </w:tcPr>
          <w:p w14:paraId="0911A987" w14:textId="3F068A42" w:rsidR="00207DA7" w:rsidRPr="0068172F" w:rsidRDefault="00207DA7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  <w:tc>
          <w:tcPr>
            <w:tcW w:w="993" w:type="dxa"/>
            <w:shd w:val="clear" w:color="auto" w:fill="auto"/>
          </w:tcPr>
          <w:p w14:paraId="0DD42702" w14:textId="0D212F4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1EE93D30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74DD1C85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19C227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3DE2E45B" w14:textId="0A24D223" w:rsidR="00207DA7" w:rsidRPr="00CB2B0C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45F4895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670479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C76F598" w14:textId="77777777" w:rsidR="00207DA7" w:rsidRPr="0068172F" w:rsidRDefault="00207DA7" w:rsidP="00173A6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AB8B99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14:paraId="0BB48297" w14:textId="72456507" w:rsidR="00207DA7" w:rsidRPr="0068172F" w:rsidRDefault="00207DA7" w:rsidP="000540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029F31" w14:textId="5CB7D8AE" w:rsidR="00207DA7" w:rsidRPr="00532174" w:rsidRDefault="00207DA7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207DA7" w:rsidRPr="00532174" w14:paraId="333A9C20" w14:textId="77777777" w:rsidTr="00B21F78">
        <w:tc>
          <w:tcPr>
            <w:tcW w:w="1134" w:type="dxa"/>
          </w:tcPr>
          <w:p w14:paraId="1AD132B0" w14:textId="78F2CCB5" w:rsidR="00207DA7" w:rsidRPr="0068172F" w:rsidRDefault="00207DA7" w:rsidP="0005408D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14:paraId="20392003" w14:textId="432703D2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4A8DE8E2" w14:textId="7777777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12BFF1E" w14:textId="7777777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FE6F3A5" w14:textId="7777777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A1DE14C" w14:textId="0BF28094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17591114" w14:textId="7777777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EF0F864" w14:textId="7777777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D760327" w14:textId="77777777" w:rsidR="00207DA7" w:rsidRPr="0068172F" w:rsidRDefault="00207DA7" w:rsidP="0005408D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3639516" w14:textId="77777777" w:rsidR="00207DA7" w:rsidRPr="0068172F" w:rsidRDefault="00207DA7" w:rsidP="000540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  <w:textDirection w:val="tbRl"/>
          </w:tcPr>
          <w:p w14:paraId="1E5B1D06" w14:textId="1EECD3C1" w:rsidR="00207DA7" w:rsidRPr="0068172F" w:rsidRDefault="00207DA7" w:rsidP="000540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753337" w14:textId="14007CA8" w:rsidR="00207DA7" w:rsidRPr="00532174" w:rsidRDefault="00207DA7" w:rsidP="0005408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207DA7" w:rsidRPr="00532174" w14:paraId="1F7BB663" w14:textId="77777777" w:rsidTr="00B21F78">
        <w:tc>
          <w:tcPr>
            <w:tcW w:w="1134" w:type="dxa"/>
          </w:tcPr>
          <w:p w14:paraId="13FFF509" w14:textId="15A42794" w:rsidR="00207DA7" w:rsidRPr="0068172F" w:rsidRDefault="00207DA7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  <w:tc>
          <w:tcPr>
            <w:tcW w:w="993" w:type="dxa"/>
            <w:shd w:val="clear" w:color="auto" w:fill="auto"/>
          </w:tcPr>
          <w:p w14:paraId="6A84349D" w14:textId="66924222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CE365B1" w14:textId="22C2C74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6AC11E6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DB82CDD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D9DCCC9" w14:textId="6621E2B6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59C62531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18DB17A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3DE65A4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15EE39FE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14:paraId="6F3390F3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4CA5A7" w14:textId="71BAECA7" w:rsidR="00207DA7" w:rsidRPr="00532174" w:rsidRDefault="00207DA7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B21F78" w:rsidRPr="00532174" w14:paraId="218842FC" w14:textId="77777777" w:rsidTr="00B21F78">
        <w:tc>
          <w:tcPr>
            <w:tcW w:w="1134" w:type="dxa"/>
          </w:tcPr>
          <w:p w14:paraId="7D28FB71" w14:textId="558F1AED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  <w:tc>
          <w:tcPr>
            <w:tcW w:w="993" w:type="dxa"/>
            <w:vMerge w:val="restart"/>
            <w:shd w:val="clear" w:color="auto" w:fill="FFCCFF"/>
            <w:textDirection w:val="tbRl"/>
          </w:tcPr>
          <w:p w14:paraId="6810A8B6" w14:textId="3E914258" w:rsidR="00B21F78" w:rsidRPr="0068172F" w:rsidRDefault="00B21F78" w:rsidP="00B21F7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TODIKA ZDRAVSTVENOG ODGOJA – VJEŽBE (KRIŽANOVIĆ MAURER) </w:t>
            </w:r>
            <w:r>
              <w:rPr>
                <w:sz w:val="20"/>
                <w:szCs w:val="20"/>
              </w:rPr>
              <w:t>K1</w:t>
            </w:r>
          </w:p>
        </w:tc>
        <w:tc>
          <w:tcPr>
            <w:tcW w:w="1229" w:type="dxa"/>
            <w:shd w:val="clear" w:color="auto" w:fill="auto"/>
          </w:tcPr>
          <w:p w14:paraId="6225498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B8279B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7851C4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899C639" w14:textId="5700DBB0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3E56660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394F4F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487243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5F8616F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14:paraId="362B132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9FBA9" w14:textId="2B15C8A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B21F78" w:rsidRPr="00532174" w14:paraId="2355F5DE" w14:textId="77777777" w:rsidTr="00B21F78">
        <w:tc>
          <w:tcPr>
            <w:tcW w:w="1134" w:type="dxa"/>
          </w:tcPr>
          <w:p w14:paraId="310F1F65" w14:textId="6E08DED8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  <w:tc>
          <w:tcPr>
            <w:tcW w:w="993" w:type="dxa"/>
            <w:vMerge/>
            <w:shd w:val="clear" w:color="auto" w:fill="FFCCFF"/>
          </w:tcPr>
          <w:p w14:paraId="037E870E" w14:textId="2843187C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80FDED5" w14:textId="4FB6A309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03E4547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9883C5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2A7F5515" w14:textId="68D7D3C5" w:rsidR="00B21F78" w:rsidRPr="00E73952" w:rsidRDefault="00B21F78" w:rsidP="00173A67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71EFD60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8F39F3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530E45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4FB5B1A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14:paraId="086C524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CE04E" w14:textId="7DBF0CB9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B21F78" w:rsidRPr="00532174" w14:paraId="1FCA0EF7" w14:textId="77777777" w:rsidTr="00B21F78">
        <w:tc>
          <w:tcPr>
            <w:tcW w:w="1134" w:type="dxa"/>
          </w:tcPr>
          <w:p w14:paraId="694B4F09" w14:textId="655A021F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  <w:tc>
          <w:tcPr>
            <w:tcW w:w="993" w:type="dxa"/>
            <w:vMerge/>
            <w:shd w:val="clear" w:color="auto" w:fill="FFCCFF"/>
          </w:tcPr>
          <w:p w14:paraId="33C5FDD9" w14:textId="2C343112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00B0F0"/>
            <w:textDirection w:val="tbRl"/>
          </w:tcPr>
          <w:p w14:paraId="4DA82A26" w14:textId="26438695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TODIKA ZDRAVSTVENOG ODGOJA (BARIČEVIĆ-SUDA) </w:t>
            </w:r>
            <w:r>
              <w:rPr>
                <w:sz w:val="20"/>
                <w:szCs w:val="20"/>
              </w:rPr>
              <w:t>U8</w:t>
            </w:r>
          </w:p>
        </w:tc>
        <w:tc>
          <w:tcPr>
            <w:tcW w:w="1680" w:type="dxa"/>
          </w:tcPr>
          <w:p w14:paraId="4765D61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8D3D60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1C5921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3818EB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C4DA61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9EA0B2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2BBFED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14:paraId="012B4B4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F2C059" w14:textId="25580A8C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B21F78" w:rsidRPr="00532174" w14:paraId="34D71BED" w14:textId="77777777" w:rsidTr="00B21F78">
        <w:tc>
          <w:tcPr>
            <w:tcW w:w="1134" w:type="dxa"/>
          </w:tcPr>
          <w:p w14:paraId="4564421F" w14:textId="491050A1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  <w:tc>
          <w:tcPr>
            <w:tcW w:w="993" w:type="dxa"/>
            <w:vMerge/>
            <w:shd w:val="clear" w:color="auto" w:fill="FFCCFF"/>
          </w:tcPr>
          <w:p w14:paraId="25ACCB1C" w14:textId="092401C3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70F8BF8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1D9378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534E00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8837B8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textDirection w:val="tbRl"/>
          </w:tcPr>
          <w:p w14:paraId="1725F396" w14:textId="6A73EAB1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5FE6E4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CDA4B4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4D86AB5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7626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336B554" w14:textId="3D9961B8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B21F78" w:rsidRPr="00532174" w14:paraId="5EF154E8" w14:textId="77777777" w:rsidTr="00B21F78">
        <w:tc>
          <w:tcPr>
            <w:tcW w:w="1134" w:type="dxa"/>
          </w:tcPr>
          <w:p w14:paraId="49BA34F8" w14:textId="11F20383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  <w:tc>
          <w:tcPr>
            <w:tcW w:w="993" w:type="dxa"/>
            <w:vMerge/>
            <w:shd w:val="clear" w:color="auto" w:fill="FFCCFF"/>
          </w:tcPr>
          <w:p w14:paraId="3B5726B8" w14:textId="32498684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19752F9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FAFB06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20E9B7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56EBB0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4091DF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CCF1ED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0DFDC7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171A063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D5A4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2D17A7" w14:textId="4046A6E9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B21F78" w:rsidRPr="00532174" w14:paraId="20CB99A5" w14:textId="77777777" w:rsidTr="00B21F78">
        <w:tc>
          <w:tcPr>
            <w:tcW w:w="1134" w:type="dxa"/>
          </w:tcPr>
          <w:p w14:paraId="0F02FD68" w14:textId="0C7D75F6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  <w:tc>
          <w:tcPr>
            <w:tcW w:w="993" w:type="dxa"/>
            <w:vMerge/>
            <w:shd w:val="clear" w:color="auto" w:fill="FFCCFF"/>
          </w:tcPr>
          <w:p w14:paraId="6B53300E" w14:textId="078EDEB8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716778E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99529E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A7463F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E2CFD8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F06563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1257A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5CE060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2BC99B3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4B664" w14:textId="2C52CEE5" w:rsidR="00B21F78" w:rsidRPr="00E73952" w:rsidRDefault="00B21F78" w:rsidP="00173A6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 xml:space="preserve">1.D </w:t>
            </w:r>
          </w:p>
        </w:tc>
        <w:tc>
          <w:tcPr>
            <w:tcW w:w="1560" w:type="dxa"/>
          </w:tcPr>
          <w:p w14:paraId="7CE60E9D" w14:textId="717E1507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B21F78" w:rsidRPr="00532174" w14:paraId="446ADD3D" w14:textId="77777777" w:rsidTr="00B21F78">
        <w:tc>
          <w:tcPr>
            <w:tcW w:w="1134" w:type="dxa"/>
          </w:tcPr>
          <w:p w14:paraId="697CF253" w14:textId="442308C7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  <w:tc>
          <w:tcPr>
            <w:tcW w:w="993" w:type="dxa"/>
            <w:vMerge/>
            <w:shd w:val="clear" w:color="auto" w:fill="FFCCFF"/>
          </w:tcPr>
          <w:p w14:paraId="3DD2051D" w14:textId="00C039FB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D1B0FE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23D55F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61726F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13F9E5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0AA2EB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BCE3A4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19DB66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A6BE27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99FF"/>
            <w:textDirection w:val="tbRl"/>
          </w:tcPr>
          <w:p w14:paraId="57DACC09" w14:textId="5C686D91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(MAJ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560" w:type="dxa"/>
          </w:tcPr>
          <w:p w14:paraId="7FD25DF1" w14:textId="0CF9AC53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B21F78" w:rsidRPr="00532174" w14:paraId="573D66F2" w14:textId="77777777" w:rsidTr="00B21F78">
        <w:tc>
          <w:tcPr>
            <w:tcW w:w="1134" w:type="dxa"/>
          </w:tcPr>
          <w:p w14:paraId="594C173D" w14:textId="0F148CC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  <w:tc>
          <w:tcPr>
            <w:tcW w:w="993" w:type="dxa"/>
            <w:vMerge/>
            <w:shd w:val="clear" w:color="auto" w:fill="FFCCFF"/>
            <w:textDirection w:val="tbRl"/>
          </w:tcPr>
          <w:p w14:paraId="52B63C35" w14:textId="5F798E9C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430AF4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AC1BB9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547816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33C209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4BA0D7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0A3E10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9FBBB7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954288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6CA406B7" w14:textId="241E381C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A29510" w14:textId="6154AC84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B21F78" w:rsidRPr="00532174" w14:paraId="348B08DC" w14:textId="77777777" w:rsidTr="00B21F78">
        <w:tc>
          <w:tcPr>
            <w:tcW w:w="1134" w:type="dxa"/>
          </w:tcPr>
          <w:p w14:paraId="284928BE" w14:textId="2269FAB3" w:rsidR="00B21F78" w:rsidRPr="0068172F" w:rsidRDefault="00B21F78" w:rsidP="00173A6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  <w:tc>
          <w:tcPr>
            <w:tcW w:w="993" w:type="dxa"/>
            <w:vMerge/>
            <w:shd w:val="clear" w:color="auto" w:fill="FFCCFF"/>
            <w:textDirection w:val="tbRl"/>
          </w:tcPr>
          <w:p w14:paraId="69A32D8D" w14:textId="5896DC4E" w:rsidR="00B21F78" w:rsidRPr="0068172F" w:rsidRDefault="00B21F78" w:rsidP="00207D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41759AF" w14:textId="67AF9F8C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ED851C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BC6633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4D9DF2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0551787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18621C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1CB896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6862ABF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2C6B7553" w14:textId="570BCBD9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0C825" w14:textId="086B1EEB" w:rsidR="00B21F78" w:rsidRPr="00532174" w:rsidRDefault="00B21F78" w:rsidP="00173A6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B21F78" w:rsidRPr="00532174" w14:paraId="3A63DF34" w14:textId="77777777" w:rsidTr="00B21F78">
        <w:tc>
          <w:tcPr>
            <w:tcW w:w="1134" w:type="dxa"/>
          </w:tcPr>
          <w:p w14:paraId="15A5F55C" w14:textId="56C36C48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:05-13:10</w:t>
            </w:r>
          </w:p>
        </w:tc>
        <w:tc>
          <w:tcPr>
            <w:tcW w:w="993" w:type="dxa"/>
            <w:vMerge/>
            <w:shd w:val="clear" w:color="auto" w:fill="FFCCFF"/>
          </w:tcPr>
          <w:p w14:paraId="54DFBC75" w14:textId="19ACCFA0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264DBAD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F06420C" w14:textId="73328D8B" w:rsidR="00B21F78" w:rsidRPr="00E73952" w:rsidRDefault="00B21F78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207BB4" w14:textId="6B353494" w:rsidR="00B21F78" w:rsidRPr="00E73952" w:rsidRDefault="00B21F78" w:rsidP="00173A67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3F36B52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0D18B3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1D781B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398528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5A2C11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3FD5495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6AA5B4" w14:textId="108DE47B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B21F78" w:rsidRPr="00532174" w14:paraId="0C0C35A7" w14:textId="77777777" w:rsidTr="00B21F78">
        <w:tc>
          <w:tcPr>
            <w:tcW w:w="1134" w:type="dxa"/>
          </w:tcPr>
          <w:p w14:paraId="32FA2B81" w14:textId="221DFC65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:10-13:15</w:t>
            </w:r>
          </w:p>
        </w:tc>
        <w:tc>
          <w:tcPr>
            <w:tcW w:w="993" w:type="dxa"/>
            <w:vMerge/>
            <w:shd w:val="clear" w:color="auto" w:fill="FFCCFF"/>
          </w:tcPr>
          <w:p w14:paraId="2476AEA0" w14:textId="1AC281CC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00FF99"/>
            <w:textDirection w:val="tbRl"/>
          </w:tcPr>
          <w:p w14:paraId="7815F6B4" w14:textId="43400CA3" w:rsidR="00B21F78" w:rsidRPr="0068172F" w:rsidRDefault="00B21F78" w:rsidP="00207DA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JETETIKA </w:t>
            </w:r>
            <w:r w:rsidRPr="0068172F">
              <w:rPr>
                <w:sz w:val="20"/>
                <w:szCs w:val="20"/>
              </w:rPr>
              <w:t xml:space="preserve"> (BOLČEVIĆ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1680" w:type="dxa"/>
            <w:shd w:val="clear" w:color="auto" w:fill="auto"/>
            <w:textDirection w:val="tbRl"/>
          </w:tcPr>
          <w:p w14:paraId="7DA65BA3" w14:textId="19B378FE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textDirection w:val="tbRl"/>
          </w:tcPr>
          <w:p w14:paraId="72166CFB" w14:textId="277FC1A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15FC142" w14:textId="180D78C2" w:rsidR="00B21F78" w:rsidRPr="00E73952" w:rsidRDefault="00B21F78" w:rsidP="00173A6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 xml:space="preserve">3.C </w:t>
            </w:r>
          </w:p>
        </w:tc>
        <w:tc>
          <w:tcPr>
            <w:tcW w:w="1448" w:type="dxa"/>
            <w:shd w:val="clear" w:color="auto" w:fill="auto"/>
          </w:tcPr>
          <w:p w14:paraId="3185E65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8E301A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7C45B2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2E908F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410A790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D1ADFA" w14:textId="2E83049F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207DA7" w:rsidRPr="00532174" w14:paraId="7E26F38A" w14:textId="77777777" w:rsidTr="00B21F78">
        <w:tc>
          <w:tcPr>
            <w:tcW w:w="1134" w:type="dxa"/>
          </w:tcPr>
          <w:p w14:paraId="0667ABA4" w14:textId="73687A4B" w:rsidR="00207DA7" w:rsidRPr="0068172F" w:rsidRDefault="00207DA7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4B72F560" w14:textId="4263B6C6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FF99"/>
            <w:textDirection w:val="tbRl"/>
          </w:tcPr>
          <w:p w14:paraId="143C3613" w14:textId="3E2DC383" w:rsidR="00207DA7" w:rsidRPr="0068172F" w:rsidRDefault="00207DA7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4F33457" w14:textId="618B5A4F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612BEBB5" w14:textId="277FB161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CCFF33"/>
            <w:textDirection w:val="tbRl"/>
          </w:tcPr>
          <w:p w14:paraId="6CFE737D" w14:textId="3107EFD1" w:rsidR="00207DA7" w:rsidRPr="0068172F" w:rsidRDefault="00207DA7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KUNA)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448" w:type="dxa"/>
          </w:tcPr>
          <w:p w14:paraId="78A1827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716D30A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1AB0F4E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4A771A0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562E273A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A3CE1C" w14:textId="73551B9B" w:rsidR="00207DA7" w:rsidRPr="00532174" w:rsidRDefault="00207DA7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207DA7" w:rsidRPr="00532174" w14:paraId="741CDF0D" w14:textId="77777777" w:rsidTr="00B21F78">
        <w:tc>
          <w:tcPr>
            <w:tcW w:w="1134" w:type="dxa"/>
          </w:tcPr>
          <w:p w14:paraId="24F90212" w14:textId="0A2873A7" w:rsidR="00207DA7" w:rsidRPr="0068172F" w:rsidRDefault="00207DA7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993" w:type="dxa"/>
            <w:shd w:val="clear" w:color="auto" w:fill="auto"/>
          </w:tcPr>
          <w:p w14:paraId="375A0080" w14:textId="523060A9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FF99"/>
          </w:tcPr>
          <w:p w14:paraId="12D202A6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1DBC4D1C" w14:textId="0FE64058" w:rsidR="00207DA7" w:rsidRPr="0068172F" w:rsidRDefault="00207DA7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BE6E47E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43D88DE4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5C82EAE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BB3B4A8" w14:textId="3F9A0636" w:rsidR="00207DA7" w:rsidRPr="00E73952" w:rsidRDefault="00207DA7" w:rsidP="00173A6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3.B-</w:t>
            </w:r>
          </w:p>
        </w:tc>
        <w:tc>
          <w:tcPr>
            <w:tcW w:w="2032" w:type="dxa"/>
          </w:tcPr>
          <w:p w14:paraId="48267D01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7965F64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2ED63281" w14:textId="77777777" w:rsidR="00207DA7" w:rsidRPr="0068172F" w:rsidRDefault="00207DA7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5C5B06" w14:textId="2310ECF7" w:rsidR="00207DA7" w:rsidRPr="00532174" w:rsidRDefault="00207DA7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B21F78" w:rsidRPr="00532174" w14:paraId="18792E7A" w14:textId="77777777" w:rsidTr="00B21F78">
        <w:tc>
          <w:tcPr>
            <w:tcW w:w="1134" w:type="dxa"/>
          </w:tcPr>
          <w:p w14:paraId="18ED9B47" w14:textId="4CE9906E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  <w:tc>
          <w:tcPr>
            <w:tcW w:w="993" w:type="dxa"/>
            <w:vMerge w:val="restart"/>
            <w:shd w:val="clear" w:color="auto" w:fill="FFCCFF"/>
            <w:textDirection w:val="tbRl"/>
          </w:tcPr>
          <w:p w14:paraId="12A5E8D1" w14:textId="1F8B8339" w:rsidR="00B21F78" w:rsidRPr="0068172F" w:rsidRDefault="00B21F78" w:rsidP="00B21F7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TODIKA ZDRAVSTVENOG ODGOJA – VJEŽBE (KRIŽANOVIĆ MAURER) </w:t>
            </w:r>
            <w:r>
              <w:rPr>
                <w:sz w:val="20"/>
                <w:szCs w:val="20"/>
              </w:rPr>
              <w:t>K1</w:t>
            </w:r>
          </w:p>
        </w:tc>
        <w:tc>
          <w:tcPr>
            <w:tcW w:w="1229" w:type="dxa"/>
            <w:vMerge/>
            <w:shd w:val="clear" w:color="auto" w:fill="00FF99"/>
          </w:tcPr>
          <w:p w14:paraId="01E14D6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B633A1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68B85DB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03F14D9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B3B691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113B3DCC" w14:textId="2549790E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LNA TERAPIJA (KLEMENC) </w:t>
            </w:r>
            <w:r>
              <w:rPr>
                <w:sz w:val="20"/>
                <w:szCs w:val="20"/>
              </w:rPr>
              <w:t>U1</w:t>
            </w:r>
          </w:p>
        </w:tc>
        <w:tc>
          <w:tcPr>
            <w:tcW w:w="2032" w:type="dxa"/>
          </w:tcPr>
          <w:p w14:paraId="28BE758E" w14:textId="4F4A3C06" w:rsidR="00B21F78" w:rsidRPr="00E73952" w:rsidRDefault="00B21F78" w:rsidP="00173A6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 xml:space="preserve">1.C </w:t>
            </w:r>
          </w:p>
        </w:tc>
        <w:tc>
          <w:tcPr>
            <w:tcW w:w="1488" w:type="dxa"/>
          </w:tcPr>
          <w:p w14:paraId="2DB0962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6A7C967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8A5B763" w14:textId="5B5F89AF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B21F78" w:rsidRPr="00532174" w14:paraId="3B5A29D5" w14:textId="77777777" w:rsidTr="00B21F78">
        <w:tc>
          <w:tcPr>
            <w:tcW w:w="1134" w:type="dxa"/>
          </w:tcPr>
          <w:p w14:paraId="0DDDE6B5" w14:textId="37569FBB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  <w:tc>
          <w:tcPr>
            <w:tcW w:w="993" w:type="dxa"/>
            <w:vMerge/>
            <w:shd w:val="clear" w:color="auto" w:fill="FFCCFF"/>
          </w:tcPr>
          <w:p w14:paraId="7BF8CC2B" w14:textId="6E6AAF8F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FF99"/>
          </w:tcPr>
          <w:p w14:paraId="12BD834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B615BB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1081BB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1F1B7FE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D06FE5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0580A4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CCFF33"/>
            <w:textDirection w:val="tbRl"/>
          </w:tcPr>
          <w:p w14:paraId="1C8F01F6" w14:textId="6FACDD69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BIOLOGIJA (SUČEVIĆ) </w:t>
            </w:r>
            <w:r>
              <w:rPr>
                <w:sz w:val="20"/>
                <w:szCs w:val="20"/>
              </w:rPr>
              <w:t>U7</w:t>
            </w:r>
          </w:p>
        </w:tc>
        <w:tc>
          <w:tcPr>
            <w:tcW w:w="1488" w:type="dxa"/>
          </w:tcPr>
          <w:p w14:paraId="354B0EBD" w14:textId="3E361288" w:rsidR="00B21F78" w:rsidRPr="00E73952" w:rsidRDefault="00B21F78" w:rsidP="00173A6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134" w:type="dxa"/>
            <w:vMerge/>
            <w:shd w:val="clear" w:color="auto" w:fill="FF99FF"/>
          </w:tcPr>
          <w:p w14:paraId="1B81305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295978" w14:textId="7B31E320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B21F78" w:rsidRPr="00532174" w14:paraId="3C460E6A" w14:textId="77777777" w:rsidTr="00B21F78">
        <w:tc>
          <w:tcPr>
            <w:tcW w:w="1134" w:type="dxa"/>
          </w:tcPr>
          <w:p w14:paraId="3003FBD5" w14:textId="113AA5A0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  <w:tc>
          <w:tcPr>
            <w:tcW w:w="993" w:type="dxa"/>
            <w:vMerge/>
            <w:shd w:val="clear" w:color="auto" w:fill="FFCCFF"/>
          </w:tcPr>
          <w:p w14:paraId="0D03B709" w14:textId="14E854A5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FF99"/>
          </w:tcPr>
          <w:p w14:paraId="629181E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331462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145CE15F" w14:textId="7483F40E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1996" w:type="dxa"/>
            <w:vMerge/>
            <w:shd w:val="clear" w:color="auto" w:fill="CCFF33"/>
          </w:tcPr>
          <w:p w14:paraId="4A3EAA8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12072D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4E2FA6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02ADEA4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33CCCC"/>
            <w:textDirection w:val="tbRl"/>
          </w:tcPr>
          <w:p w14:paraId="6501BF52" w14:textId="0DEDD316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</w:t>
            </w:r>
            <w:r>
              <w:rPr>
                <w:sz w:val="20"/>
                <w:szCs w:val="20"/>
              </w:rPr>
              <w:t xml:space="preserve"> U4</w:t>
            </w:r>
          </w:p>
        </w:tc>
        <w:tc>
          <w:tcPr>
            <w:tcW w:w="1134" w:type="dxa"/>
            <w:vMerge/>
            <w:shd w:val="clear" w:color="auto" w:fill="auto"/>
          </w:tcPr>
          <w:p w14:paraId="0F158D9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8E60B23" w14:textId="43E339B0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B21F78" w:rsidRPr="00532174" w14:paraId="2F34B990" w14:textId="77777777" w:rsidTr="00B21F78">
        <w:tc>
          <w:tcPr>
            <w:tcW w:w="1134" w:type="dxa"/>
          </w:tcPr>
          <w:p w14:paraId="083997B1" w14:textId="11F092B1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  <w:tc>
          <w:tcPr>
            <w:tcW w:w="993" w:type="dxa"/>
            <w:vMerge/>
            <w:shd w:val="clear" w:color="auto" w:fill="FFCCFF"/>
          </w:tcPr>
          <w:p w14:paraId="66A3C409" w14:textId="23E0F592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FF99"/>
          </w:tcPr>
          <w:p w14:paraId="33A46AB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59E68A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99FF"/>
            <w:textDirection w:val="tbRl"/>
          </w:tcPr>
          <w:p w14:paraId="6921089C" w14:textId="23351242" w:rsidR="00B21F78" w:rsidRPr="0068172F" w:rsidRDefault="00B21F78" w:rsidP="00537DE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KIR. BOL. OPĆA (OPAČAK) U2</w:t>
            </w:r>
          </w:p>
        </w:tc>
        <w:tc>
          <w:tcPr>
            <w:tcW w:w="1996" w:type="dxa"/>
            <w:vMerge/>
            <w:shd w:val="clear" w:color="auto" w:fill="CCFF33"/>
          </w:tcPr>
          <w:p w14:paraId="335428E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EB12245" w14:textId="32D6E010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1443" w:type="dxa"/>
            <w:vMerge/>
            <w:shd w:val="clear" w:color="auto" w:fill="FFC000"/>
          </w:tcPr>
          <w:p w14:paraId="2C7C857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4017E16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6F2EB30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  <w:textDirection w:val="tbRl"/>
          </w:tcPr>
          <w:p w14:paraId="6D965354" w14:textId="49F00E0F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B07A43E" w14:textId="7F28E089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B21F78" w:rsidRPr="00532174" w14:paraId="7EA8D523" w14:textId="77777777" w:rsidTr="00B21F78">
        <w:trPr>
          <w:trHeight w:val="58"/>
        </w:trPr>
        <w:tc>
          <w:tcPr>
            <w:tcW w:w="1134" w:type="dxa"/>
          </w:tcPr>
          <w:p w14:paraId="6DE36457" w14:textId="5538402E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  <w:tc>
          <w:tcPr>
            <w:tcW w:w="993" w:type="dxa"/>
            <w:vMerge/>
            <w:shd w:val="clear" w:color="auto" w:fill="FFCCFF"/>
          </w:tcPr>
          <w:p w14:paraId="14BF9764" w14:textId="247D16E0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FF99"/>
          </w:tcPr>
          <w:p w14:paraId="151F952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7A980A8" w14:textId="22A1CFEA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1158" w:type="dxa"/>
            <w:vMerge/>
            <w:shd w:val="clear" w:color="auto" w:fill="FF99FF"/>
          </w:tcPr>
          <w:p w14:paraId="3CB9B38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3B291DA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14:paraId="33647BAC" w14:textId="3C3772CE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TNA MEDICINSKA STANJA/ORGANIZACIJA RADA/ZDRAVSTVENA NJEGA </w:t>
            </w:r>
            <w:r>
              <w:rPr>
                <w:sz w:val="20"/>
                <w:szCs w:val="20"/>
              </w:rPr>
              <w:lastRenderedPageBreak/>
              <w:t>VJEŽBE ONLINE</w:t>
            </w:r>
          </w:p>
        </w:tc>
        <w:tc>
          <w:tcPr>
            <w:tcW w:w="1443" w:type="dxa"/>
            <w:vMerge/>
            <w:shd w:val="clear" w:color="auto" w:fill="FFC000"/>
          </w:tcPr>
          <w:p w14:paraId="30E938B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7E30DBE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3370311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7217030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DD44E4" w14:textId="5E3AF289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B21F78" w:rsidRPr="00532174" w14:paraId="2713CEC6" w14:textId="77777777" w:rsidTr="00B21F78">
        <w:tc>
          <w:tcPr>
            <w:tcW w:w="1134" w:type="dxa"/>
          </w:tcPr>
          <w:p w14:paraId="1537E13E" w14:textId="6A03012C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  <w:tc>
          <w:tcPr>
            <w:tcW w:w="993" w:type="dxa"/>
            <w:vMerge/>
            <w:shd w:val="clear" w:color="auto" w:fill="FFCCFF"/>
          </w:tcPr>
          <w:p w14:paraId="2E0598BA" w14:textId="478D5D0F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7C0D88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C3FC5C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  <w:textDirection w:val="tbRl"/>
          </w:tcPr>
          <w:p w14:paraId="2592499E" w14:textId="732EF6D7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781EF75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570355E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603CA5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4A76981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42B5897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49667AC8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B81367A" w14:textId="16775AE6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B21F78" w:rsidRPr="00532174" w14:paraId="01FD3903" w14:textId="77777777" w:rsidTr="00B21F78">
        <w:tc>
          <w:tcPr>
            <w:tcW w:w="1134" w:type="dxa"/>
          </w:tcPr>
          <w:p w14:paraId="00221083" w14:textId="1050D45F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  <w:tc>
          <w:tcPr>
            <w:tcW w:w="993" w:type="dxa"/>
            <w:vMerge/>
            <w:shd w:val="clear" w:color="auto" w:fill="FFCCFF"/>
          </w:tcPr>
          <w:p w14:paraId="3DF03D80" w14:textId="1BC8C45E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4741A7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3528EFB9" w14:textId="2E454016" w:rsidR="00B21F78" w:rsidRPr="0068172F" w:rsidRDefault="00B21F78" w:rsidP="00C67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 ONLINE RADOVANOVIĆ</w:t>
            </w:r>
          </w:p>
        </w:tc>
        <w:tc>
          <w:tcPr>
            <w:tcW w:w="1158" w:type="dxa"/>
            <w:vMerge/>
            <w:shd w:val="clear" w:color="auto" w:fill="FF99FF"/>
          </w:tcPr>
          <w:p w14:paraId="7E815C8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43C79C7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5BCA004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6F78AFF4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0403048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02D15D4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34F4230B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F123F5" w14:textId="7BE6D6F5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B21F78" w:rsidRPr="00532174" w14:paraId="6DAFB62F" w14:textId="77777777" w:rsidTr="00B21F78">
        <w:tc>
          <w:tcPr>
            <w:tcW w:w="1134" w:type="dxa"/>
          </w:tcPr>
          <w:p w14:paraId="70740BF2" w14:textId="07EFFCC2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  <w:tc>
          <w:tcPr>
            <w:tcW w:w="993" w:type="dxa"/>
            <w:vMerge/>
            <w:shd w:val="clear" w:color="auto" w:fill="FFCCFF"/>
          </w:tcPr>
          <w:p w14:paraId="6A80D4BF" w14:textId="35E01435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B6E871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A4271AD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320FC35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1C634CE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4BE485E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8F191D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06748AF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4003355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562212C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6999B" w14:textId="61D1780D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B21F78" w:rsidRPr="00532174" w14:paraId="44CD5078" w14:textId="77777777" w:rsidTr="00B21F78">
        <w:tc>
          <w:tcPr>
            <w:tcW w:w="1134" w:type="dxa"/>
          </w:tcPr>
          <w:p w14:paraId="759BA67A" w14:textId="1CC05374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  <w:tc>
          <w:tcPr>
            <w:tcW w:w="993" w:type="dxa"/>
            <w:vMerge/>
            <w:shd w:val="clear" w:color="auto" w:fill="FFCCFF"/>
          </w:tcPr>
          <w:p w14:paraId="08ED120D" w14:textId="2EFB3136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9DA42A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153B066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1470CD06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4676167A" w14:textId="1E5877BB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3B49221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FAE533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5DBAD33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634609BF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10F0CEA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340C6D" w14:textId="3BF77F16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B21F78" w:rsidRPr="00532174" w14:paraId="48DDAC8E" w14:textId="77777777" w:rsidTr="00B21F78">
        <w:tc>
          <w:tcPr>
            <w:tcW w:w="1134" w:type="dxa"/>
          </w:tcPr>
          <w:p w14:paraId="33001AE0" w14:textId="194E4CBB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  <w:tc>
          <w:tcPr>
            <w:tcW w:w="993" w:type="dxa"/>
            <w:vMerge/>
            <w:shd w:val="clear" w:color="auto" w:fill="FFCCFF"/>
          </w:tcPr>
          <w:p w14:paraId="1394DF25" w14:textId="6F4E898F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1413B5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E8DB16C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2CDC6702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CCFF33"/>
          </w:tcPr>
          <w:p w14:paraId="1E688B5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2BB6A41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385623" w:themeFill="accent6" w:themeFillShade="80"/>
            <w:textDirection w:val="tbRl"/>
          </w:tcPr>
          <w:p w14:paraId="18C18FCD" w14:textId="7D0FFEF2" w:rsidR="00B21F78" w:rsidRPr="0068172F" w:rsidRDefault="00B21F78" w:rsidP="00173A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54B65A9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72BEA97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778303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E9C2A9" w14:textId="20D34C35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B21F78" w:rsidRPr="00532174" w14:paraId="0678A973" w14:textId="77777777" w:rsidTr="00B21F78">
        <w:tc>
          <w:tcPr>
            <w:tcW w:w="1134" w:type="dxa"/>
          </w:tcPr>
          <w:p w14:paraId="62BE5CCA" w14:textId="6BE24F43" w:rsidR="00B21F78" w:rsidRPr="0068172F" w:rsidRDefault="00B21F78" w:rsidP="00173A6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  <w:tc>
          <w:tcPr>
            <w:tcW w:w="993" w:type="dxa"/>
            <w:vMerge/>
            <w:shd w:val="clear" w:color="auto" w:fill="FFCCFF"/>
          </w:tcPr>
          <w:p w14:paraId="7B319149" w14:textId="2613DAD1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79F8539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DC69E2A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47AEB5E1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CCFF33"/>
          </w:tcPr>
          <w:p w14:paraId="1484661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364C27D0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385623" w:themeFill="accent6" w:themeFillShade="80"/>
          </w:tcPr>
          <w:p w14:paraId="22A032A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76C3ED3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55700177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F50BC5" w14:textId="77777777" w:rsidR="00B21F78" w:rsidRPr="0068172F" w:rsidRDefault="00B21F78" w:rsidP="00173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D160BB" w14:textId="651F3F3B" w:rsidR="00B21F78" w:rsidRPr="00532174" w:rsidRDefault="00B21F78" w:rsidP="00173A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6D4986" w:rsidRPr="00532174" w14:paraId="328F4D18" w14:textId="77777777" w:rsidTr="00B80A68">
        <w:tc>
          <w:tcPr>
            <w:tcW w:w="1134" w:type="dxa"/>
          </w:tcPr>
          <w:p w14:paraId="182E7F30" w14:textId="6407B96B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993" w:type="dxa"/>
          </w:tcPr>
          <w:p w14:paraId="5E094724" w14:textId="3BFA9B8F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4FB09EB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4DB84E0B" w14:textId="2073A74F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99FF"/>
            <w:textDirection w:val="tbRl"/>
          </w:tcPr>
          <w:p w14:paraId="3296D563" w14:textId="2E8DBAA9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KIR. BOL. OPĆA (OPAČAK) U2</w:t>
            </w:r>
          </w:p>
        </w:tc>
        <w:tc>
          <w:tcPr>
            <w:tcW w:w="1996" w:type="dxa"/>
            <w:vMerge w:val="restart"/>
            <w:shd w:val="clear" w:color="auto" w:fill="CCFF33"/>
            <w:textDirection w:val="tbRl"/>
          </w:tcPr>
          <w:p w14:paraId="5F850530" w14:textId="01FE1DC6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B06049">
              <w:rPr>
                <w:sz w:val="20"/>
                <w:szCs w:val="20"/>
              </w:rPr>
              <w:t>BIOKEMIJA (KUNA)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448" w:type="dxa"/>
            <w:vMerge/>
          </w:tcPr>
          <w:p w14:paraId="0D24F48F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385623" w:themeFill="accent6" w:themeFillShade="80"/>
            <w:textDirection w:val="tbRl"/>
          </w:tcPr>
          <w:p w14:paraId="5DC6B790" w14:textId="72A66B3E" w:rsidR="006D4986" w:rsidRPr="00CB2B0C" w:rsidRDefault="006D4986" w:rsidP="00A1053C">
            <w:pPr>
              <w:rPr>
                <w:color w:val="FFFFFF" w:themeColor="background1"/>
                <w:sz w:val="20"/>
                <w:szCs w:val="20"/>
              </w:rPr>
            </w:pPr>
            <w:r w:rsidRPr="00CB2B0C">
              <w:rPr>
                <w:color w:val="FFFFFF" w:themeColor="background1"/>
                <w:sz w:val="20"/>
                <w:szCs w:val="20"/>
              </w:rPr>
              <w:t xml:space="preserve">HRVATSKI JEZIK (TONKIĆ) </w:t>
            </w:r>
            <w:r>
              <w:rPr>
                <w:color w:val="FFFFFF" w:themeColor="background1"/>
                <w:sz w:val="20"/>
                <w:szCs w:val="20"/>
              </w:rPr>
              <w:t>U1</w:t>
            </w:r>
          </w:p>
        </w:tc>
        <w:tc>
          <w:tcPr>
            <w:tcW w:w="2032" w:type="dxa"/>
            <w:shd w:val="clear" w:color="auto" w:fill="auto"/>
          </w:tcPr>
          <w:p w14:paraId="2B7CF03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33CCCC"/>
            <w:textDirection w:val="tbRl"/>
          </w:tcPr>
          <w:p w14:paraId="731782AE" w14:textId="54AD82F1" w:rsidR="006D4986" w:rsidRPr="0068172F" w:rsidRDefault="006D4986" w:rsidP="00254F5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</w:t>
            </w:r>
            <w:r>
              <w:rPr>
                <w:sz w:val="20"/>
                <w:szCs w:val="20"/>
              </w:rPr>
              <w:t xml:space="preserve"> U4</w:t>
            </w:r>
          </w:p>
        </w:tc>
        <w:tc>
          <w:tcPr>
            <w:tcW w:w="1134" w:type="dxa"/>
            <w:vMerge w:val="restart"/>
            <w:shd w:val="clear" w:color="auto" w:fill="FF99FF"/>
            <w:textDirection w:val="tbRl"/>
          </w:tcPr>
          <w:p w14:paraId="67FD4937" w14:textId="1246156F" w:rsidR="006D4986" w:rsidRPr="0068172F" w:rsidRDefault="006D4986" w:rsidP="00207DA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(MAJIĆ) U3</w:t>
            </w:r>
          </w:p>
        </w:tc>
        <w:tc>
          <w:tcPr>
            <w:tcW w:w="1560" w:type="dxa"/>
          </w:tcPr>
          <w:p w14:paraId="7AEEB47E" w14:textId="2DBF00A3" w:rsidR="006D4986" w:rsidRPr="00532174" w:rsidRDefault="006D4986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6D4986" w:rsidRPr="00532174" w14:paraId="2A61ABA2" w14:textId="77777777" w:rsidTr="00B80A68">
        <w:tc>
          <w:tcPr>
            <w:tcW w:w="1134" w:type="dxa"/>
          </w:tcPr>
          <w:p w14:paraId="79CDC7EA" w14:textId="17613649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  <w:tc>
          <w:tcPr>
            <w:tcW w:w="993" w:type="dxa"/>
          </w:tcPr>
          <w:p w14:paraId="3E8D6D5B" w14:textId="4AD21DCB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2A91B84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3C918087" w14:textId="558FB46D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 (ZAMJENA ŠPRAJC)/ NJEMAČKI JEZIK (BARDAK) ONLINE</w:t>
            </w:r>
          </w:p>
        </w:tc>
        <w:tc>
          <w:tcPr>
            <w:tcW w:w="1158" w:type="dxa"/>
            <w:vMerge/>
            <w:shd w:val="clear" w:color="auto" w:fill="FF99FF"/>
          </w:tcPr>
          <w:p w14:paraId="34FC9243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5883D84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550DD22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0E43BCE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CCFF33"/>
            <w:textDirection w:val="tbRl"/>
          </w:tcPr>
          <w:p w14:paraId="57B3574A" w14:textId="651F0980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BIOLOGIJA (SUČEVIĆ) </w:t>
            </w:r>
            <w:r>
              <w:rPr>
                <w:sz w:val="20"/>
                <w:szCs w:val="20"/>
              </w:rPr>
              <w:t>U7</w:t>
            </w:r>
          </w:p>
        </w:tc>
        <w:tc>
          <w:tcPr>
            <w:tcW w:w="1488" w:type="dxa"/>
            <w:vMerge/>
            <w:shd w:val="clear" w:color="auto" w:fill="33CCCC"/>
          </w:tcPr>
          <w:p w14:paraId="16289C8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08ECE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57DA4" w14:textId="232D28E3" w:rsidR="006D4986" w:rsidRPr="00532174" w:rsidRDefault="006D4986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C6740F" w:rsidRPr="00532174" w14:paraId="4AF947E0" w14:textId="77777777" w:rsidTr="00B80A68">
        <w:tc>
          <w:tcPr>
            <w:tcW w:w="1134" w:type="dxa"/>
          </w:tcPr>
          <w:p w14:paraId="235FAE75" w14:textId="076C3E07" w:rsidR="00C6740F" w:rsidRPr="0068172F" w:rsidRDefault="00C6740F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  <w:tc>
          <w:tcPr>
            <w:tcW w:w="993" w:type="dxa"/>
          </w:tcPr>
          <w:p w14:paraId="00024264" w14:textId="667B4DAC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1B9B650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7C941FE9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59991738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611C96A2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0CBB625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4217757E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19034AA0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2E52AC8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B166B3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BDA896" w14:textId="16865346" w:rsidR="00C6740F" w:rsidRPr="00532174" w:rsidRDefault="00C6740F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C6740F" w:rsidRPr="00532174" w14:paraId="33EE34AA" w14:textId="77777777" w:rsidTr="00B80A68">
        <w:tc>
          <w:tcPr>
            <w:tcW w:w="1134" w:type="dxa"/>
          </w:tcPr>
          <w:p w14:paraId="2D93DB36" w14:textId="5E944C29" w:rsidR="00C6740F" w:rsidRPr="0068172F" w:rsidRDefault="00C6740F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  <w:tc>
          <w:tcPr>
            <w:tcW w:w="993" w:type="dxa"/>
          </w:tcPr>
          <w:p w14:paraId="58473DDB" w14:textId="28B4725B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01CE07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EDBE9E8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45A9375B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07BD823E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C3A3262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2FAB935F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64417F12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3FB4D465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  <w:textDirection w:val="tbRl"/>
          </w:tcPr>
          <w:p w14:paraId="1744EE07" w14:textId="344724E0" w:rsidR="00C6740F" w:rsidRPr="0068172F" w:rsidRDefault="00C6740F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A6C3305" w14:textId="3A3570DB" w:rsidR="00C6740F" w:rsidRPr="00532174" w:rsidRDefault="00C6740F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C6740F" w:rsidRPr="00532174" w14:paraId="4849BCB6" w14:textId="77777777" w:rsidTr="00B80A68">
        <w:tc>
          <w:tcPr>
            <w:tcW w:w="1134" w:type="dxa"/>
          </w:tcPr>
          <w:p w14:paraId="611E1E84" w14:textId="7A3AB4E1" w:rsidR="00C6740F" w:rsidRPr="0068172F" w:rsidRDefault="00C6740F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  <w:tc>
          <w:tcPr>
            <w:tcW w:w="993" w:type="dxa"/>
          </w:tcPr>
          <w:p w14:paraId="54671C2C" w14:textId="1C4D6B6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2B0A997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1E66C50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67A12F60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textDirection w:val="tbRl"/>
          </w:tcPr>
          <w:p w14:paraId="2DA3588F" w14:textId="3A0C6AF7" w:rsidR="00C6740F" w:rsidRPr="0068172F" w:rsidRDefault="00C6740F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E8921E4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1DE60DA8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1DA6BA2E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20412984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7EE26645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7A638B" w14:textId="2F3765E4" w:rsidR="00C6740F" w:rsidRPr="00532174" w:rsidRDefault="00C6740F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6D4986" w:rsidRPr="00532174" w14:paraId="00722975" w14:textId="77777777" w:rsidTr="00537DE5">
        <w:tc>
          <w:tcPr>
            <w:tcW w:w="1134" w:type="dxa"/>
          </w:tcPr>
          <w:p w14:paraId="2DB71CE9" w14:textId="393A22D6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  <w:tc>
          <w:tcPr>
            <w:tcW w:w="993" w:type="dxa"/>
          </w:tcPr>
          <w:p w14:paraId="4FD97D90" w14:textId="5B858E76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5B2E94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1BAC658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3FC05F0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00B0F0"/>
            <w:textDirection w:val="tbRl"/>
          </w:tcPr>
          <w:p w14:paraId="520AB86E" w14:textId="1B998451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INSTRUMENTALNE METODE (MAJIĆ I.) U5</w:t>
            </w:r>
          </w:p>
        </w:tc>
        <w:tc>
          <w:tcPr>
            <w:tcW w:w="1448" w:type="dxa"/>
            <w:vMerge w:val="restart"/>
          </w:tcPr>
          <w:p w14:paraId="114BB765" w14:textId="77777777" w:rsidR="006D4986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NO ASISTIRANJE</w:t>
            </w:r>
          </w:p>
          <w:p w14:paraId="00523DD7" w14:textId="6908A159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RADA PERIĆ ONLINE</w:t>
            </w: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6E1B077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1DFA607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  <w:textDirection w:val="tbRl"/>
          </w:tcPr>
          <w:p w14:paraId="29526275" w14:textId="38870B2A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5897FE11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FAAAAA" w14:textId="7B4C979E" w:rsidR="006D4986" w:rsidRPr="00532174" w:rsidRDefault="006D4986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6D4986" w:rsidRPr="00532174" w14:paraId="75BED699" w14:textId="77777777" w:rsidTr="00B80A68">
        <w:tc>
          <w:tcPr>
            <w:tcW w:w="1134" w:type="dxa"/>
          </w:tcPr>
          <w:p w14:paraId="07B85C9D" w14:textId="06573267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  <w:tc>
          <w:tcPr>
            <w:tcW w:w="993" w:type="dxa"/>
          </w:tcPr>
          <w:p w14:paraId="36AD1DFC" w14:textId="64DCDA8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A64140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textDirection w:val="tbRl"/>
          </w:tcPr>
          <w:p w14:paraId="5C6140C9" w14:textId="059E2EBC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19FF3C9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6FC4DB2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6E174C24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ED0E21D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7E7F2EB3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33CCCC"/>
          </w:tcPr>
          <w:p w14:paraId="702F83C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69DE97B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6E6900" w14:textId="446186A7" w:rsidR="006D4986" w:rsidRPr="00532174" w:rsidRDefault="006D4986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6D4986" w:rsidRPr="00532174" w14:paraId="4820E162" w14:textId="77777777" w:rsidTr="00B80A68">
        <w:tc>
          <w:tcPr>
            <w:tcW w:w="1134" w:type="dxa"/>
          </w:tcPr>
          <w:p w14:paraId="2A3B029D" w14:textId="5A3557E8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  <w:tc>
          <w:tcPr>
            <w:tcW w:w="993" w:type="dxa"/>
          </w:tcPr>
          <w:p w14:paraId="353BB53A" w14:textId="46C5B845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EA43F7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E23D0C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0F0D81F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43FBD7F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6C555FA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2243F53F" w14:textId="761D8ACD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INEZOTERAPIJA (MENKOVIĆ) </w:t>
            </w:r>
            <w:r>
              <w:rPr>
                <w:sz w:val="20"/>
                <w:szCs w:val="20"/>
              </w:rPr>
              <w:t>U1</w:t>
            </w:r>
          </w:p>
        </w:tc>
        <w:tc>
          <w:tcPr>
            <w:tcW w:w="2032" w:type="dxa"/>
            <w:vMerge/>
            <w:shd w:val="clear" w:color="auto" w:fill="CCFF33"/>
          </w:tcPr>
          <w:p w14:paraId="2424285D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1A2D2D4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522F178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A62686" w14:textId="6C77910D" w:rsidR="006D4986" w:rsidRPr="00532174" w:rsidRDefault="006D4986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6D4986" w:rsidRPr="00532174" w14:paraId="5FCC7DCE" w14:textId="77777777" w:rsidTr="00B80A68">
        <w:tc>
          <w:tcPr>
            <w:tcW w:w="1134" w:type="dxa"/>
          </w:tcPr>
          <w:p w14:paraId="11BF1438" w14:textId="4B7A4BDA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  <w:tc>
          <w:tcPr>
            <w:tcW w:w="993" w:type="dxa"/>
          </w:tcPr>
          <w:p w14:paraId="30734C70" w14:textId="34E008D1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248246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4A85FD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A71F40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40AB957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11921023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2B81C5A4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C87DD86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34A395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0185B7E3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EC42D4" w14:textId="42049E80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6D4986" w:rsidRPr="00532174" w14:paraId="438B7647" w14:textId="77777777" w:rsidTr="00B80A68">
        <w:tc>
          <w:tcPr>
            <w:tcW w:w="1134" w:type="dxa"/>
          </w:tcPr>
          <w:p w14:paraId="7F55411B" w14:textId="2DBCCB9B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  <w:tc>
          <w:tcPr>
            <w:tcW w:w="993" w:type="dxa"/>
          </w:tcPr>
          <w:p w14:paraId="4303356B" w14:textId="6A775719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D25127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1C6EA033" w14:textId="77777777" w:rsidR="006D4986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 HEMATOLOGIJA X2</w:t>
            </w:r>
          </w:p>
          <w:p w14:paraId="4242AC89" w14:textId="4D129548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K ONLINE</w:t>
            </w:r>
          </w:p>
        </w:tc>
        <w:tc>
          <w:tcPr>
            <w:tcW w:w="1158" w:type="dxa"/>
            <w:shd w:val="clear" w:color="auto" w:fill="auto"/>
          </w:tcPr>
          <w:p w14:paraId="12E1D1E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7C3F0F84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1A43316B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ECB901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538135" w:themeFill="accent6" w:themeFillShade="BF"/>
            <w:textDirection w:val="tbRl"/>
          </w:tcPr>
          <w:p w14:paraId="0263A15E" w14:textId="3E7F624D" w:rsidR="006D4986" w:rsidRPr="00CB2B0C" w:rsidRDefault="006D4986" w:rsidP="00A1053C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 w:rsidRPr="00CB2B0C">
              <w:rPr>
                <w:color w:val="FFFFFF" w:themeColor="background1"/>
                <w:sz w:val="20"/>
                <w:szCs w:val="20"/>
              </w:rPr>
              <w:t xml:space="preserve">HRVATSKI JEZIK (TONKIĆ) </w:t>
            </w:r>
            <w:r>
              <w:rPr>
                <w:color w:val="FFFFFF" w:themeColor="background1"/>
                <w:sz w:val="20"/>
                <w:szCs w:val="20"/>
              </w:rPr>
              <w:t>U7</w:t>
            </w:r>
          </w:p>
        </w:tc>
        <w:tc>
          <w:tcPr>
            <w:tcW w:w="1488" w:type="dxa"/>
            <w:vMerge w:val="restart"/>
            <w:shd w:val="clear" w:color="auto" w:fill="92D050"/>
            <w:textDirection w:val="tbRl"/>
          </w:tcPr>
          <w:p w14:paraId="433252EA" w14:textId="559925EB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SUČEVIĆ) </w:t>
            </w:r>
            <w:r>
              <w:rPr>
                <w:sz w:val="20"/>
                <w:szCs w:val="20"/>
              </w:rPr>
              <w:t>U4</w:t>
            </w:r>
          </w:p>
        </w:tc>
        <w:tc>
          <w:tcPr>
            <w:tcW w:w="1134" w:type="dxa"/>
            <w:vMerge w:val="restart"/>
            <w:shd w:val="clear" w:color="auto" w:fill="33CCCC"/>
            <w:textDirection w:val="tbRl"/>
          </w:tcPr>
          <w:p w14:paraId="7CA3A496" w14:textId="0F71F9BC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BIOLOGIJA (GRGUREVIĆ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2CEE0D92" w14:textId="46417B3A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C6740F" w:rsidRPr="00532174" w14:paraId="76CD79AB" w14:textId="77777777" w:rsidTr="00B80A68">
        <w:tc>
          <w:tcPr>
            <w:tcW w:w="1134" w:type="dxa"/>
          </w:tcPr>
          <w:p w14:paraId="608C5A13" w14:textId="3EDBB1E1" w:rsidR="00C6740F" w:rsidRPr="0068172F" w:rsidRDefault="00C6740F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  <w:tc>
          <w:tcPr>
            <w:tcW w:w="993" w:type="dxa"/>
          </w:tcPr>
          <w:p w14:paraId="58454C45" w14:textId="04AF9FA6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58BE208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126B4D7C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D3EB7B"/>
            <w:textDirection w:val="tbRl"/>
          </w:tcPr>
          <w:p w14:paraId="39885C33" w14:textId="6DE6565B" w:rsidR="00C6740F" w:rsidRPr="0068172F" w:rsidRDefault="00C6740F" w:rsidP="00A105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RAZREDNIKA (OPAČAK) U2</w:t>
            </w:r>
          </w:p>
        </w:tc>
        <w:tc>
          <w:tcPr>
            <w:tcW w:w="1996" w:type="dxa"/>
            <w:vMerge/>
            <w:shd w:val="clear" w:color="auto" w:fill="00B0F0"/>
          </w:tcPr>
          <w:p w14:paraId="3F45D550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5152E28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898BB67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65A3676" w14:textId="72284577" w:rsidR="00C6740F" w:rsidRPr="0068172F" w:rsidRDefault="00C6740F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  <w:textDirection w:val="tbRl"/>
          </w:tcPr>
          <w:p w14:paraId="6DE810C0" w14:textId="697C2FF0" w:rsidR="00C6740F" w:rsidRPr="0068172F" w:rsidRDefault="00C6740F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  <w:textDirection w:val="tbRl"/>
          </w:tcPr>
          <w:p w14:paraId="7AD78551" w14:textId="74289E3F" w:rsidR="00C6740F" w:rsidRPr="0068172F" w:rsidRDefault="00C6740F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226019" w14:textId="59213B08" w:rsidR="00C6740F" w:rsidRPr="00532174" w:rsidRDefault="00C6740F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6D4986" w:rsidRPr="00532174" w14:paraId="01F2F18B" w14:textId="77777777" w:rsidTr="00B80A68">
        <w:tc>
          <w:tcPr>
            <w:tcW w:w="1134" w:type="dxa"/>
          </w:tcPr>
          <w:p w14:paraId="5B688B18" w14:textId="0D43E3E7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  <w:tc>
          <w:tcPr>
            <w:tcW w:w="993" w:type="dxa"/>
          </w:tcPr>
          <w:p w14:paraId="43C1861D" w14:textId="036882A4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242DD13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A281A3E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D3EB7B"/>
          </w:tcPr>
          <w:p w14:paraId="3F836536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2ECE944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14:paraId="461BEC9E" w14:textId="67249824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JA U DENTALNOJ MEDICINI ONLINE LOSERT</w:t>
            </w:r>
          </w:p>
        </w:tc>
        <w:tc>
          <w:tcPr>
            <w:tcW w:w="1443" w:type="dxa"/>
            <w:vMerge/>
            <w:shd w:val="clear" w:color="auto" w:fill="FFC000"/>
          </w:tcPr>
          <w:p w14:paraId="38514E6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2399991" w14:textId="258623D2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6C5027B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1EFCE20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77187A" w14:textId="6AE28F60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6D4986" w:rsidRPr="00532174" w14:paraId="30A3BF68" w14:textId="77777777" w:rsidTr="00B80A68">
        <w:tc>
          <w:tcPr>
            <w:tcW w:w="1134" w:type="dxa"/>
          </w:tcPr>
          <w:p w14:paraId="0A76A438" w14:textId="008ABC42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  <w:tc>
          <w:tcPr>
            <w:tcW w:w="993" w:type="dxa"/>
          </w:tcPr>
          <w:p w14:paraId="60290037" w14:textId="54ACF66D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FFA29F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5B285CA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D3EB7B"/>
            <w:textDirection w:val="tbRl"/>
          </w:tcPr>
          <w:p w14:paraId="3677DC98" w14:textId="6BC097A7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2F56903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26E704B1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7ABC01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2F3DD68" w14:textId="396DE98C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4081D671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500C89F6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158533" w14:textId="10A33E2E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6D4986" w:rsidRPr="00532174" w14:paraId="3D25ED17" w14:textId="77777777" w:rsidTr="00B80A68">
        <w:tc>
          <w:tcPr>
            <w:tcW w:w="1134" w:type="dxa"/>
          </w:tcPr>
          <w:p w14:paraId="3D830893" w14:textId="6564F150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  <w:tc>
          <w:tcPr>
            <w:tcW w:w="993" w:type="dxa"/>
          </w:tcPr>
          <w:p w14:paraId="14F2D65F" w14:textId="0486AC0C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316A8F8" w14:textId="392BB0D6" w:rsidR="006D4986" w:rsidRPr="00E73952" w:rsidRDefault="006D4986" w:rsidP="00A1053C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75CFD3F" w14:textId="05FFEE66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D3EB7B"/>
            <w:textDirection w:val="tbRl"/>
          </w:tcPr>
          <w:p w14:paraId="256C3AD9" w14:textId="5456EBF3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441A4BF5" w14:textId="652FF811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3FE0C78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2D53517F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  <w:textDirection w:val="tbRl"/>
          </w:tcPr>
          <w:p w14:paraId="706A4B9A" w14:textId="1F2D719B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38E3445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01C0842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9ADD3A" w14:textId="61951831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6D4986" w:rsidRPr="00532174" w14:paraId="561B5F7B" w14:textId="77777777" w:rsidTr="00B80A68">
        <w:tc>
          <w:tcPr>
            <w:tcW w:w="1134" w:type="dxa"/>
          </w:tcPr>
          <w:p w14:paraId="23059750" w14:textId="6C8A72E3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  <w:tc>
          <w:tcPr>
            <w:tcW w:w="993" w:type="dxa"/>
          </w:tcPr>
          <w:p w14:paraId="73054EDD" w14:textId="66ECBC6D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2DAF6760" w14:textId="5C2BC9F9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3D1DA7B7" w14:textId="334B592D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OLOŠKE I HISTOLOŠKE TEHNIKE X2 AGOSTINI  ONLINE</w:t>
            </w:r>
          </w:p>
        </w:tc>
        <w:tc>
          <w:tcPr>
            <w:tcW w:w="1158" w:type="dxa"/>
            <w:vMerge/>
            <w:shd w:val="clear" w:color="auto" w:fill="D3EB7B"/>
          </w:tcPr>
          <w:p w14:paraId="35B7E92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6B78568E" w14:textId="712A7CBA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029D7A2E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6E64DC1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E5C9D6D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3210303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3215C096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8A0CD8" w14:textId="2FCDF375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6D4986" w:rsidRPr="00532174" w14:paraId="4E0A7639" w14:textId="77777777" w:rsidTr="00A1053C">
        <w:tc>
          <w:tcPr>
            <w:tcW w:w="1134" w:type="dxa"/>
          </w:tcPr>
          <w:p w14:paraId="68260723" w14:textId="16665831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  <w:tc>
          <w:tcPr>
            <w:tcW w:w="993" w:type="dxa"/>
          </w:tcPr>
          <w:p w14:paraId="732AE78B" w14:textId="288A9940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001B4F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textDirection w:val="tbRl"/>
          </w:tcPr>
          <w:p w14:paraId="6C88FA31" w14:textId="04D2FCD6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D3EB7B"/>
          </w:tcPr>
          <w:p w14:paraId="5DF3110D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50E20540" w14:textId="5BD31CF5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DICINSKA BIOKEMIJA (IVEZIĆ) </w:t>
            </w:r>
            <w:r>
              <w:rPr>
                <w:sz w:val="20"/>
                <w:szCs w:val="20"/>
              </w:rPr>
              <w:t xml:space="preserve"> LAB </w:t>
            </w:r>
            <w:r w:rsidRPr="0068172F">
              <w:rPr>
                <w:sz w:val="20"/>
                <w:szCs w:val="20"/>
              </w:rPr>
              <w:t>/INSTRUMENTALNE METODE (MAJIĆ) U5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448" w:type="dxa"/>
            <w:vMerge/>
          </w:tcPr>
          <w:p w14:paraId="09F046D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1D955E1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9C07B0B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83D3AD4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000684B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51E7F68" w14:textId="0B019950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C6740F" w:rsidRPr="00532174" w14:paraId="1A7DA275" w14:textId="77777777" w:rsidTr="00A1053C">
        <w:tc>
          <w:tcPr>
            <w:tcW w:w="1134" w:type="dxa"/>
          </w:tcPr>
          <w:p w14:paraId="34311A67" w14:textId="6F520EAA" w:rsidR="00C6740F" w:rsidRPr="0068172F" w:rsidRDefault="00C6740F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  <w:tc>
          <w:tcPr>
            <w:tcW w:w="993" w:type="dxa"/>
          </w:tcPr>
          <w:p w14:paraId="02664E1C" w14:textId="15ECB038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9CF2A91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BA0BE78" w14:textId="75CAF176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D3EB7B"/>
          </w:tcPr>
          <w:p w14:paraId="30B7B825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3201FE9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274F78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C48AD43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3B2BDE8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D0485D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518F1D5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A6547BA" w14:textId="57634251" w:rsidR="00C6740F" w:rsidRPr="00532174" w:rsidRDefault="00C6740F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C6740F" w:rsidRPr="00532174" w14:paraId="4DA26E86" w14:textId="77777777" w:rsidTr="00A1053C">
        <w:tc>
          <w:tcPr>
            <w:tcW w:w="1134" w:type="dxa"/>
          </w:tcPr>
          <w:p w14:paraId="46FE4FA4" w14:textId="3A0978CF" w:rsidR="00C6740F" w:rsidRPr="0068172F" w:rsidRDefault="00C6740F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993" w:type="dxa"/>
          </w:tcPr>
          <w:p w14:paraId="60CE2DF4" w14:textId="5ACEB4E3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0C5E678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3277AF6" w14:textId="28632216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D3EB7B"/>
          </w:tcPr>
          <w:p w14:paraId="3CA50263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15973B2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B8446F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7030A0"/>
            <w:textDirection w:val="tbRl"/>
          </w:tcPr>
          <w:p w14:paraId="5B264F2F" w14:textId="79D36BEF" w:rsidR="00C6740F" w:rsidRPr="00E73952" w:rsidRDefault="00C6740F" w:rsidP="00A1053C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 w:rsidRPr="00E73952">
              <w:rPr>
                <w:color w:val="FFFFFF" w:themeColor="background1"/>
                <w:sz w:val="20"/>
                <w:szCs w:val="20"/>
              </w:rPr>
              <w:t xml:space="preserve">ELEKTRONIKA (HARAMBAŠIĆ) </w:t>
            </w:r>
            <w:r>
              <w:rPr>
                <w:color w:val="FFFFFF" w:themeColor="background1"/>
                <w:sz w:val="20"/>
                <w:szCs w:val="20"/>
              </w:rPr>
              <w:t>U1</w:t>
            </w: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7B89776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F977E75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DB1A41" w14:textId="77777777" w:rsidR="00C6740F" w:rsidRPr="0068172F" w:rsidRDefault="00C6740F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B21F5" w14:textId="15F3F65E" w:rsidR="00C6740F" w:rsidRPr="00532174" w:rsidRDefault="00C6740F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6D4986" w:rsidRPr="00532174" w14:paraId="426E0287" w14:textId="77777777" w:rsidTr="00A1053C">
        <w:tc>
          <w:tcPr>
            <w:tcW w:w="1134" w:type="dxa"/>
          </w:tcPr>
          <w:p w14:paraId="7591D2A7" w14:textId="186C6A27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993" w:type="dxa"/>
          </w:tcPr>
          <w:p w14:paraId="6B76DF32" w14:textId="254224FD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4A5D7D2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7F97CC22" w14:textId="23277420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D7F3BAB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521112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14:paraId="309AB1CC" w14:textId="00429BE8" w:rsidR="006D4986" w:rsidRPr="0068172F" w:rsidRDefault="006D4986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ZNAKOVNI JEZIK ONLINE BAJUK</w:t>
            </w:r>
          </w:p>
        </w:tc>
        <w:tc>
          <w:tcPr>
            <w:tcW w:w="1443" w:type="dxa"/>
            <w:vMerge/>
            <w:shd w:val="clear" w:color="auto" w:fill="7030A0"/>
          </w:tcPr>
          <w:p w14:paraId="39A3A94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56A24EF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BBCB78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D935F9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83DF8" w14:textId="4B3F3EED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6D4986" w:rsidRPr="00532174" w14:paraId="091EC3A9" w14:textId="77777777" w:rsidTr="00A1053C">
        <w:tc>
          <w:tcPr>
            <w:tcW w:w="1134" w:type="dxa"/>
          </w:tcPr>
          <w:p w14:paraId="3F2B9235" w14:textId="1231228D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  <w:tc>
          <w:tcPr>
            <w:tcW w:w="993" w:type="dxa"/>
          </w:tcPr>
          <w:p w14:paraId="1163BEB1" w14:textId="764B3B3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A9745B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58599CBF" w14:textId="77568A8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00FF99"/>
            <w:textDirection w:val="tbRl"/>
          </w:tcPr>
          <w:p w14:paraId="00DF387D" w14:textId="7AE7793F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O ZAKONODAVSTVO I PRAVNI ASPEKTI SKRBI (RAGUŽ) U2</w:t>
            </w:r>
          </w:p>
        </w:tc>
        <w:tc>
          <w:tcPr>
            <w:tcW w:w="1996" w:type="dxa"/>
            <w:vMerge/>
            <w:shd w:val="clear" w:color="auto" w:fill="FFFF00"/>
          </w:tcPr>
          <w:p w14:paraId="0E86B28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607AE75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6608D55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7BED7B10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0971CCE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33CCCC"/>
            <w:textDirection w:val="tbRl"/>
          </w:tcPr>
          <w:p w14:paraId="2038FEC1" w14:textId="19DE9A08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BIOLOGIJA (GRGUREVIĆ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4591E584" w14:textId="545DEE93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6D4986" w:rsidRPr="00532174" w14:paraId="65B80466" w14:textId="77777777" w:rsidTr="00A1053C">
        <w:tc>
          <w:tcPr>
            <w:tcW w:w="1134" w:type="dxa"/>
          </w:tcPr>
          <w:p w14:paraId="3C0A3102" w14:textId="02074089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  <w:tc>
          <w:tcPr>
            <w:tcW w:w="993" w:type="dxa"/>
          </w:tcPr>
          <w:p w14:paraId="7C44E18A" w14:textId="0594E462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98D5F58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F8FA8AE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054702D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044AD9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35C4A8F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5492D22A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1F95653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92D050"/>
            <w:textDirection w:val="tbRl"/>
          </w:tcPr>
          <w:p w14:paraId="415874D3" w14:textId="0160639C" w:rsidR="006D4986" w:rsidRPr="0068172F" w:rsidRDefault="006D4986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SUČEVIĆ) </w:t>
            </w:r>
            <w:r>
              <w:rPr>
                <w:sz w:val="20"/>
                <w:szCs w:val="20"/>
              </w:rPr>
              <w:t>U4</w:t>
            </w:r>
          </w:p>
        </w:tc>
        <w:tc>
          <w:tcPr>
            <w:tcW w:w="1134" w:type="dxa"/>
            <w:vMerge/>
            <w:shd w:val="clear" w:color="auto" w:fill="33CCCC"/>
          </w:tcPr>
          <w:p w14:paraId="7986A2EF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259453" w14:textId="32966D7F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6D4986" w:rsidRPr="00532174" w14:paraId="51516B89" w14:textId="77777777" w:rsidTr="00A1053C">
        <w:tc>
          <w:tcPr>
            <w:tcW w:w="1134" w:type="dxa"/>
          </w:tcPr>
          <w:p w14:paraId="1C280E70" w14:textId="6B437BEB" w:rsidR="006D4986" w:rsidRPr="0068172F" w:rsidRDefault="006D4986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  <w:tc>
          <w:tcPr>
            <w:tcW w:w="993" w:type="dxa"/>
          </w:tcPr>
          <w:p w14:paraId="5F8DAB7F" w14:textId="6E06F669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8F91D4C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7E5D79B" w14:textId="7879DAC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778D3DD5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0089FD22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14:paraId="48C0B26E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389FED4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0001DA4B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62202977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06E3993F" w14:textId="77777777" w:rsidR="006D4986" w:rsidRPr="0068172F" w:rsidRDefault="006D4986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7AAD26" w14:textId="4FF370C9" w:rsidR="006D4986" w:rsidRPr="00532174" w:rsidRDefault="006D4986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DD7BEB" w:rsidRPr="00532174" w14:paraId="53D19195" w14:textId="77777777" w:rsidTr="00A1053C">
        <w:tc>
          <w:tcPr>
            <w:tcW w:w="1134" w:type="dxa"/>
          </w:tcPr>
          <w:p w14:paraId="74702D22" w14:textId="16F5D066" w:rsidR="00DD7BEB" w:rsidRPr="0068172F" w:rsidRDefault="00DD7BEB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  <w:tc>
          <w:tcPr>
            <w:tcW w:w="993" w:type="dxa"/>
          </w:tcPr>
          <w:p w14:paraId="3B9753B7" w14:textId="47BE8E91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3773715E" w14:textId="597C4058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2D0ED7A" w14:textId="3964DCA0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  <w:textDirection w:val="tbRl"/>
          </w:tcPr>
          <w:p w14:paraId="0433425B" w14:textId="0A280A06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D855927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FB9FA92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5CCE7EDD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78E5DD97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572ECFB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44FA2E3A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CC4721" w14:textId="493AAC15" w:rsidR="00DD7BEB" w:rsidRPr="00532174" w:rsidRDefault="00DD7BEB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DD7BEB" w:rsidRPr="00532174" w14:paraId="1D82EE9B" w14:textId="77777777" w:rsidTr="00A1053C">
        <w:tc>
          <w:tcPr>
            <w:tcW w:w="1134" w:type="dxa"/>
          </w:tcPr>
          <w:p w14:paraId="7165DCC3" w14:textId="6F48A45B" w:rsidR="00DD7BEB" w:rsidRPr="0068172F" w:rsidRDefault="00DD7BEB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  <w:tc>
          <w:tcPr>
            <w:tcW w:w="993" w:type="dxa"/>
          </w:tcPr>
          <w:p w14:paraId="29CADDBE" w14:textId="0E80771A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66A988FA" w14:textId="16F03332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0F8DF8D" w14:textId="49BEA173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  <w:textDirection w:val="tbRl"/>
          </w:tcPr>
          <w:p w14:paraId="36A4D9F2" w14:textId="5686E41E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6D49FBD1" w14:textId="160D9F8F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DICINSKA BIOKEMIJA (IVEZIĆ) </w:t>
            </w:r>
            <w:r>
              <w:rPr>
                <w:sz w:val="20"/>
                <w:szCs w:val="20"/>
              </w:rPr>
              <w:t xml:space="preserve">LAB </w:t>
            </w:r>
            <w:r w:rsidRPr="0068172F">
              <w:rPr>
                <w:sz w:val="20"/>
                <w:szCs w:val="20"/>
              </w:rPr>
              <w:t>/INSTRUMENTALNE METODE (MAJIĆ) U5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448" w:type="dxa"/>
          </w:tcPr>
          <w:p w14:paraId="4A4E7823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  <w:textDirection w:val="tbRl"/>
          </w:tcPr>
          <w:p w14:paraId="3F63B041" w14:textId="587B161D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E6D89C6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  <w:textDirection w:val="tbRl"/>
          </w:tcPr>
          <w:p w14:paraId="7B4B5ACD" w14:textId="01A0F1BF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  <w:textDirection w:val="tbRl"/>
          </w:tcPr>
          <w:p w14:paraId="14E75DA4" w14:textId="31C90442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00171A" w14:textId="6AE86C08" w:rsidR="00DD7BEB" w:rsidRPr="00532174" w:rsidRDefault="00DD7BEB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A1053C" w:rsidRPr="00532174" w14:paraId="00F35687" w14:textId="77777777" w:rsidTr="00A1053C">
        <w:tc>
          <w:tcPr>
            <w:tcW w:w="1134" w:type="dxa"/>
          </w:tcPr>
          <w:p w14:paraId="19C5FC46" w14:textId="50D625F4" w:rsidR="00A1053C" w:rsidRPr="0068172F" w:rsidRDefault="00A1053C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  <w:tc>
          <w:tcPr>
            <w:tcW w:w="993" w:type="dxa"/>
          </w:tcPr>
          <w:p w14:paraId="43085F97" w14:textId="6BD30725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347EEE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9A620D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2545AB2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7CC48821" w14:textId="1DD1D6BF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AA74F5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F9B0E6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1A834FF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3A9EACF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745D4B9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A39AC" w14:textId="718556E7" w:rsidR="00A1053C" w:rsidRPr="00532174" w:rsidRDefault="00A1053C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DD7BEB" w:rsidRPr="00532174" w14:paraId="26D8C4BB" w14:textId="77777777" w:rsidTr="00A1053C">
        <w:tc>
          <w:tcPr>
            <w:tcW w:w="1134" w:type="dxa"/>
          </w:tcPr>
          <w:p w14:paraId="4E606BC8" w14:textId="427AD4E3" w:rsidR="00DD7BEB" w:rsidRPr="0068172F" w:rsidRDefault="00DD7BEB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  <w:tc>
          <w:tcPr>
            <w:tcW w:w="993" w:type="dxa"/>
          </w:tcPr>
          <w:p w14:paraId="124B20C2" w14:textId="5B6BB736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734704B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1C4CCF7" w14:textId="0F317C4A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55F80E79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85023A1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573B201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62809406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9BB84D7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9E42411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3CCCC"/>
          </w:tcPr>
          <w:p w14:paraId="304872AC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6409CC" w14:textId="2363E09E" w:rsidR="00DD7BEB" w:rsidRPr="00532174" w:rsidRDefault="00DD7BEB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DD7BEB" w:rsidRPr="00532174" w14:paraId="7D4881C5" w14:textId="77777777" w:rsidTr="00A1053C">
        <w:tc>
          <w:tcPr>
            <w:tcW w:w="1134" w:type="dxa"/>
          </w:tcPr>
          <w:p w14:paraId="636D5CB8" w14:textId="7D45DABC" w:rsidR="00DD7BEB" w:rsidRPr="0068172F" w:rsidRDefault="00DD7BEB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  <w:tc>
          <w:tcPr>
            <w:tcW w:w="993" w:type="dxa"/>
          </w:tcPr>
          <w:p w14:paraId="650009CE" w14:textId="6413B756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4D8515CD" w14:textId="71594770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5A23DE1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3C2CA380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7893946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666E8C2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34FC020A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2E70FE0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FF00"/>
            <w:textDirection w:val="tbRl"/>
          </w:tcPr>
          <w:p w14:paraId="3558E0D6" w14:textId="42AA169F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ŠPRAJC) </w:t>
            </w:r>
            <w:r>
              <w:rPr>
                <w:sz w:val="20"/>
                <w:szCs w:val="20"/>
              </w:rPr>
              <w:t xml:space="preserve"> U4 </w:t>
            </w:r>
            <w:r w:rsidRPr="0068172F">
              <w:rPr>
                <w:sz w:val="20"/>
                <w:szCs w:val="20"/>
              </w:rPr>
              <w:t xml:space="preserve">/NJEMAČKI (BAJUK) </w:t>
            </w:r>
            <w:r>
              <w:rPr>
                <w:sz w:val="20"/>
                <w:szCs w:val="20"/>
              </w:rPr>
              <w:t>K3</w:t>
            </w:r>
          </w:p>
        </w:tc>
        <w:tc>
          <w:tcPr>
            <w:tcW w:w="1134" w:type="dxa"/>
            <w:vMerge/>
            <w:shd w:val="clear" w:color="auto" w:fill="33CCCC"/>
          </w:tcPr>
          <w:p w14:paraId="2DB65121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531B3B" w14:textId="49ACDB40" w:rsidR="00DD7BEB" w:rsidRPr="00532174" w:rsidRDefault="00DD7BEB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DD7BEB" w:rsidRPr="00532174" w14:paraId="4F27839B" w14:textId="77777777" w:rsidTr="00A1053C">
        <w:tc>
          <w:tcPr>
            <w:tcW w:w="1134" w:type="dxa"/>
          </w:tcPr>
          <w:p w14:paraId="6E285AE5" w14:textId="7BE54911" w:rsidR="00DD7BEB" w:rsidRPr="0068172F" w:rsidRDefault="00DD7BEB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  <w:tc>
          <w:tcPr>
            <w:tcW w:w="993" w:type="dxa"/>
          </w:tcPr>
          <w:p w14:paraId="61A74C83" w14:textId="758AF00F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6A2F37CC" w14:textId="1514EC92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07C70C4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30FED902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BD7F858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75F20E8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77E556C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D966" w:themeFill="accent4" w:themeFillTint="99"/>
            <w:textDirection w:val="tbRl"/>
          </w:tcPr>
          <w:p w14:paraId="549FF4B6" w14:textId="78607329" w:rsidR="00DD7BEB" w:rsidRPr="0068172F" w:rsidRDefault="00DD7BEB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KLADARIĆ)</w:t>
            </w:r>
            <w:r>
              <w:rPr>
                <w:sz w:val="20"/>
                <w:szCs w:val="20"/>
              </w:rPr>
              <w:t xml:space="preserve"> VANI/F2</w:t>
            </w:r>
          </w:p>
        </w:tc>
        <w:tc>
          <w:tcPr>
            <w:tcW w:w="1488" w:type="dxa"/>
            <w:vMerge/>
            <w:shd w:val="clear" w:color="auto" w:fill="FFFF00"/>
          </w:tcPr>
          <w:p w14:paraId="177BDA36" w14:textId="0686C9FE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6F1945" w14:textId="77777777" w:rsidR="00DD7BEB" w:rsidRPr="0068172F" w:rsidRDefault="00DD7BEB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2922C4" w14:textId="0763F587" w:rsidR="00DD7BEB" w:rsidRPr="00532174" w:rsidRDefault="00DD7BEB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A1053C" w:rsidRPr="00532174" w14:paraId="56D804E6" w14:textId="77777777" w:rsidTr="00A1053C">
        <w:tc>
          <w:tcPr>
            <w:tcW w:w="1134" w:type="dxa"/>
          </w:tcPr>
          <w:p w14:paraId="6C70AE18" w14:textId="26310B3C" w:rsidR="00A1053C" w:rsidRPr="0068172F" w:rsidRDefault="00A1053C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  <w:tc>
          <w:tcPr>
            <w:tcW w:w="993" w:type="dxa"/>
          </w:tcPr>
          <w:p w14:paraId="39F0B94F" w14:textId="1D33EF51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301EA0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B7C290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453F79A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F2B537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C2DB48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70727C2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73119BF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059A1F3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  <w:textDirection w:val="tbRl"/>
          </w:tcPr>
          <w:p w14:paraId="04AB4C08" w14:textId="0D717184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TONKIĆ) </w:t>
            </w:r>
            <w:r w:rsidR="00207DA7"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3A908F58" w14:textId="20CEF644" w:rsidR="00A1053C" w:rsidRPr="00532174" w:rsidRDefault="00A1053C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A1053C" w:rsidRPr="00532174" w14:paraId="788A0A9F" w14:textId="77777777" w:rsidTr="00A1053C">
        <w:tc>
          <w:tcPr>
            <w:tcW w:w="1134" w:type="dxa"/>
          </w:tcPr>
          <w:p w14:paraId="0D79A846" w14:textId="4288D297" w:rsidR="00A1053C" w:rsidRPr="0068172F" w:rsidRDefault="00A1053C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  <w:tc>
          <w:tcPr>
            <w:tcW w:w="993" w:type="dxa"/>
          </w:tcPr>
          <w:p w14:paraId="3840D4E8" w14:textId="39D3CD59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A348A9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CB5B98B" w14:textId="61A4E444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229BD88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FCF3E8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C9EF92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  <w:textDirection w:val="tbRl"/>
          </w:tcPr>
          <w:p w14:paraId="59C8BF15" w14:textId="2843239C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05575CC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038EF11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DC4056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10188A" w14:textId="3ECA4759" w:rsidR="00A1053C" w:rsidRPr="00532174" w:rsidRDefault="00A1053C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A1053C" w:rsidRPr="00532174" w14:paraId="57BBB2C5" w14:textId="77777777" w:rsidTr="00A1053C">
        <w:tc>
          <w:tcPr>
            <w:tcW w:w="1134" w:type="dxa"/>
          </w:tcPr>
          <w:p w14:paraId="24C6E5BC" w14:textId="1603C3E0" w:rsidR="00A1053C" w:rsidRPr="0068172F" w:rsidRDefault="00A1053C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  <w:tc>
          <w:tcPr>
            <w:tcW w:w="993" w:type="dxa"/>
          </w:tcPr>
          <w:p w14:paraId="62C66135" w14:textId="0F395036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F8C1A5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CDCB2D5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69C58D3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AC6555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5C58BF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0697E2B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0BE0773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3D4A6DC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6B62E56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078665" w14:textId="71200775" w:rsidR="00A1053C" w:rsidRPr="00532174" w:rsidRDefault="00A1053C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A1053C" w:rsidRPr="00532174" w14:paraId="4407EF8C" w14:textId="77777777" w:rsidTr="00A1053C">
        <w:tc>
          <w:tcPr>
            <w:tcW w:w="1134" w:type="dxa"/>
          </w:tcPr>
          <w:p w14:paraId="1FAE0732" w14:textId="297E13C3" w:rsidR="00A1053C" w:rsidRPr="0068172F" w:rsidRDefault="00A1053C" w:rsidP="00A1053C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  <w:tc>
          <w:tcPr>
            <w:tcW w:w="993" w:type="dxa"/>
          </w:tcPr>
          <w:p w14:paraId="56C626DA" w14:textId="7D682706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ACD59A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2F44691" w14:textId="796FCD1C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  <w:textDirection w:val="tbRl"/>
          </w:tcPr>
          <w:p w14:paraId="7043CA51" w14:textId="0FEA35E2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3B5749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347D79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626C85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58E0C7E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42621DB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491B012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07D876" w14:textId="74CB0372" w:rsidR="00A1053C" w:rsidRPr="00532174" w:rsidRDefault="00A1053C" w:rsidP="00A1053C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A1053C" w:rsidRPr="00532174" w14:paraId="5EE2CA50" w14:textId="77777777" w:rsidTr="00537DE5">
        <w:tc>
          <w:tcPr>
            <w:tcW w:w="1134" w:type="dxa"/>
          </w:tcPr>
          <w:p w14:paraId="050E2B90" w14:textId="64C8D9D5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00-17:05</w:t>
            </w:r>
          </w:p>
        </w:tc>
        <w:tc>
          <w:tcPr>
            <w:tcW w:w="993" w:type="dxa"/>
          </w:tcPr>
          <w:p w14:paraId="7F7DAF0A" w14:textId="7256BFEF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13B10307" w14:textId="17E8C18F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8CDE8B5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5E650DF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65D5AEFE" w14:textId="57361340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1A7468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94A67D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567F5E8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6F5B3C2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A20C5A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4C0EDA" w14:textId="2B5014A4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A1053C" w:rsidRPr="00532174" w14:paraId="47703D9F" w14:textId="77777777" w:rsidTr="00537DE5">
        <w:tc>
          <w:tcPr>
            <w:tcW w:w="1134" w:type="dxa"/>
          </w:tcPr>
          <w:p w14:paraId="118E9378" w14:textId="0859B0DA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05-17:10</w:t>
            </w:r>
          </w:p>
        </w:tc>
        <w:tc>
          <w:tcPr>
            <w:tcW w:w="993" w:type="dxa"/>
          </w:tcPr>
          <w:p w14:paraId="3D78487D" w14:textId="0BA9F0FB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4A81ACB1" w14:textId="6C738DDD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6BCACE80" w14:textId="4E087425" w:rsidR="00A1053C" w:rsidRPr="0068172F" w:rsidRDefault="00A1053C" w:rsidP="00A1053C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5E60FA4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496EB10A" w14:textId="4E53CE60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DICINSKA BIOKEMIJA (IVEZIĆ) </w:t>
            </w:r>
            <w:r w:rsidR="004A3F1B">
              <w:rPr>
                <w:sz w:val="20"/>
                <w:szCs w:val="20"/>
              </w:rPr>
              <w:t xml:space="preserve">LAB </w:t>
            </w:r>
            <w:r w:rsidRPr="0068172F">
              <w:rPr>
                <w:sz w:val="20"/>
                <w:szCs w:val="20"/>
              </w:rPr>
              <w:t>/INSTRUMENTALNE METODE (MAJIĆ) U5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448" w:type="dxa"/>
          </w:tcPr>
          <w:p w14:paraId="368AA36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FAB66E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6D98A15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13732BA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445E686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D917BA" w14:textId="3A34A488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A1053C" w:rsidRPr="00532174" w14:paraId="4349F57B" w14:textId="77777777" w:rsidTr="00A1053C">
        <w:tc>
          <w:tcPr>
            <w:tcW w:w="1134" w:type="dxa"/>
          </w:tcPr>
          <w:p w14:paraId="3DD5291F" w14:textId="73E240F5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10-17:15</w:t>
            </w:r>
          </w:p>
        </w:tc>
        <w:tc>
          <w:tcPr>
            <w:tcW w:w="993" w:type="dxa"/>
          </w:tcPr>
          <w:p w14:paraId="37F8CAC3" w14:textId="25BC249C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E87780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0E156311" w14:textId="3AC34991" w:rsidR="00A1053C" w:rsidRPr="0068172F" w:rsidRDefault="00A1053C" w:rsidP="00A1053C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00FF99"/>
          </w:tcPr>
          <w:p w14:paraId="65863C9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9CE8C1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3E26E5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0B084E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5EE6943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4ECFD73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6805AC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268F07" w14:textId="1098BDCA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A1053C" w:rsidRPr="00532174" w14:paraId="178DFDB4" w14:textId="77777777" w:rsidTr="00A1053C">
        <w:tc>
          <w:tcPr>
            <w:tcW w:w="1134" w:type="dxa"/>
          </w:tcPr>
          <w:p w14:paraId="0CC2814B" w14:textId="49E2E5D3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15-17:20</w:t>
            </w:r>
          </w:p>
        </w:tc>
        <w:tc>
          <w:tcPr>
            <w:tcW w:w="993" w:type="dxa"/>
          </w:tcPr>
          <w:p w14:paraId="075B45C8" w14:textId="359769CC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5390B1D1" w14:textId="76E9433D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102868D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8F0B11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4C62EC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1FE1C7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E599" w:themeFill="accent4" w:themeFillTint="66"/>
            <w:textDirection w:val="tbRl"/>
          </w:tcPr>
          <w:p w14:paraId="5C976263" w14:textId="7CC9C6AE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TZK (KLADARIĆ) </w:t>
            </w:r>
            <w:r w:rsidR="004A3F1B">
              <w:rPr>
                <w:sz w:val="20"/>
                <w:szCs w:val="20"/>
              </w:rPr>
              <w:t>VANI/F2</w:t>
            </w:r>
          </w:p>
        </w:tc>
        <w:tc>
          <w:tcPr>
            <w:tcW w:w="2032" w:type="dxa"/>
          </w:tcPr>
          <w:p w14:paraId="36A669A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292FDE8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</w:tcPr>
          <w:p w14:paraId="2C79612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790C2CD" w14:textId="4EB5B3B1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A1053C" w:rsidRPr="00532174" w14:paraId="31C00429" w14:textId="77777777" w:rsidTr="00A1053C">
        <w:tc>
          <w:tcPr>
            <w:tcW w:w="1134" w:type="dxa"/>
          </w:tcPr>
          <w:p w14:paraId="5C6C4F84" w14:textId="20979C02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20-17:25</w:t>
            </w:r>
          </w:p>
        </w:tc>
        <w:tc>
          <w:tcPr>
            <w:tcW w:w="993" w:type="dxa"/>
          </w:tcPr>
          <w:p w14:paraId="3D4AA3F4" w14:textId="1CE6C6FB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3809F0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860E1A0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9900"/>
            <w:textDirection w:val="tbRl"/>
          </w:tcPr>
          <w:p w14:paraId="27BC7F22" w14:textId="1CC2DA4D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NI MEDICINSKI POSTUPCI (JERKOVIĆ)</w:t>
            </w:r>
            <w:r w:rsidR="004A3F1B"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996" w:type="dxa"/>
            <w:vMerge/>
            <w:shd w:val="clear" w:color="auto" w:fill="FFFF00"/>
          </w:tcPr>
          <w:p w14:paraId="0566043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5BB47D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CBF782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0871CF88" w14:textId="05D35F4B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11335A0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7A111B79" w14:textId="0D6ACCFA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57F0DB" w14:textId="2BBB67D1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A1053C" w:rsidRPr="00532174" w14:paraId="1D2BFE0D" w14:textId="77777777" w:rsidTr="00A1053C">
        <w:trPr>
          <w:trHeight w:val="208"/>
        </w:trPr>
        <w:tc>
          <w:tcPr>
            <w:tcW w:w="1134" w:type="dxa"/>
          </w:tcPr>
          <w:p w14:paraId="4A0E95F7" w14:textId="7348AFB9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25-17:30</w:t>
            </w:r>
          </w:p>
        </w:tc>
        <w:tc>
          <w:tcPr>
            <w:tcW w:w="993" w:type="dxa"/>
          </w:tcPr>
          <w:p w14:paraId="2E6C6373" w14:textId="42336DF8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F30025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FD70CCA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38126FE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65BFEE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24EEC2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28C5DD1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7030A0"/>
            <w:textDirection w:val="tbRl"/>
          </w:tcPr>
          <w:p w14:paraId="49BFCE84" w14:textId="56792334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 w:rsidRPr="00B06049">
              <w:rPr>
                <w:color w:val="FFFFFF" w:themeColor="background1"/>
                <w:sz w:val="20"/>
                <w:szCs w:val="20"/>
              </w:rPr>
              <w:t>RAČUNALSTVO (HARAMBAŠIĆ)</w:t>
            </w:r>
            <w:r w:rsidR="004A3F1B">
              <w:rPr>
                <w:color w:val="FFFFFF" w:themeColor="background1"/>
                <w:sz w:val="20"/>
                <w:szCs w:val="20"/>
              </w:rPr>
              <w:t xml:space="preserve"> U1</w:t>
            </w:r>
          </w:p>
        </w:tc>
        <w:tc>
          <w:tcPr>
            <w:tcW w:w="1488" w:type="dxa"/>
            <w:vMerge w:val="restart"/>
            <w:shd w:val="clear" w:color="auto" w:fill="FFFF00"/>
            <w:textDirection w:val="tbRl"/>
          </w:tcPr>
          <w:p w14:paraId="5E6284E7" w14:textId="3DDC99E2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</w:t>
            </w:r>
            <w:r w:rsidR="00207DA7">
              <w:rPr>
                <w:sz w:val="20"/>
                <w:szCs w:val="20"/>
              </w:rPr>
              <w:t xml:space="preserve"> U4</w:t>
            </w:r>
            <w:r>
              <w:rPr>
                <w:sz w:val="20"/>
                <w:szCs w:val="20"/>
              </w:rPr>
              <w:t xml:space="preserve">/ </w:t>
            </w:r>
            <w:r w:rsidRPr="0068172F">
              <w:rPr>
                <w:sz w:val="20"/>
                <w:szCs w:val="20"/>
              </w:rPr>
              <w:t>/NJEMAČKI (BA</w:t>
            </w:r>
            <w:r>
              <w:rPr>
                <w:sz w:val="20"/>
                <w:szCs w:val="20"/>
              </w:rPr>
              <w:t xml:space="preserve"> </w:t>
            </w:r>
            <w:r w:rsidRPr="0068172F">
              <w:rPr>
                <w:sz w:val="20"/>
                <w:szCs w:val="20"/>
              </w:rPr>
              <w:t xml:space="preserve">JUK) </w:t>
            </w:r>
            <w:r w:rsidR="00207DA7">
              <w:rPr>
                <w:sz w:val="20"/>
                <w:szCs w:val="20"/>
              </w:rPr>
              <w:t>K</w:t>
            </w:r>
            <w:r w:rsidR="004A3F1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9181CA" w14:textId="3FDE463D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CDD20" w14:textId="4F8A8096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A1053C" w:rsidRPr="00532174" w14:paraId="559192D4" w14:textId="77777777" w:rsidTr="00A1053C">
        <w:trPr>
          <w:trHeight w:val="58"/>
        </w:trPr>
        <w:tc>
          <w:tcPr>
            <w:tcW w:w="1134" w:type="dxa"/>
          </w:tcPr>
          <w:p w14:paraId="76E6BFB1" w14:textId="468A327C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30-17:35</w:t>
            </w:r>
          </w:p>
        </w:tc>
        <w:tc>
          <w:tcPr>
            <w:tcW w:w="993" w:type="dxa"/>
          </w:tcPr>
          <w:p w14:paraId="3BBE0201" w14:textId="2C9BFA86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35FAC9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86C061A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3332DB9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11F79B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F8D21F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145DF62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73B9DB3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3C1B8FA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FF99"/>
            <w:textDirection w:val="tbRl"/>
          </w:tcPr>
          <w:p w14:paraId="08636013" w14:textId="49383D24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560" w:type="dxa"/>
          </w:tcPr>
          <w:p w14:paraId="67698148" w14:textId="0F73D529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A1053C" w:rsidRPr="00532174" w14:paraId="347FE7DC" w14:textId="77777777" w:rsidTr="00A1053C">
        <w:tc>
          <w:tcPr>
            <w:tcW w:w="1134" w:type="dxa"/>
          </w:tcPr>
          <w:p w14:paraId="0C585995" w14:textId="3EBF96A3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35-17:40</w:t>
            </w:r>
          </w:p>
        </w:tc>
        <w:tc>
          <w:tcPr>
            <w:tcW w:w="993" w:type="dxa"/>
          </w:tcPr>
          <w:p w14:paraId="4CBAA987" w14:textId="0D54E16A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0068A1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5EB88D8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37ED71B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  <w:textDirection w:val="tbRl"/>
          </w:tcPr>
          <w:p w14:paraId="2B2FD8D0" w14:textId="20A1D23C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59D75E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4C1370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6368B0A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424ED25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64E7FFE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508EB8" w14:textId="69C53120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A1053C" w:rsidRPr="00532174" w14:paraId="7A2C4DB6" w14:textId="77777777" w:rsidTr="00A1053C">
        <w:tc>
          <w:tcPr>
            <w:tcW w:w="1134" w:type="dxa"/>
          </w:tcPr>
          <w:p w14:paraId="7AAA271C" w14:textId="5702D204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40-17:45</w:t>
            </w:r>
          </w:p>
        </w:tc>
        <w:tc>
          <w:tcPr>
            <w:tcW w:w="993" w:type="dxa"/>
          </w:tcPr>
          <w:p w14:paraId="29EEB38C" w14:textId="347153D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456AC66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C4AD86E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4E5DBA7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  <w:textDirection w:val="tbRl"/>
          </w:tcPr>
          <w:p w14:paraId="7CC76482" w14:textId="429BBC89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867C40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0FD8945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02C0A0B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32E303D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4A16599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678FA6F" w14:textId="4CFA9169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A1053C" w:rsidRPr="00532174" w14:paraId="6C44F406" w14:textId="77777777" w:rsidTr="00A1053C">
        <w:tc>
          <w:tcPr>
            <w:tcW w:w="1134" w:type="dxa"/>
          </w:tcPr>
          <w:p w14:paraId="029D7AE8" w14:textId="223FC563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45-17:50</w:t>
            </w:r>
          </w:p>
        </w:tc>
        <w:tc>
          <w:tcPr>
            <w:tcW w:w="993" w:type="dxa"/>
          </w:tcPr>
          <w:p w14:paraId="10AE33B5" w14:textId="6CAB4C5D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602728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6EFB135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546DF8C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9ED987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FE496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18537F5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5647FA0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2250A45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0ABD220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CF3585" w14:textId="43A93B7E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A1053C" w:rsidRPr="00532174" w14:paraId="2D73F294" w14:textId="77777777" w:rsidTr="00A1053C">
        <w:tc>
          <w:tcPr>
            <w:tcW w:w="1134" w:type="dxa"/>
          </w:tcPr>
          <w:p w14:paraId="5FF0D052" w14:textId="038429F4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50-17:55</w:t>
            </w:r>
          </w:p>
        </w:tc>
        <w:tc>
          <w:tcPr>
            <w:tcW w:w="993" w:type="dxa"/>
          </w:tcPr>
          <w:p w14:paraId="2C5279AD" w14:textId="6E80D824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312A01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C955034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7732A27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C8EDB2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F7A958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5CC7299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5F9385F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3987DF4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8C77C3" w14:textId="5FBF1080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3DB41B1" w14:textId="4E5C1C27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A1053C" w:rsidRPr="00532174" w14:paraId="3F44EC50" w14:textId="77777777" w:rsidTr="00A1053C">
        <w:tc>
          <w:tcPr>
            <w:tcW w:w="1134" w:type="dxa"/>
          </w:tcPr>
          <w:p w14:paraId="7BE83B7C" w14:textId="004A37F5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55-18:00</w:t>
            </w:r>
          </w:p>
        </w:tc>
        <w:tc>
          <w:tcPr>
            <w:tcW w:w="993" w:type="dxa"/>
          </w:tcPr>
          <w:p w14:paraId="542DD1FC" w14:textId="3474B248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CDD8F8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AD920B6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00"/>
          </w:tcPr>
          <w:p w14:paraId="56C8D62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1CBC56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16094E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13C1F7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5A907DC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99FF"/>
            <w:textDirection w:val="tbRl"/>
          </w:tcPr>
          <w:p w14:paraId="74375D04" w14:textId="6355927A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tbRl"/>
          </w:tcPr>
          <w:p w14:paraId="0AF85519" w14:textId="3302C076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E55042" w14:textId="4E508609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5-18:00</w:t>
            </w:r>
          </w:p>
        </w:tc>
      </w:tr>
      <w:tr w:rsidR="00A1053C" w:rsidRPr="00532174" w14:paraId="498A9783" w14:textId="77777777" w:rsidTr="00A1053C">
        <w:tc>
          <w:tcPr>
            <w:tcW w:w="1134" w:type="dxa"/>
          </w:tcPr>
          <w:p w14:paraId="671FE22B" w14:textId="3A515BF7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00-18:05</w:t>
            </w:r>
          </w:p>
        </w:tc>
        <w:tc>
          <w:tcPr>
            <w:tcW w:w="993" w:type="dxa"/>
          </w:tcPr>
          <w:p w14:paraId="522A881C" w14:textId="173F0141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44B48C36" w14:textId="6308A766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D73DEFD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13E74E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418092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923F65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73ADFA8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74723E80" w14:textId="014DB606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99FF"/>
            <w:textDirection w:val="tbRl"/>
          </w:tcPr>
          <w:p w14:paraId="5DD4ACC2" w14:textId="59D0CC2A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  <w:textDirection w:val="tbRl"/>
          </w:tcPr>
          <w:p w14:paraId="42F47CD9" w14:textId="2CDFCD81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6659AA" w14:textId="4A626AE6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A1053C" w:rsidRPr="00532174" w14:paraId="7E923D9B" w14:textId="77777777" w:rsidTr="00A1053C">
        <w:tc>
          <w:tcPr>
            <w:tcW w:w="1134" w:type="dxa"/>
          </w:tcPr>
          <w:p w14:paraId="70D432A1" w14:textId="5E41E1C8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05-18:10</w:t>
            </w:r>
          </w:p>
        </w:tc>
        <w:tc>
          <w:tcPr>
            <w:tcW w:w="993" w:type="dxa"/>
          </w:tcPr>
          <w:p w14:paraId="64E364BD" w14:textId="4D34775E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29C92F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BBDA05B" w14:textId="77777777" w:rsidR="00A1053C" w:rsidRPr="0068172F" w:rsidRDefault="00A1053C" w:rsidP="00A1053C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4BDB27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C74E6F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BCE244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5E5232E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C000"/>
            <w:textDirection w:val="tbRl"/>
          </w:tcPr>
          <w:p w14:paraId="12786912" w14:textId="73339036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99FF"/>
          </w:tcPr>
          <w:p w14:paraId="30638925" w14:textId="1D019141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75910D5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BA4FBF" w14:textId="3CABDAD0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A1053C" w:rsidRPr="00532174" w14:paraId="1F046FB6" w14:textId="77777777" w:rsidTr="00A1053C">
        <w:tc>
          <w:tcPr>
            <w:tcW w:w="1134" w:type="dxa"/>
          </w:tcPr>
          <w:p w14:paraId="03F8475F" w14:textId="207F8FB9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18:10-18:15</w:t>
            </w:r>
          </w:p>
        </w:tc>
        <w:tc>
          <w:tcPr>
            <w:tcW w:w="993" w:type="dxa"/>
          </w:tcPr>
          <w:p w14:paraId="4B5260BD" w14:textId="17A73065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2560F3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A91D78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6600"/>
            <w:textDirection w:val="tbRl"/>
          </w:tcPr>
          <w:p w14:paraId="3805C170" w14:textId="712DD106" w:rsidR="00A1053C" w:rsidRPr="0068172F" w:rsidRDefault="00A1053C" w:rsidP="00A105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ČELA </w:t>
            </w:r>
            <w:r w:rsidR="00F73A5B">
              <w:rPr>
                <w:sz w:val="20"/>
                <w:szCs w:val="20"/>
              </w:rPr>
              <w:t xml:space="preserve">ADMINISTRACIJE </w:t>
            </w:r>
            <w:r>
              <w:rPr>
                <w:sz w:val="20"/>
                <w:szCs w:val="20"/>
              </w:rPr>
              <w:t>(JERKOVIĆ)</w:t>
            </w:r>
            <w:r w:rsidR="004A3F1B"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996" w:type="dxa"/>
            <w:shd w:val="clear" w:color="auto" w:fill="auto"/>
          </w:tcPr>
          <w:p w14:paraId="4FDAC16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63A4C7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5594F02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C000"/>
            <w:textDirection w:val="tbRl"/>
          </w:tcPr>
          <w:p w14:paraId="4DCD464E" w14:textId="742A58A3" w:rsidR="00A1053C" w:rsidRPr="0068172F" w:rsidRDefault="00A1053C" w:rsidP="00A1053C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SAT RAZREDNIKA (ŠPRAJC) </w:t>
            </w:r>
            <w:r w:rsidR="004A3F1B">
              <w:rPr>
                <w:sz w:val="20"/>
                <w:szCs w:val="20"/>
              </w:rPr>
              <w:t>U1</w:t>
            </w:r>
          </w:p>
        </w:tc>
        <w:tc>
          <w:tcPr>
            <w:tcW w:w="1488" w:type="dxa"/>
            <w:vMerge w:val="restart"/>
            <w:shd w:val="clear" w:color="auto" w:fill="FF99FF"/>
            <w:textDirection w:val="tbRl"/>
          </w:tcPr>
          <w:p w14:paraId="0B5A01DE" w14:textId="77777777" w:rsidR="00207DA7" w:rsidRDefault="00A1053C" w:rsidP="00A1053C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ŠAKIĆ LOSERT)</w:t>
            </w:r>
          </w:p>
          <w:p w14:paraId="570F0523" w14:textId="6BA2DFC6" w:rsidR="00A1053C" w:rsidRPr="0068172F" w:rsidRDefault="00207DA7" w:rsidP="00A1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4</w:t>
            </w:r>
            <w:r w:rsidR="00A1053C" w:rsidRPr="00681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00FF99"/>
            <w:textDirection w:val="tbRl"/>
          </w:tcPr>
          <w:p w14:paraId="7644F1A5" w14:textId="4A8B7141" w:rsidR="00A1053C" w:rsidRPr="0068172F" w:rsidRDefault="00A1053C" w:rsidP="00A1053C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560" w:type="dxa"/>
          </w:tcPr>
          <w:p w14:paraId="4DF7304A" w14:textId="27F62E90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A1053C" w:rsidRPr="00532174" w14:paraId="24222B0A" w14:textId="77777777" w:rsidTr="00A1053C">
        <w:tc>
          <w:tcPr>
            <w:tcW w:w="1134" w:type="dxa"/>
          </w:tcPr>
          <w:p w14:paraId="550D01E3" w14:textId="58B96C6B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15-18:20</w:t>
            </w:r>
          </w:p>
        </w:tc>
        <w:tc>
          <w:tcPr>
            <w:tcW w:w="993" w:type="dxa"/>
          </w:tcPr>
          <w:p w14:paraId="083E5104" w14:textId="66D6AF39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9B6CD4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4ED4FC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2F19F68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213A19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629E93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0E44C3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314C385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99FF"/>
          </w:tcPr>
          <w:p w14:paraId="541A261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0A341AF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FA808C" w14:textId="2A650B5A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A1053C" w:rsidRPr="00532174" w14:paraId="31268D87" w14:textId="77777777" w:rsidTr="00A1053C">
        <w:tc>
          <w:tcPr>
            <w:tcW w:w="1134" w:type="dxa"/>
          </w:tcPr>
          <w:p w14:paraId="0F2E5AB6" w14:textId="5C813842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20-18:25</w:t>
            </w:r>
          </w:p>
        </w:tc>
        <w:tc>
          <w:tcPr>
            <w:tcW w:w="993" w:type="dxa"/>
          </w:tcPr>
          <w:p w14:paraId="4DD9F09B" w14:textId="6F0E35AF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CF0393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6CF8A5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42FBB8A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DE882B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BEC67D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758CBD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5490F96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99FF"/>
          </w:tcPr>
          <w:p w14:paraId="58BCDFC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60E0A1D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AD8DD3" w14:textId="017148A7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A1053C" w:rsidRPr="00532174" w14:paraId="11E75969" w14:textId="77777777" w:rsidTr="00537DE5">
        <w:tc>
          <w:tcPr>
            <w:tcW w:w="1134" w:type="dxa"/>
          </w:tcPr>
          <w:p w14:paraId="31BAB4CA" w14:textId="645831B0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25-18:30</w:t>
            </w:r>
          </w:p>
        </w:tc>
        <w:tc>
          <w:tcPr>
            <w:tcW w:w="993" w:type="dxa"/>
          </w:tcPr>
          <w:p w14:paraId="2F103E86" w14:textId="005AAD65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D3B634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A5CC1B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2381177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A6D5B9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05E736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027E63A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45C1D5B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99FF"/>
          </w:tcPr>
          <w:p w14:paraId="38306B0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3485E59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C4F493" w14:textId="71FCD0AF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A1053C" w:rsidRPr="00532174" w14:paraId="5FF044CA" w14:textId="77777777" w:rsidTr="00537DE5">
        <w:tc>
          <w:tcPr>
            <w:tcW w:w="1134" w:type="dxa"/>
          </w:tcPr>
          <w:p w14:paraId="0B70E8D3" w14:textId="2677147E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30-18:35</w:t>
            </w:r>
          </w:p>
        </w:tc>
        <w:tc>
          <w:tcPr>
            <w:tcW w:w="993" w:type="dxa"/>
          </w:tcPr>
          <w:p w14:paraId="735DD8D9" w14:textId="62B66C98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254F68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081FF3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5627E18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303D30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4C2BAD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4D8665A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37F7980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99FF"/>
          </w:tcPr>
          <w:p w14:paraId="309134B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4DA126D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5B69A2" w14:textId="0ADEB540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A1053C" w:rsidRPr="00532174" w14:paraId="2173270C" w14:textId="77777777" w:rsidTr="00537DE5">
        <w:tc>
          <w:tcPr>
            <w:tcW w:w="1134" w:type="dxa"/>
          </w:tcPr>
          <w:p w14:paraId="7F06217B" w14:textId="4159DA4C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35-18:40</w:t>
            </w:r>
          </w:p>
        </w:tc>
        <w:tc>
          <w:tcPr>
            <w:tcW w:w="993" w:type="dxa"/>
          </w:tcPr>
          <w:p w14:paraId="1F8BEA87" w14:textId="05A0A5D2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5B0FB2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1A01DA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769D52C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C7D52F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EE5B03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CA614E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5A7DDE5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9C71DA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56C8462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3968B7" w14:textId="1CDC1804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A1053C" w:rsidRPr="00532174" w14:paraId="0AEF8D38" w14:textId="77777777" w:rsidTr="00537DE5">
        <w:tc>
          <w:tcPr>
            <w:tcW w:w="1134" w:type="dxa"/>
          </w:tcPr>
          <w:p w14:paraId="026DE5F5" w14:textId="2F187C1D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40-18:45</w:t>
            </w:r>
          </w:p>
        </w:tc>
        <w:tc>
          <w:tcPr>
            <w:tcW w:w="993" w:type="dxa"/>
          </w:tcPr>
          <w:p w14:paraId="59ADC6C8" w14:textId="293F74BB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AAFD52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691F61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689B9D8F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4F86DC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998950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D99312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68FFDE0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3AF51D6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68763CC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0787C0" w14:textId="440E04FD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0-18:45</w:t>
            </w:r>
          </w:p>
        </w:tc>
      </w:tr>
      <w:tr w:rsidR="00A1053C" w:rsidRPr="00532174" w14:paraId="630FBBAB" w14:textId="77777777" w:rsidTr="00537DE5">
        <w:tc>
          <w:tcPr>
            <w:tcW w:w="1134" w:type="dxa"/>
          </w:tcPr>
          <w:p w14:paraId="344010DB" w14:textId="595E2A98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45-18:50</w:t>
            </w:r>
          </w:p>
        </w:tc>
        <w:tc>
          <w:tcPr>
            <w:tcW w:w="993" w:type="dxa"/>
          </w:tcPr>
          <w:p w14:paraId="2309673A" w14:textId="4D1B8813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AC9D34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BBBB91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00"/>
          </w:tcPr>
          <w:p w14:paraId="1BB78C5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B8F538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485045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E0364F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345A4A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1CAB91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FF99"/>
          </w:tcPr>
          <w:p w14:paraId="492A9A9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787AE8" w14:textId="368EA60B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A1053C" w:rsidRPr="00532174" w14:paraId="1813A784" w14:textId="77777777" w:rsidTr="00173A67">
        <w:tc>
          <w:tcPr>
            <w:tcW w:w="1134" w:type="dxa"/>
          </w:tcPr>
          <w:p w14:paraId="00CDB0CA" w14:textId="0C94DCB1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50-18:55</w:t>
            </w:r>
          </w:p>
        </w:tc>
        <w:tc>
          <w:tcPr>
            <w:tcW w:w="993" w:type="dxa"/>
          </w:tcPr>
          <w:p w14:paraId="15694E92" w14:textId="18D364C6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3F7E72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86B417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5BA857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F9DD70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55004D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9D73E9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18827ED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F70947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CDCF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B4F479" w14:textId="3B83F8BA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</w:tr>
      <w:tr w:rsidR="00A1053C" w:rsidRPr="00532174" w14:paraId="0F06FC79" w14:textId="77777777" w:rsidTr="00173A67">
        <w:tc>
          <w:tcPr>
            <w:tcW w:w="1134" w:type="dxa"/>
          </w:tcPr>
          <w:p w14:paraId="23C1B75C" w14:textId="45E3331D" w:rsidR="00A1053C" w:rsidRPr="0068172F" w:rsidRDefault="00A1053C" w:rsidP="00A1053C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55-19:00</w:t>
            </w:r>
          </w:p>
        </w:tc>
        <w:tc>
          <w:tcPr>
            <w:tcW w:w="993" w:type="dxa"/>
          </w:tcPr>
          <w:p w14:paraId="450E399C" w14:textId="6E03D2FA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DC4FA8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8CBD34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E741FA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7EF4EF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2B538E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D54508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6A232B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57818BD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EE21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947987" w14:textId="32CBF43C" w:rsidR="00A1053C" w:rsidRPr="00532174" w:rsidRDefault="00A1053C" w:rsidP="00A10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  <w:tr w:rsidR="00A1053C" w:rsidRPr="00532174" w14:paraId="79B2D06B" w14:textId="77777777" w:rsidTr="00173A67">
        <w:tc>
          <w:tcPr>
            <w:tcW w:w="1134" w:type="dxa"/>
          </w:tcPr>
          <w:p w14:paraId="062FD8C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106BED" w14:textId="59A41113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3091EE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FF2E8B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4D6B72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C3D61F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9E4BC1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7118DF6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77FDFA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2FB3AF8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0DDA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2417D2" w14:textId="77777777" w:rsidR="00A1053C" w:rsidRPr="00532174" w:rsidRDefault="00A1053C" w:rsidP="00A1053C">
            <w:pPr>
              <w:rPr>
                <w:sz w:val="14"/>
                <w:szCs w:val="14"/>
              </w:rPr>
            </w:pPr>
          </w:p>
        </w:tc>
      </w:tr>
      <w:tr w:rsidR="00A1053C" w:rsidRPr="00532174" w14:paraId="596E7D95" w14:textId="77777777" w:rsidTr="00173A67">
        <w:tc>
          <w:tcPr>
            <w:tcW w:w="1134" w:type="dxa"/>
          </w:tcPr>
          <w:p w14:paraId="1EC8073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F27FE5" w14:textId="749BF9B8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1216B1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A16A86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24736B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10B9C0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56E325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F8E9729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C49F26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4BE4886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2638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C06EFC" w14:textId="77777777" w:rsidR="00A1053C" w:rsidRPr="00532174" w:rsidRDefault="00A1053C" w:rsidP="00A1053C">
            <w:pPr>
              <w:rPr>
                <w:sz w:val="14"/>
                <w:szCs w:val="14"/>
              </w:rPr>
            </w:pPr>
          </w:p>
        </w:tc>
      </w:tr>
    </w:tbl>
    <w:p w14:paraId="4BC92942" w14:textId="77777777" w:rsidR="009209B8" w:rsidRDefault="009209B8"/>
    <w:sectPr w:rsidR="009209B8" w:rsidSect="00436076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8679" w14:textId="77777777" w:rsidR="00530BD9" w:rsidRDefault="00530BD9" w:rsidP="005118F1">
      <w:pPr>
        <w:spacing w:after="0" w:line="240" w:lineRule="auto"/>
      </w:pPr>
      <w:r>
        <w:separator/>
      </w:r>
    </w:p>
  </w:endnote>
  <w:endnote w:type="continuationSeparator" w:id="0">
    <w:p w14:paraId="7E8A6ED8" w14:textId="77777777" w:rsidR="00530BD9" w:rsidRDefault="00530BD9" w:rsidP="005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881B" w14:textId="77777777" w:rsidR="00530BD9" w:rsidRDefault="00530BD9" w:rsidP="005118F1">
      <w:pPr>
        <w:spacing w:after="0" w:line="240" w:lineRule="auto"/>
      </w:pPr>
      <w:r>
        <w:separator/>
      </w:r>
    </w:p>
  </w:footnote>
  <w:footnote w:type="continuationSeparator" w:id="0">
    <w:p w14:paraId="54CF455C" w14:textId="77777777" w:rsidR="00530BD9" w:rsidRDefault="00530BD9" w:rsidP="0051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3"/>
    <w:rsid w:val="000030D0"/>
    <w:rsid w:val="00005187"/>
    <w:rsid w:val="00021E83"/>
    <w:rsid w:val="000231DB"/>
    <w:rsid w:val="00026242"/>
    <w:rsid w:val="00032BDC"/>
    <w:rsid w:val="0003506C"/>
    <w:rsid w:val="00036189"/>
    <w:rsid w:val="000364E8"/>
    <w:rsid w:val="0005408D"/>
    <w:rsid w:val="0006186A"/>
    <w:rsid w:val="00066C72"/>
    <w:rsid w:val="000708A4"/>
    <w:rsid w:val="0007641C"/>
    <w:rsid w:val="00076A8B"/>
    <w:rsid w:val="000911E9"/>
    <w:rsid w:val="00096E75"/>
    <w:rsid w:val="0009750C"/>
    <w:rsid w:val="000A459A"/>
    <w:rsid w:val="000A7CE3"/>
    <w:rsid w:val="000B754E"/>
    <w:rsid w:val="000B765B"/>
    <w:rsid w:val="000D3A8F"/>
    <w:rsid w:val="000E2F42"/>
    <w:rsid w:val="000E5DE4"/>
    <w:rsid w:val="000E6A8D"/>
    <w:rsid w:val="000E74F8"/>
    <w:rsid w:val="00104369"/>
    <w:rsid w:val="00121399"/>
    <w:rsid w:val="00121694"/>
    <w:rsid w:val="00124280"/>
    <w:rsid w:val="00125236"/>
    <w:rsid w:val="00126102"/>
    <w:rsid w:val="0012713D"/>
    <w:rsid w:val="00140786"/>
    <w:rsid w:val="001473B9"/>
    <w:rsid w:val="00147D27"/>
    <w:rsid w:val="00147EF5"/>
    <w:rsid w:val="001570EB"/>
    <w:rsid w:val="00166E39"/>
    <w:rsid w:val="00173A67"/>
    <w:rsid w:val="0018480B"/>
    <w:rsid w:val="00185AB4"/>
    <w:rsid w:val="00190392"/>
    <w:rsid w:val="0019046B"/>
    <w:rsid w:val="001977F5"/>
    <w:rsid w:val="001B10DF"/>
    <w:rsid w:val="001B5E6C"/>
    <w:rsid w:val="001C344B"/>
    <w:rsid w:val="001C6531"/>
    <w:rsid w:val="001C65E7"/>
    <w:rsid w:val="001D1E51"/>
    <w:rsid w:val="001D39B2"/>
    <w:rsid w:val="001D4D76"/>
    <w:rsid w:val="001D52FB"/>
    <w:rsid w:val="001E027E"/>
    <w:rsid w:val="001E53BE"/>
    <w:rsid w:val="001F27DD"/>
    <w:rsid w:val="001F59E1"/>
    <w:rsid w:val="00207DA7"/>
    <w:rsid w:val="00216294"/>
    <w:rsid w:val="00222DC3"/>
    <w:rsid w:val="002271DA"/>
    <w:rsid w:val="00237CC2"/>
    <w:rsid w:val="00243F62"/>
    <w:rsid w:val="00247C78"/>
    <w:rsid w:val="002509B6"/>
    <w:rsid w:val="0025288F"/>
    <w:rsid w:val="00254F53"/>
    <w:rsid w:val="002576BE"/>
    <w:rsid w:val="00260C3C"/>
    <w:rsid w:val="00260EFC"/>
    <w:rsid w:val="00262376"/>
    <w:rsid w:val="0026637E"/>
    <w:rsid w:val="00277457"/>
    <w:rsid w:val="0029544B"/>
    <w:rsid w:val="002A15E1"/>
    <w:rsid w:val="002A3116"/>
    <w:rsid w:val="002A5591"/>
    <w:rsid w:val="002B0F84"/>
    <w:rsid w:val="002C2530"/>
    <w:rsid w:val="002C3C7D"/>
    <w:rsid w:val="002E6564"/>
    <w:rsid w:val="002F3CD9"/>
    <w:rsid w:val="002F5034"/>
    <w:rsid w:val="002F73AF"/>
    <w:rsid w:val="00302A0E"/>
    <w:rsid w:val="00302F14"/>
    <w:rsid w:val="00305619"/>
    <w:rsid w:val="00315ED8"/>
    <w:rsid w:val="00322D1E"/>
    <w:rsid w:val="00327233"/>
    <w:rsid w:val="00327C75"/>
    <w:rsid w:val="00336F09"/>
    <w:rsid w:val="00341120"/>
    <w:rsid w:val="00342461"/>
    <w:rsid w:val="00345DAB"/>
    <w:rsid w:val="00350048"/>
    <w:rsid w:val="003616A8"/>
    <w:rsid w:val="00363891"/>
    <w:rsid w:val="00366F8F"/>
    <w:rsid w:val="00373FB7"/>
    <w:rsid w:val="003746E7"/>
    <w:rsid w:val="003751D0"/>
    <w:rsid w:val="00376AFE"/>
    <w:rsid w:val="00381AF4"/>
    <w:rsid w:val="003A4991"/>
    <w:rsid w:val="003A4E1B"/>
    <w:rsid w:val="003B3EC6"/>
    <w:rsid w:val="003C41F2"/>
    <w:rsid w:val="003D0651"/>
    <w:rsid w:val="003D0A52"/>
    <w:rsid w:val="003E4C67"/>
    <w:rsid w:val="003F3CD9"/>
    <w:rsid w:val="00400DDE"/>
    <w:rsid w:val="00402CB3"/>
    <w:rsid w:val="004056AF"/>
    <w:rsid w:val="004079C7"/>
    <w:rsid w:val="004144E7"/>
    <w:rsid w:val="00420F7E"/>
    <w:rsid w:val="004230A0"/>
    <w:rsid w:val="00431294"/>
    <w:rsid w:val="0043347A"/>
    <w:rsid w:val="00436076"/>
    <w:rsid w:val="00440139"/>
    <w:rsid w:val="00440DFB"/>
    <w:rsid w:val="0044120D"/>
    <w:rsid w:val="004427AB"/>
    <w:rsid w:val="00443A3F"/>
    <w:rsid w:val="0044502E"/>
    <w:rsid w:val="00446CAB"/>
    <w:rsid w:val="004472FF"/>
    <w:rsid w:val="004534CD"/>
    <w:rsid w:val="0046798E"/>
    <w:rsid w:val="00467D7F"/>
    <w:rsid w:val="00473FAA"/>
    <w:rsid w:val="00486D2C"/>
    <w:rsid w:val="004917B3"/>
    <w:rsid w:val="004A388D"/>
    <w:rsid w:val="004A3F1B"/>
    <w:rsid w:val="004A46AD"/>
    <w:rsid w:val="004B2236"/>
    <w:rsid w:val="004B22D7"/>
    <w:rsid w:val="004B4E40"/>
    <w:rsid w:val="004B60F0"/>
    <w:rsid w:val="004B6C5E"/>
    <w:rsid w:val="004B7745"/>
    <w:rsid w:val="004C00B9"/>
    <w:rsid w:val="004C1BE1"/>
    <w:rsid w:val="004C1EAF"/>
    <w:rsid w:val="004D7134"/>
    <w:rsid w:val="004D78CE"/>
    <w:rsid w:val="004E4F0B"/>
    <w:rsid w:val="004F29C3"/>
    <w:rsid w:val="004F4868"/>
    <w:rsid w:val="004F4920"/>
    <w:rsid w:val="004F511B"/>
    <w:rsid w:val="004F610D"/>
    <w:rsid w:val="004F6E5D"/>
    <w:rsid w:val="004F790D"/>
    <w:rsid w:val="004F7C68"/>
    <w:rsid w:val="00506E0F"/>
    <w:rsid w:val="005118F1"/>
    <w:rsid w:val="005164EB"/>
    <w:rsid w:val="00522FCA"/>
    <w:rsid w:val="00527E00"/>
    <w:rsid w:val="00530BD9"/>
    <w:rsid w:val="00532174"/>
    <w:rsid w:val="00533BDB"/>
    <w:rsid w:val="00534D3F"/>
    <w:rsid w:val="00537DE5"/>
    <w:rsid w:val="005416A2"/>
    <w:rsid w:val="005429E0"/>
    <w:rsid w:val="00542EFC"/>
    <w:rsid w:val="00544870"/>
    <w:rsid w:val="00551424"/>
    <w:rsid w:val="005526CC"/>
    <w:rsid w:val="005631BE"/>
    <w:rsid w:val="00563B65"/>
    <w:rsid w:val="0056647B"/>
    <w:rsid w:val="0058021E"/>
    <w:rsid w:val="00583221"/>
    <w:rsid w:val="005A068F"/>
    <w:rsid w:val="005A27FF"/>
    <w:rsid w:val="005A795A"/>
    <w:rsid w:val="005B0514"/>
    <w:rsid w:val="005B08DE"/>
    <w:rsid w:val="005B6697"/>
    <w:rsid w:val="005C701A"/>
    <w:rsid w:val="005E5E7E"/>
    <w:rsid w:val="005E6B15"/>
    <w:rsid w:val="0060370A"/>
    <w:rsid w:val="00613587"/>
    <w:rsid w:val="006314E8"/>
    <w:rsid w:val="00633A9D"/>
    <w:rsid w:val="00635C62"/>
    <w:rsid w:val="00643951"/>
    <w:rsid w:val="0065124C"/>
    <w:rsid w:val="00651ABB"/>
    <w:rsid w:val="0066237C"/>
    <w:rsid w:val="00680A7B"/>
    <w:rsid w:val="0068172F"/>
    <w:rsid w:val="006832C9"/>
    <w:rsid w:val="00686D41"/>
    <w:rsid w:val="00690991"/>
    <w:rsid w:val="006909C5"/>
    <w:rsid w:val="0069120F"/>
    <w:rsid w:val="00692C75"/>
    <w:rsid w:val="00695C2A"/>
    <w:rsid w:val="006962D0"/>
    <w:rsid w:val="006A29DA"/>
    <w:rsid w:val="006A3582"/>
    <w:rsid w:val="006A7D61"/>
    <w:rsid w:val="006C2CA5"/>
    <w:rsid w:val="006D4986"/>
    <w:rsid w:val="006D677C"/>
    <w:rsid w:val="006E12E0"/>
    <w:rsid w:val="006E52E4"/>
    <w:rsid w:val="00705092"/>
    <w:rsid w:val="007109CC"/>
    <w:rsid w:val="00713921"/>
    <w:rsid w:val="00734F29"/>
    <w:rsid w:val="00737132"/>
    <w:rsid w:val="00743365"/>
    <w:rsid w:val="0074429D"/>
    <w:rsid w:val="00753A60"/>
    <w:rsid w:val="007732F4"/>
    <w:rsid w:val="007802EF"/>
    <w:rsid w:val="007865D9"/>
    <w:rsid w:val="007933DE"/>
    <w:rsid w:val="007936EB"/>
    <w:rsid w:val="007A30A5"/>
    <w:rsid w:val="007C1D08"/>
    <w:rsid w:val="007D4D35"/>
    <w:rsid w:val="007D5B17"/>
    <w:rsid w:val="007D654F"/>
    <w:rsid w:val="007E0256"/>
    <w:rsid w:val="007E0BC6"/>
    <w:rsid w:val="008020D3"/>
    <w:rsid w:val="00807ED1"/>
    <w:rsid w:val="00815287"/>
    <w:rsid w:val="00815594"/>
    <w:rsid w:val="00821C78"/>
    <w:rsid w:val="00825566"/>
    <w:rsid w:val="008306DD"/>
    <w:rsid w:val="0083103E"/>
    <w:rsid w:val="00831703"/>
    <w:rsid w:val="00836555"/>
    <w:rsid w:val="00854645"/>
    <w:rsid w:val="00863319"/>
    <w:rsid w:val="008858EE"/>
    <w:rsid w:val="00891B56"/>
    <w:rsid w:val="008D561A"/>
    <w:rsid w:val="008D6598"/>
    <w:rsid w:val="008D6972"/>
    <w:rsid w:val="008D6B00"/>
    <w:rsid w:val="008D7FC7"/>
    <w:rsid w:val="008E1D17"/>
    <w:rsid w:val="008F47B0"/>
    <w:rsid w:val="008F6E68"/>
    <w:rsid w:val="009000B2"/>
    <w:rsid w:val="00903699"/>
    <w:rsid w:val="00904439"/>
    <w:rsid w:val="00911A74"/>
    <w:rsid w:val="009209B8"/>
    <w:rsid w:val="0093071A"/>
    <w:rsid w:val="00942178"/>
    <w:rsid w:val="00943A03"/>
    <w:rsid w:val="00956394"/>
    <w:rsid w:val="00970657"/>
    <w:rsid w:val="0097073C"/>
    <w:rsid w:val="00981418"/>
    <w:rsid w:val="00987D6F"/>
    <w:rsid w:val="00992B4F"/>
    <w:rsid w:val="00993173"/>
    <w:rsid w:val="00994395"/>
    <w:rsid w:val="009A525A"/>
    <w:rsid w:val="009A6B92"/>
    <w:rsid w:val="009B0DBA"/>
    <w:rsid w:val="009B32E7"/>
    <w:rsid w:val="009B6E41"/>
    <w:rsid w:val="009C2900"/>
    <w:rsid w:val="009C2DCD"/>
    <w:rsid w:val="009D4418"/>
    <w:rsid w:val="009D6B8A"/>
    <w:rsid w:val="009F3BE8"/>
    <w:rsid w:val="009F53C2"/>
    <w:rsid w:val="00A04465"/>
    <w:rsid w:val="00A04D96"/>
    <w:rsid w:val="00A1053C"/>
    <w:rsid w:val="00A27198"/>
    <w:rsid w:val="00A35AD5"/>
    <w:rsid w:val="00A526C2"/>
    <w:rsid w:val="00A617B3"/>
    <w:rsid w:val="00A61B5E"/>
    <w:rsid w:val="00A774ED"/>
    <w:rsid w:val="00A77A41"/>
    <w:rsid w:val="00A814EC"/>
    <w:rsid w:val="00A81ECD"/>
    <w:rsid w:val="00A83C7E"/>
    <w:rsid w:val="00A86EB6"/>
    <w:rsid w:val="00A900E1"/>
    <w:rsid w:val="00A94AF1"/>
    <w:rsid w:val="00AA5CB6"/>
    <w:rsid w:val="00AA6888"/>
    <w:rsid w:val="00AB0A8E"/>
    <w:rsid w:val="00AB1252"/>
    <w:rsid w:val="00AC2B58"/>
    <w:rsid w:val="00AC758D"/>
    <w:rsid w:val="00AC7C01"/>
    <w:rsid w:val="00AD2BBE"/>
    <w:rsid w:val="00AD4499"/>
    <w:rsid w:val="00AD681A"/>
    <w:rsid w:val="00AE2AC7"/>
    <w:rsid w:val="00AF4C58"/>
    <w:rsid w:val="00B01D4E"/>
    <w:rsid w:val="00B06049"/>
    <w:rsid w:val="00B063A0"/>
    <w:rsid w:val="00B07603"/>
    <w:rsid w:val="00B13E85"/>
    <w:rsid w:val="00B20902"/>
    <w:rsid w:val="00B21F78"/>
    <w:rsid w:val="00B22F66"/>
    <w:rsid w:val="00B268A8"/>
    <w:rsid w:val="00B30F24"/>
    <w:rsid w:val="00B33505"/>
    <w:rsid w:val="00B3362F"/>
    <w:rsid w:val="00B427D7"/>
    <w:rsid w:val="00B451D7"/>
    <w:rsid w:val="00B53E1A"/>
    <w:rsid w:val="00B547C2"/>
    <w:rsid w:val="00B56BA7"/>
    <w:rsid w:val="00B61AA4"/>
    <w:rsid w:val="00B66A53"/>
    <w:rsid w:val="00B7398B"/>
    <w:rsid w:val="00B80A68"/>
    <w:rsid w:val="00B821C3"/>
    <w:rsid w:val="00B95D25"/>
    <w:rsid w:val="00B97633"/>
    <w:rsid w:val="00BA3900"/>
    <w:rsid w:val="00BB5C47"/>
    <w:rsid w:val="00BB6AD1"/>
    <w:rsid w:val="00BC0EA0"/>
    <w:rsid w:val="00BC238D"/>
    <w:rsid w:val="00BC2519"/>
    <w:rsid w:val="00BD38D4"/>
    <w:rsid w:val="00BE633E"/>
    <w:rsid w:val="00BF3522"/>
    <w:rsid w:val="00BF48E6"/>
    <w:rsid w:val="00BF579D"/>
    <w:rsid w:val="00C00628"/>
    <w:rsid w:val="00C03E62"/>
    <w:rsid w:val="00C1464E"/>
    <w:rsid w:val="00C22114"/>
    <w:rsid w:val="00C24497"/>
    <w:rsid w:val="00C36594"/>
    <w:rsid w:val="00C42053"/>
    <w:rsid w:val="00C4273C"/>
    <w:rsid w:val="00C619B4"/>
    <w:rsid w:val="00C61A86"/>
    <w:rsid w:val="00C66EC9"/>
    <w:rsid w:val="00C6740F"/>
    <w:rsid w:val="00C67C77"/>
    <w:rsid w:val="00C71891"/>
    <w:rsid w:val="00C72277"/>
    <w:rsid w:val="00C752CD"/>
    <w:rsid w:val="00C75FBE"/>
    <w:rsid w:val="00C82FF8"/>
    <w:rsid w:val="00C8339F"/>
    <w:rsid w:val="00C83F4E"/>
    <w:rsid w:val="00CA0B39"/>
    <w:rsid w:val="00CB2B0C"/>
    <w:rsid w:val="00CD7B47"/>
    <w:rsid w:val="00CE6744"/>
    <w:rsid w:val="00CE6D32"/>
    <w:rsid w:val="00CF5236"/>
    <w:rsid w:val="00D00D0A"/>
    <w:rsid w:val="00D066E8"/>
    <w:rsid w:val="00D122C7"/>
    <w:rsid w:val="00D2081C"/>
    <w:rsid w:val="00D224D4"/>
    <w:rsid w:val="00D26499"/>
    <w:rsid w:val="00D45BC6"/>
    <w:rsid w:val="00D46784"/>
    <w:rsid w:val="00D514BA"/>
    <w:rsid w:val="00D55F56"/>
    <w:rsid w:val="00D56655"/>
    <w:rsid w:val="00D63988"/>
    <w:rsid w:val="00D642DE"/>
    <w:rsid w:val="00D6637C"/>
    <w:rsid w:val="00D710B1"/>
    <w:rsid w:val="00D7464E"/>
    <w:rsid w:val="00D75633"/>
    <w:rsid w:val="00D75822"/>
    <w:rsid w:val="00D76256"/>
    <w:rsid w:val="00D76B91"/>
    <w:rsid w:val="00D8017C"/>
    <w:rsid w:val="00D847E6"/>
    <w:rsid w:val="00D84B2A"/>
    <w:rsid w:val="00D859B1"/>
    <w:rsid w:val="00D92C94"/>
    <w:rsid w:val="00D94C83"/>
    <w:rsid w:val="00D9530D"/>
    <w:rsid w:val="00D964FC"/>
    <w:rsid w:val="00DA0809"/>
    <w:rsid w:val="00DB2C3D"/>
    <w:rsid w:val="00DC405A"/>
    <w:rsid w:val="00DC6355"/>
    <w:rsid w:val="00DD25CA"/>
    <w:rsid w:val="00DD4562"/>
    <w:rsid w:val="00DD571C"/>
    <w:rsid w:val="00DD5A0D"/>
    <w:rsid w:val="00DD7A68"/>
    <w:rsid w:val="00DD7BEB"/>
    <w:rsid w:val="00DF2A99"/>
    <w:rsid w:val="00DF5084"/>
    <w:rsid w:val="00DF7FA1"/>
    <w:rsid w:val="00E00498"/>
    <w:rsid w:val="00E135B3"/>
    <w:rsid w:val="00E30178"/>
    <w:rsid w:val="00E333FB"/>
    <w:rsid w:val="00E3588B"/>
    <w:rsid w:val="00E36B2A"/>
    <w:rsid w:val="00E429A2"/>
    <w:rsid w:val="00E44700"/>
    <w:rsid w:val="00E47131"/>
    <w:rsid w:val="00E553BF"/>
    <w:rsid w:val="00E574BC"/>
    <w:rsid w:val="00E60202"/>
    <w:rsid w:val="00E6020D"/>
    <w:rsid w:val="00E65E28"/>
    <w:rsid w:val="00E707F8"/>
    <w:rsid w:val="00E73952"/>
    <w:rsid w:val="00E84526"/>
    <w:rsid w:val="00E87873"/>
    <w:rsid w:val="00E931E5"/>
    <w:rsid w:val="00EE52A2"/>
    <w:rsid w:val="00EE678C"/>
    <w:rsid w:val="00EF1B40"/>
    <w:rsid w:val="00EF1CB4"/>
    <w:rsid w:val="00F00D99"/>
    <w:rsid w:val="00F02550"/>
    <w:rsid w:val="00F12F93"/>
    <w:rsid w:val="00F210A1"/>
    <w:rsid w:val="00F37CC7"/>
    <w:rsid w:val="00F50526"/>
    <w:rsid w:val="00F628D3"/>
    <w:rsid w:val="00F648DB"/>
    <w:rsid w:val="00F702FD"/>
    <w:rsid w:val="00F73A5B"/>
    <w:rsid w:val="00F8074D"/>
    <w:rsid w:val="00F827E1"/>
    <w:rsid w:val="00F854B5"/>
    <w:rsid w:val="00F92EC5"/>
    <w:rsid w:val="00FA4C7C"/>
    <w:rsid w:val="00FA6013"/>
    <w:rsid w:val="00FA7897"/>
    <w:rsid w:val="00FB1FF6"/>
    <w:rsid w:val="00FB44FA"/>
    <w:rsid w:val="00FC105E"/>
    <w:rsid w:val="00FC13A2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C820"/>
  <w15:chartTrackingRefBased/>
  <w15:docId w15:val="{852B87A9-7D78-42DA-8ED9-84E67B5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4F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F2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169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8F1"/>
  </w:style>
  <w:style w:type="paragraph" w:styleId="Podnoje">
    <w:name w:val="footer"/>
    <w:basedOn w:val="Normal"/>
    <w:link w:val="Podno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3671-2B80-4B74-AE10-5381626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tanić Rusev</dc:creator>
  <cp:keywords/>
  <dc:description/>
  <cp:lastModifiedBy>Marinela Stanić Rusev</cp:lastModifiedBy>
  <cp:revision>5</cp:revision>
  <cp:lastPrinted>2020-09-05T19:30:00Z</cp:lastPrinted>
  <dcterms:created xsi:type="dcterms:W3CDTF">2020-09-16T10:11:00Z</dcterms:created>
  <dcterms:modified xsi:type="dcterms:W3CDTF">2020-09-16T14:40:00Z</dcterms:modified>
</cp:coreProperties>
</file>